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14201A" w:rsidRPr="0014201A" w14:paraId="1152C418" w14:textId="77777777" w:rsidTr="0014201A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92A864" w14:textId="76927819" w:rsidR="0014201A" w:rsidRPr="0014201A" w:rsidRDefault="00142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20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ĘZYK ANGIELSKI klasa V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</w:t>
            </w:r>
            <w:r w:rsidRPr="001420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 SZCZEGÓŁOWE wymagania edukacyjne</w:t>
            </w:r>
          </w:p>
        </w:tc>
      </w:tr>
    </w:tbl>
    <w:p w14:paraId="2F39964D" w14:textId="77777777" w:rsidR="0014201A" w:rsidRPr="0014201A" w:rsidRDefault="0014201A" w:rsidP="00142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7C9AF" w14:textId="77777777" w:rsidR="0014201A" w:rsidRPr="0014201A" w:rsidRDefault="0014201A" w:rsidP="00142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201A">
        <w:rPr>
          <w:rFonts w:ascii="Times New Roman" w:hAnsi="Times New Roman"/>
          <w:b/>
          <w:sz w:val="24"/>
          <w:szCs w:val="24"/>
        </w:rPr>
        <w:t>OCENA: 1</w:t>
      </w:r>
    </w:p>
    <w:p w14:paraId="101123E1" w14:textId="77777777" w:rsidR="0014201A" w:rsidRPr="0014201A" w:rsidRDefault="0014201A" w:rsidP="00142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A3864" w14:textId="77777777" w:rsidR="0014201A" w:rsidRPr="0014201A" w:rsidRDefault="0014201A" w:rsidP="001420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201A">
        <w:rPr>
          <w:rFonts w:ascii="Times New Roman" w:hAnsi="Times New Roman"/>
          <w:sz w:val="24"/>
          <w:szCs w:val="24"/>
        </w:rPr>
        <w:t>Uczeń nie spełnia większości kryteriów, by otrzymać ocenę dopuszczającą, tj. nie opanował podstawowej wiedzy i nie potrafi wykonać zadań o elementarnym stopniu trudności nawet z pomocą nauczyciela.  Braki w wiadomościach  i umiejętnościach są na tyle rozległe, że uniemożliwiają mu naukę na kolejnych etapach.</w:t>
      </w:r>
    </w:p>
    <w:p w14:paraId="4372435F" w14:textId="77777777" w:rsidR="0014201A" w:rsidRPr="0014201A" w:rsidRDefault="0014201A" w:rsidP="00142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F74D9" w14:textId="77777777" w:rsidR="0014201A" w:rsidRPr="0014201A" w:rsidRDefault="0014201A" w:rsidP="00142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201A">
        <w:rPr>
          <w:rFonts w:ascii="Times New Roman" w:hAnsi="Times New Roman"/>
          <w:b/>
          <w:sz w:val="24"/>
          <w:szCs w:val="24"/>
        </w:rPr>
        <w:t>OCENA : 6</w:t>
      </w:r>
    </w:p>
    <w:p w14:paraId="47825A6F" w14:textId="77777777" w:rsidR="0014201A" w:rsidRPr="0014201A" w:rsidRDefault="0014201A" w:rsidP="001420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201A">
        <w:rPr>
          <w:rFonts w:ascii="Times New Roman" w:hAnsi="Times New Roman"/>
          <w:b/>
          <w:sz w:val="24"/>
          <w:szCs w:val="24"/>
        </w:rPr>
        <w:t xml:space="preserve"> </w:t>
      </w:r>
    </w:p>
    <w:p w14:paraId="6ED4379A" w14:textId="77777777" w:rsidR="0014201A" w:rsidRPr="0014201A" w:rsidRDefault="0014201A" w:rsidP="0014201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4201A">
        <w:rPr>
          <w:rFonts w:ascii="Times New Roman" w:hAnsi="Times New Roman"/>
          <w:bCs/>
          <w:sz w:val="24"/>
          <w:szCs w:val="24"/>
        </w:rPr>
        <w:t>Uczeń spełnia wszystkie kryteria na ocenę bardzo dobrą, nie popełnia żadnych błędów.</w:t>
      </w:r>
    </w:p>
    <w:p w14:paraId="5E6602A2" w14:textId="77777777" w:rsidR="0014201A" w:rsidRPr="0014201A" w:rsidRDefault="0014201A" w:rsidP="0014201A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201A">
        <w:rPr>
          <w:rFonts w:ascii="Times New Roman" w:hAnsi="Times New Roman"/>
          <w:bCs/>
          <w:sz w:val="24"/>
          <w:szCs w:val="24"/>
        </w:rPr>
        <w:t>Uczeń zajmuje wysokie miejsca w konkursach przedmiotowych lub posiada zdecydowaną większość celujących ocen bieżących.</w:t>
      </w:r>
    </w:p>
    <w:p w14:paraId="0A7FEC14" w14:textId="77777777" w:rsidR="0014201A" w:rsidRPr="0014201A" w:rsidRDefault="0014201A" w:rsidP="00142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86D9D" w14:textId="77777777" w:rsidR="0014201A" w:rsidRPr="0014201A" w:rsidRDefault="0014201A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9"/>
        <w:gridCol w:w="1724"/>
        <w:gridCol w:w="2835"/>
        <w:gridCol w:w="2835"/>
        <w:gridCol w:w="2835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396FC320"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A96824" w:rsidRPr="00D5090A">
              <w:rPr>
                <w:rFonts w:ascii="Times New Roman" w:hAnsi="Times New Roman"/>
                <w:b/>
                <w:sz w:val="28"/>
                <w:szCs w:val="28"/>
              </w:rPr>
              <w:t>LIFEESTYLE CHANGES</w:t>
            </w:r>
          </w:p>
        </w:tc>
      </w:tr>
      <w:tr w:rsidR="004F5B42" w:rsidRPr="000C7F37" w14:paraId="6452DDD4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4F5B42" w:rsidRPr="000C7F37" w:rsidRDefault="004F5B42">
            <w:pPr>
              <w:rPr>
                <w:b/>
              </w:rPr>
            </w:pPr>
          </w:p>
          <w:p w14:paraId="573F9756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4F5B42" w:rsidRPr="000C7F37" w:rsidRDefault="004F5B42">
            <w:pPr>
              <w:rPr>
                <w:b/>
              </w:rPr>
            </w:pPr>
          </w:p>
          <w:p w14:paraId="0B814695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49D754BE" w14:textId="77777777" w:rsidTr="00936172">
        <w:trPr>
          <w:trHeight w:val="513"/>
        </w:trPr>
        <w:tc>
          <w:tcPr>
            <w:tcW w:w="823" w:type="dxa"/>
            <w:gridSpan w:val="2"/>
            <w:vMerge/>
          </w:tcPr>
          <w:p w14:paraId="5A15096C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14:paraId="3E0995D7" w14:textId="412919C2"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541A41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31026B6B" w:rsidR="004F5B42" w:rsidRPr="000C7F37" w:rsidRDefault="002E3485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="004F5B42"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4F5B42"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="004F5B42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="004F5B42">
              <w:rPr>
                <w:color w:val="000000"/>
                <w:sz w:val="18"/>
                <w:szCs w:val="18"/>
              </w:rPr>
              <w:t>oraz</w:t>
            </w:r>
            <w:r w:rsidR="004F5B42" w:rsidRPr="000C7F37">
              <w:rPr>
                <w:color w:val="000000"/>
                <w:sz w:val="18"/>
                <w:szCs w:val="18"/>
              </w:rPr>
              <w:t xml:space="preserve"> </w:t>
            </w:r>
            <w:r w:rsidR="00C6274B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4F5B42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54A33208" w14:textId="6EF37892"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15BBE0F9"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863694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222A2BBE" w14:textId="77777777" w:rsidTr="000A51C8">
        <w:tc>
          <w:tcPr>
            <w:tcW w:w="823" w:type="dxa"/>
            <w:gridSpan w:val="2"/>
            <w:vMerge/>
          </w:tcPr>
          <w:p w14:paraId="4871DAF9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69122B6" w14:textId="79B65ED5" w:rsidR="00A96824" w:rsidRPr="00A96824" w:rsidRDefault="004F5B42" w:rsidP="00A96824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A96824">
              <w:rPr>
                <w:rFonts w:asciiTheme="minorHAnsi" w:hAnsiTheme="minorHAnsi" w:cstheme="minorHAnsi"/>
                <w:sz w:val="18"/>
                <w:szCs w:val="18"/>
              </w:rPr>
              <w:t xml:space="preserve">ważnymi wydarzeniami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A96824">
              <w:rPr>
                <w:rFonts w:asciiTheme="minorHAnsi" w:hAnsiTheme="minorHAnsi" w:cstheme="minorHAnsi"/>
                <w:sz w:val="18"/>
                <w:szCs w:val="18"/>
              </w:rPr>
              <w:t>życiu</w:t>
            </w:r>
          </w:p>
          <w:p w14:paraId="6A2FD9C5" w14:textId="77777777" w:rsidR="00501CF2" w:rsidRPr="00501CF2" w:rsidRDefault="00A96824" w:rsidP="00A96824">
            <w:pPr>
              <w:pStyle w:val="Bezodstpw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A968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wroty określające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formy spędzania czasu wolnego</w:t>
            </w:r>
            <w:r w:rsidR="00501C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523ABB5" w14:textId="25916DAE" w:rsidR="00A96824" w:rsidRPr="00A96824" w:rsidRDefault="00501CF2" w:rsidP="00A96824">
            <w:pPr>
              <w:pStyle w:val="Bezodstpw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imkiem</w:t>
            </w:r>
          </w:p>
          <w:p w14:paraId="51C8DF45" w14:textId="52FE92E2" w:rsidR="004F5B42" w:rsidRPr="00A96824" w:rsidRDefault="00A96824" w:rsidP="00A96824">
            <w:pPr>
              <w:pStyle w:val="Bezodstpw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zwroty służące do rozmow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zdjęciach oraz opisywania zdjęć</w:t>
            </w:r>
          </w:p>
        </w:tc>
      </w:tr>
      <w:tr w:rsidR="000305B9" w:rsidRPr="000C7F37" w14:paraId="7012E03C" w14:textId="77777777" w:rsidTr="00936172">
        <w:trPr>
          <w:trHeight w:val="1266"/>
        </w:trPr>
        <w:tc>
          <w:tcPr>
            <w:tcW w:w="823" w:type="dxa"/>
            <w:gridSpan w:val="2"/>
            <w:vMerge/>
          </w:tcPr>
          <w:p w14:paraId="64DAC9AC" w14:textId="48C25479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14:paraId="2F20474F" w14:textId="77777777" w:rsidR="000305B9" w:rsidRDefault="000305B9">
            <w:pPr>
              <w:rPr>
                <w:b/>
              </w:rPr>
            </w:pPr>
          </w:p>
          <w:p w14:paraId="3877C4B8" w14:textId="2F5ADFA1"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14:paraId="1046A832" w14:textId="44DFAFE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52A72C25" w14:textId="66769511"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14:paraId="725E1CCF" w14:textId="36D5EBC5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E3485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4300B3A9" w14:textId="53D9CBE6"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55A1CA3A" w14:textId="34D826D7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48F0C242"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33D042F4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A83B94" w14:textId="17DDAB4E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5EB1277" w14:textId="0EAC208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EC5E3CD"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14:paraId="49DEFC6C" w14:textId="77777777" w:rsidTr="00A33A40">
        <w:trPr>
          <w:trHeight w:val="977"/>
        </w:trPr>
        <w:tc>
          <w:tcPr>
            <w:tcW w:w="823" w:type="dxa"/>
            <w:gridSpan w:val="2"/>
            <w:vMerge/>
          </w:tcPr>
          <w:p w14:paraId="6EC65B8B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75EB01B" w14:textId="3DF89EC4" w:rsidR="000305B9" w:rsidRPr="000C7F37" w:rsidRDefault="003C79BF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asy</w:t>
            </w:r>
            <w:r w:rsidR="000305B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5B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</w:t>
            </w:r>
            <w:r w:rsidR="001A19D0" w:rsidRPr="00497217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konstrukcja</w:t>
            </w:r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 used to</w:t>
            </w:r>
          </w:p>
          <w:p w14:paraId="433B0296" w14:textId="308FF5A3" w:rsidR="000305B9" w:rsidRPr="00A96824" w:rsidRDefault="003C79BF" w:rsidP="00A96824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e pytające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– pytania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podmiot oraz dopełnienie</w:t>
            </w:r>
          </w:p>
        </w:tc>
      </w:tr>
      <w:tr w:rsidR="000305B9" w:rsidRPr="000C7F37" w14:paraId="7189D08B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1E15BC1B" w14:textId="01AF31C7"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14:paraId="42DE2A14" w14:textId="1595E460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14:paraId="60012C09" w14:textId="12B2A02E" w:rsidR="000305B9" w:rsidRPr="00A96824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="00D67FFC" w:rsidRPr="003A4073">
              <w:rPr>
                <w:rFonts w:ascii="Times New Roman" w:hAnsi="Times New Roman"/>
                <w:b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016E22" w14:textId="0094C680" w:rsidR="000305B9" w:rsidRPr="00A96824" w:rsidRDefault="000305B9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341C4D" w14:textId="1976FF6C" w:rsidR="000305B9" w:rsidRPr="00A96824" w:rsidRDefault="000305B9" w:rsidP="0066752B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4EB5CC" w14:textId="75C24549" w:rsidR="000305B9" w:rsidRPr="00A96824" w:rsidRDefault="000305B9" w:rsidP="00A33A4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B1AE32C" w14:textId="3BA6E72E" w:rsidR="000305B9" w:rsidRPr="00A96824" w:rsidRDefault="000305B9" w:rsidP="0066752B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cią, popełniając liczne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14:paraId="35BCA3FF" w14:textId="77777777" w:rsidTr="0058426B">
        <w:tc>
          <w:tcPr>
            <w:tcW w:w="823" w:type="dxa"/>
            <w:gridSpan w:val="2"/>
            <w:vMerge/>
            <w:textDirection w:val="btLr"/>
          </w:tcPr>
          <w:p w14:paraId="6C091E9C" w14:textId="77777777"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C12AC52" w14:textId="1E5C6C9A" w:rsidR="00A96824" w:rsidRPr="00A96824" w:rsidRDefault="00A96824" w:rsidP="00A9682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76B26AEB" w14:textId="67DFCF62" w:rsidR="000305B9" w:rsidRPr="00A96824" w:rsidRDefault="000305B9" w:rsidP="00A9682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</w:tc>
      </w:tr>
      <w:tr w:rsidR="00CC2091" w:rsidRPr="000C7F37" w14:paraId="7E8E9F6D" w14:textId="77777777" w:rsidTr="00936172">
        <w:tc>
          <w:tcPr>
            <w:tcW w:w="823" w:type="dxa"/>
            <w:gridSpan w:val="2"/>
            <w:vMerge/>
          </w:tcPr>
          <w:p w14:paraId="4F12623A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CC2091" w:rsidRPr="000C7F37" w:rsidRDefault="00CC2091">
            <w:pPr>
              <w:rPr>
                <w:b/>
              </w:rPr>
            </w:pPr>
          </w:p>
          <w:p w14:paraId="13748830" w14:textId="77777777" w:rsidR="00CC2091" w:rsidRPr="000C7F37" w:rsidRDefault="00CC2091">
            <w:pPr>
              <w:rPr>
                <w:b/>
              </w:rPr>
            </w:pPr>
          </w:p>
          <w:p w14:paraId="7899670F" w14:textId="77777777" w:rsidR="00CC2091" w:rsidRPr="000C7F37" w:rsidRDefault="00CC2091">
            <w:pPr>
              <w:rPr>
                <w:b/>
              </w:rPr>
            </w:pPr>
          </w:p>
          <w:p w14:paraId="3013B18C" w14:textId="77777777" w:rsidR="00CC2091" w:rsidRPr="000C7F37" w:rsidRDefault="00CC2091">
            <w:pPr>
              <w:rPr>
                <w:b/>
              </w:rPr>
            </w:pPr>
          </w:p>
          <w:p w14:paraId="7E8F0E83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26E549D6" w:rsidR="00CC2091" w:rsidRPr="00A96824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F20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1F9D5427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B229CA" w14:textId="07713286" w:rsidR="00CC2091" w:rsidRPr="00A96824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4AEBA875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AA7D13" w14:textId="40E7FE64" w:rsidR="00CC2091" w:rsidRPr="00A96824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A46202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5A694E0" w:rsidR="00CC2091" w:rsidRPr="00A96824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4F51574A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14:paraId="26366BF9" w14:textId="77777777" w:rsidTr="0058426B">
        <w:tc>
          <w:tcPr>
            <w:tcW w:w="823" w:type="dxa"/>
            <w:gridSpan w:val="2"/>
            <w:vMerge/>
          </w:tcPr>
          <w:p w14:paraId="2B231D90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BC61AB0" w14:textId="161D059A" w:rsidR="00CC2091" w:rsidRPr="006C282B" w:rsidRDefault="00A96824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ybiera właściwą odpowiedź</w:t>
            </w:r>
          </w:p>
          <w:p w14:paraId="09FAC212" w14:textId="4A120510" w:rsidR="00CC2091" w:rsidRPr="006C282B" w:rsidRDefault="00A96824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zupełnia zdania brakującymi słowami</w:t>
            </w:r>
          </w:p>
          <w:p w14:paraId="524E7048" w14:textId="77777777"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14:paraId="15459D95" w14:textId="77777777" w:rsidTr="00936172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C17866B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14:paraId="17459F73" w14:textId="77777777"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14:paraId="6502C369" w14:textId="2114972D"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</w:t>
            </w:r>
            <w:r w:rsidR="00F34241">
              <w:rPr>
                <w:b/>
                <w:sz w:val="18"/>
                <w:szCs w:val="18"/>
              </w:rPr>
              <w:t>i</w:t>
            </w:r>
            <w:r w:rsidR="008A719F" w:rsidRPr="00CC2091">
              <w:rPr>
                <w:b/>
                <w:sz w:val="18"/>
                <w:szCs w:val="18"/>
              </w:rPr>
              <w:t>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</w:t>
            </w:r>
            <w:r w:rsidR="00CC4DB7" w:rsidRPr="00572D37">
              <w:rPr>
                <w:sz w:val="18"/>
                <w:szCs w:val="18"/>
              </w:rPr>
              <w:t xml:space="preserve"> /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14:paraId="5E557595" w14:textId="47C2C479" w:rsidR="00B22A00" w:rsidRPr="00B22A00" w:rsidRDefault="00E25911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55543D4D" w14:textId="15F842FB"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7784C98C" w14:textId="702E55AC"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5DD64701" w14:textId="3C99940E" w:rsidR="007C3B2B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878B8E7" w14:textId="02BF69D8" w:rsidR="007C3B2B" w:rsidRPr="000C7F37" w:rsidRDefault="004445FD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Na ogół poprawnie </w:t>
            </w:r>
            <w:r w:rsidR="008A719F">
              <w:rPr>
                <w:sz w:val="18"/>
                <w:szCs w:val="18"/>
              </w:rPr>
              <w:t>s</w:t>
            </w:r>
            <w:r w:rsidR="008A719F" w:rsidRPr="000C7F37">
              <w:rPr>
                <w:sz w:val="18"/>
                <w:szCs w:val="18"/>
              </w:rPr>
              <w:t xml:space="preserve">tosując </w:t>
            </w:r>
            <w:r w:rsidR="008A719F">
              <w:rPr>
                <w:b/>
                <w:sz w:val="18"/>
                <w:szCs w:val="18"/>
              </w:rPr>
              <w:t>szeroki</w:t>
            </w:r>
            <w:r w:rsidR="008A719F" w:rsidRPr="000C7F37">
              <w:rPr>
                <w:b/>
                <w:sz w:val="18"/>
                <w:szCs w:val="18"/>
              </w:rPr>
              <w:t xml:space="preserve"> zakres </w:t>
            </w:r>
            <w:r w:rsidR="008A719F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8A719F" w:rsidRPr="000C7F37">
              <w:rPr>
                <w:sz w:val="18"/>
                <w:szCs w:val="18"/>
              </w:rPr>
              <w:t>struktur gramatycznych:</w:t>
            </w:r>
            <w:r w:rsidR="008A719F" w:rsidRPr="00CC4DB7">
              <w:rPr>
                <w:sz w:val="18"/>
                <w:szCs w:val="18"/>
              </w:rPr>
              <w:t xml:space="preserve"> na</w:t>
            </w:r>
            <w:r w:rsidR="008A719F"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8A719F" w:rsidRPr="00572D37">
              <w:rPr>
                <w:sz w:val="18"/>
                <w:szCs w:val="18"/>
              </w:rPr>
              <w:t>/</w:t>
            </w:r>
            <w:r w:rsidR="008A719F">
              <w:rPr>
                <w:b/>
                <w:sz w:val="18"/>
                <w:szCs w:val="18"/>
              </w:rPr>
              <w:t xml:space="preserve"> bardziej zaawansowanym poziomie (lub </w:t>
            </w:r>
            <w:r w:rsidR="008A719F"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="008A719F"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="008A719F">
              <w:rPr>
                <w:rFonts w:cs="Arial"/>
                <w:b/>
                <w:sz w:val="18"/>
                <w:szCs w:val="18"/>
              </w:rPr>
              <w:t>)</w:t>
            </w:r>
            <w:r w:rsidR="008A719F" w:rsidRPr="000C7F37">
              <w:rPr>
                <w:sz w:val="18"/>
                <w:szCs w:val="18"/>
              </w:rPr>
              <w:t xml:space="preserve"> </w:t>
            </w:r>
            <w:r w:rsidR="008A719F" w:rsidRPr="008A719F">
              <w:rPr>
                <w:sz w:val="18"/>
                <w:szCs w:val="18"/>
              </w:rPr>
              <w:t>uczeń</w:t>
            </w:r>
            <w:r w:rsidR="008A719F">
              <w:rPr>
                <w:sz w:val="18"/>
                <w:szCs w:val="18"/>
              </w:rPr>
              <w:t xml:space="preserve">: </w:t>
            </w:r>
          </w:p>
          <w:p w14:paraId="4D889290" w14:textId="6779B6A9" w:rsidR="00A83CBD" w:rsidRPr="00B22A00" w:rsidRDefault="00E25911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A83CBD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188C23FD" w14:textId="207556F2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59A82041" w14:textId="54915DE8"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6DF6860B" w14:textId="2830B482"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A83CB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A83CB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2581461D" w14:textId="48ABB395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</w:t>
            </w:r>
            <w:r w:rsidR="001A19D0">
              <w:rPr>
                <w:rFonts w:cs="Arial"/>
                <w:b/>
                <w:sz w:val="18"/>
                <w:szCs w:val="18"/>
              </w:rPr>
              <w:t>w </w:t>
            </w:r>
            <w:r>
              <w:rPr>
                <w:rFonts w:cs="Arial"/>
                <w:b/>
                <w:sz w:val="18"/>
                <w:szCs w:val="18"/>
              </w:rPr>
              <w:t xml:space="preserve">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 w:rsidR="001A19D0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Pr="00572D37">
              <w:rPr>
                <w:sz w:val="18"/>
                <w:szCs w:val="18"/>
              </w:rPr>
              <w:t xml:space="preserve"> </w:t>
            </w:r>
            <w:r w:rsidR="00863694" w:rsidRPr="00572D37">
              <w:rPr>
                <w:sz w:val="18"/>
                <w:szCs w:val="18"/>
              </w:rPr>
              <w:t>/</w:t>
            </w:r>
            <w:r w:rsidR="00863694">
              <w:rPr>
                <w:b/>
                <w:sz w:val="18"/>
                <w:szCs w:val="18"/>
              </w:rPr>
              <w:t xml:space="preserve">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A512191" w14:textId="66B2A261" w:rsidR="00A76845" w:rsidRPr="00B22A00" w:rsidRDefault="00E25911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764EE"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536B70A6" w14:textId="732820D1"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dane zwroty </w:t>
            </w:r>
          </w:p>
          <w:p w14:paraId="6C1C7AF9" w14:textId="303B6921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DCA313F" w14:textId="36F7ACFE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 xml:space="preserve">języku angielskim informacje sformułowan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4AB550E7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19D0">
              <w:rPr>
                <w:rFonts w:cs="Arial"/>
                <w:sz w:val="18"/>
                <w:szCs w:val="18"/>
              </w:rPr>
              <w:t>i 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14:paraId="576AAC0F" w14:textId="395DB86C" w:rsidR="00A76845" w:rsidRPr="00B22A00" w:rsidRDefault="00E25911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e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719D5A9B" w14:textId="1E5DCF3B" w:rsidR="00A76845" w:rsidRPr="0058645E" w:rsidRDefault="001A19D0" w:rsidP="0058645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 </w:t>
            </w:r>
            <w:r w:rsidR="00F66D93">
              <w:rPr>
                <w:b/>
                <w:noProof/>
                <w:sz w:val="18"/>
                <w:szCs w:val="18"/>
              </w:rPr>
              <w:t>trudnością</w:t>
            </w:r>
            <w:r w:rsidR="00F66D93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14:paraId="3CA9E8FD" w14:textId="0C117E2A" w:rsidR="00A76845" w:rsidRPr="00A76845" w:rsidRDefault="001A19D0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 </w:t>
            </w:r>
            <w:r w:rsidR="00F66D93">
              <w:rPr>
                <w:b/>
                <w:noProof/>
                <w:sz w:val="18"/>
                <w:szCs w:val="18"/>
              </w:rPr>
              <w:t xml:space="preserve">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42147CD" w14:textId="0140A395" w:rsidR="007C3B2B" w:rsidRPr="000C7F37" w:rsidRDefault="001A19D0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="00A76845" w:rsidRPr="000C7F37">
              <w:rPr>
                <w:sz w:val="18"/>
                <w:szCs w:val="18"/>
              </w:rPr>
              <w:t xml:space="preserve">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</w:t>
            </w:r>
            <w:r w:rsidRPr="000C7F3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FA703B3" w14:textId="77777777"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936172">
        <w:trPr>
          <w:trHeight w:val="708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0392AFE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654ADE0C" w14:textId="77777777"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5782C86" w14:textId="4A5A4DF7" w:rsidR="00962D60" w:rsidRPr="0043470D" w:rsidRDefault="00AB2F2D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CC4DB7" w:rsidRPr="007516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C4DB7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0FC9A363" w14:textId="492E2188" w:rsidR="007C3B2B" w:rsidRPr="0043470D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58645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58645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458DC456" w14:textId="6AD1BE91" w:rsidR="007C3B2B" w:rsidRPr="0043470D" w:rsidRDefault="00DF089A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="007C3B2B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197FDD96" w14:textId="77777777" w:rsidR="007C3B2B" w:rsidRPr="002E3485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48D094E9" w14:textId="50504FE8" w:rsidR="002E3485" w:rsidRPr="0043470D" w:rsidRDefault="002E3485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0F737BE5" w14:textId="09D511DA" w:rsidR="00962D60" w:rsidRPr="0043470D" w:rsidRDefault="004445FD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>struktur gramatycznych: na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86369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62D60" w:rsidRPr="007516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79902636" w14:textId="71CCC9B6" w:rsidR="00DF089A" w:rsidRPr="0043470D" w:rsidRDefault="007C3B2B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w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3DAE9F7E" w14:textId="48552A4F" w:rsidR="00DF089A" w:rsidRPr="0043470D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3416528C" w14:textId="77777777" w:rsidR="007C3B2B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9F2AB50" w14:textId="5933FD0F" w:rsidR="002E3485" w:rsidRPr="0043470D" w:rsidRDefault="002E3485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lastRenderedPageBreak/>
              <w:t>Popełnia sporadyczne błędy</w:t>
            </w:r>
          </w:p>
        </w:tc>
        <w:tc>
          <w:tcPr>
            <w:tcW w:w="2835" w:type="dxa"/>
          </w:tcPr>
          <w:p w14:paraId="6B3EC682" w14:textId="470FCC02" w:rsidR="00962D60" w:rsidRPr="0043470D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863694" w:rsidRPr="0075163D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86369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053665B3" w14:textId="5EA3FCE3" w:rsidR="00DF089A" w:rsidRPr="0043470D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10447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4F2CD155" w14:textId="495A55BC" w:rsidR="00DF089A" w:rsidRPr="0043470D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71F89080" w14:textId="7E855BD6" w:rsidR="007C3B2B" w:rsidRPr="0043470D" w:rsidRDefault="00780499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443D8775" w14:textId="6826AE29" w:rsidR="00962D60" w:rsidRPr="0043470D" w:rsidRDefault="00962D60" w:rsidP="009E4F62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A9E7724" w14:textId="07ADC720" w:rsidR="007C3B2B" w:rsidRPr="0043470D" w:rsidRDefault="007C3B2B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w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ą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chaotyczną</w:t>
            </w:r>
            <w:r w:rsidR="00DB328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zęściowo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4ACD9F55" w14:textId="230AD2B6" w:rsidR="00DF089A" w:rsidRPr="0043470D" w:rsidRDefault="001A19D0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63819B95" w14:textId="0B999D95" w:rsidR="007C3B2B" w:rsidRPr="0043470D" w:rsidRDefault="001A19D0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780499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0EA757A2" w14:textId="211FFB73" w:rsidR="00223E43" w:rsidRPr="00CC00EF" w:rsidRDefault="00173CE5" w:rsidP="0043470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3470D">
              <w:rPr>
                <w:rFonts w:eastAsia="Calibri"/>
                <w:b/>
                <w:sz w:val="28"/>
                <w:szCs w:val="28"/>
                <w:lang w:eastAsia="en-US"/>
              </w:rPr>
              <w:t>BOOKS</w:t>
            </w:r>
          </w:p>
        </w:tc>
      </w:tr>
      <w:tr w:rsidR="004F5B42" w:rsidRPr="000C7F37" w14:paraId="67E31004" w14:textId="77777777" w:rsidTr="00F239A9">
        <w:tc>
          <w:tcPr>
            <w:tcW w:w="704" w:type="dxa"/>
            <w:vMerge w:val="restart"/>
            <w:textDirection w:val="btLr"/>
          </w:tcPr>
          <w:p w14:paraId="6A7EE678" w14:textId="42888EF5"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215C7F88" w14:textId="58B177D4"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4F5B42" w:rsidRPr="000C7F37" w:rsidRDefault="004F5B42" w:rsidP="00223E43">
            <w:pPr>
              <w:rPr>
                <w:b/>
              </w:rPr>
            </w:pPr>
          </w:p>
          <w:p w14:paraId="27F060CF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4F5B42" w:rsidRPr="000C7F37" w:rsidRDefault="004F5B42" w:rsidP="00223E43">
            <w:pPr>
              <w:rPr>
                <w:b/>
              </w:rPr>
            </w:pPr>
          </w:p>
          <w:p w14:paraId="66B36801" w14:textId="77777777"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248E17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017466D3" w14:textId="77777777" w:rsidTr="00F239A9">
        <w:tc>
          <w:tcPr>
            <w:tcW w:w="704" w:type="dxa"/>
            <w:vMerge/>
            <w:textDirection w:val="btLr"/>
          </w:tcPr>
          <w:p w14:paraId="0CEA5474" w14:textId="3C2069D3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4B6A84E" w14:textId="1AC37D7A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3E637AB9" w14:textId="3A7FFE05" w:rsidR="004F5B42" w:rsidRPr="000C7F37" w:rsidRDefault="004F5B42" w:rsidP="0043470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511A0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967E281" w14:textId="67B38604" w:rsidR="004F5B42" w:rsidRPr="000C7F37" w:rsidRDefault="002E3485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 w:rsidR="004F5B42"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="004F5B42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4F5B42" w:rsidRPr="000C7F37">
              <w:rPr>
                <w:color w:val="000000"/>
                <w:sz w:val="18"/>
                <w:szCs w:val="18"/>
              </w:rPr>
              <w:t>się nim posługuje</w:t>
            </w:r>
            <w:r w:rsidR="004F5B42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169136D" w14:textId="5EF050E9"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511A0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54FB8B2C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color w:val="000000"/>
                <w:sz w:val="18"/>
                <w:szCs w:val="18"/>
              </w:rPr>
              <w:t>i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5FB22CA7" w14:textId="77777777" w:rsidTr="00F239A9">
        <w:tc>
          <w:tcPr>
            <w:tcW w:w="704" w:type="dxa"/>
            <w:vMerge/>
            <w:textDirection w:val="btLr"/>
          </w:tcPr>
          <w:p w14:paraId="0B8D2D12" w14:textId="77777777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206CD7A" w14:textId="77777777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068AFB" w14:textId="7A965C8D" w:rsidR="0043470D" w:rsidRPr="0043470D" w:rsidRDefault="003A3F3B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y gatunków literackich</w:t>
            </w:r>
          </w:p>
          <w:p w14:paraId="329C52F3" w14:textId="77777777" w:rsidR="0043470D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wroty służące do rozmowy na temat literatury</w:t>
            </w:r>
          </w:p>
          <w:p w14:paraId="11D89344" w14:textId="3C029719" w:rsidR="004F5B42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zwroty służące do pytania </w:t>
            </w:r>
            <w:r w:rsidR="001A19D0"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opinię </w:t>
            </w:r>
            <w:r w:rsidR="001A19D0"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a opinii</w:t>
            </w:r>
          </w:p>
          <w:p w14:paraId="3C96610F" w14:textId="559AF775" w:rsidR="004F5B42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y określające zainteresowania</w:t>
            </w:r>
          </w:p>
          <w:p w14:paraId="55B39D67" w14:textId="2F0E608E" w:rsidR="0043470D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y opisujące czynności życia codziennego</w:t>
            </w:r>
          </w:p>
          <w:p w14:paraId="00733B2F" w14:textId="77777777"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7BFE9B1F" w14:textId="77777777" w:rsidTr="00F239A9">
        <w:tc>
          <w:tcPr>
            <w:tcW w:w="704" w:type="dxa"/>
            <w:vMerge/>
          </w:tcPr>
          <w:p w14:paraId="6999582F" w14:textId="66AA51BB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AD8F15F" w14:textId="77777777"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2F8EA1" w14:textId="6D293957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8A46A7E" w14:textId="5DC86EC1"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15B7DC40" w14:textId="6438F21D" w:rsidR="00FB1840" w:rsidRPr="007C2E76" w:rsidRDefault="002E3485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wiekszości</w:t>
            </w:r>
            <w:r w:rsidR="00FB1840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893095" w14:textId="43AE4578"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659C8BA1" w14:textId="6244D4E7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26BB4BA2"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1F6B160" w14:textId="46D8E2CA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FF96867" w14:textId="7BE4680C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1C84B55" w14:textId="1A604A08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2ADB620C" w14:textId="77777777" w:rsidTr="00F239A9">
        <w:tc>
          <w:tcPr>
            <w:tcW w:w="704" w:type="dxa"/>
            <w:vMerge/>
          </w:tcPr>
          <w:p w14:paraId="11D8022B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6D7D9B4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C538C7F" w14:textId="2F36519E" w:rsidR="00FB1840" w:rsidRPr="002E3485" w:rsidRDefault="00A231C4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2E3485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czasy</w:t>
            </w:r>
            <w:r w:rsidR="00FB1840" w:rsidRPr="002E3485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104470" w:rsidRPr="002E3485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 xml:space="preserve">past simple, </w:t>
            </w:r>
            <w:r w:rsidR="00FB1840" w:rsidRPr="002E3485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 xml:space="preserve"> past continu</w:t>
            </w:r>
            <w:r w:rsidR="00104470" w:rsidRPr="002E3485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 xml:space="preserve">ous </w:t>
            </w:r>
            <w:r w:rsidR="001A19D0" w:rsidRPr="002E3485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i </w:t>
            </w:r>
            <w:r w:rsidR="00104470" w:rsidRPr="002E3485">
              <w:rPr>
                <w:rFonts w:asciiTheme="minorHAnsi" w:eastAsia="Calibri" w:hAnsiTheme="minorHAnsi" w:cstheme="minorHAnsi"/>
                <w:i/>
                <w:sz w:val="18"/>
                <w:szCs w:val="18"/>
                <w:lang w:val="en-US" w:eastAsia="en-US"/>
              </w:rPr>
              <w:t>past perfect</w:t>
            </w:r>
          </w:p>
          <w:p w14:paraId="55FB7599" w14:textId="06EAC975" w:rsidR="00FB1840" w:rsidRPr="000C7F37" w:rsidRDefault="00104470" w:rsidP="0010447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a</w:t>
            </w:r>
            <w:r w:rsidR="00FB1840" w:rsidRPr="001B14FA">
              <w:rPr>
                <w:rFonts w:asciiTheme="minorHAnsi" w:hAnsiTheme="minorHAnsi" w:cstheme="minorHAnsi"/>
                <w:sz w:val="18"/>
                <w:szCs w:val="18"/>
              </w:rPr>
              <w:t xml:space="preserve"> cza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osowan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ie </w:t>
            </w:r>
            <w:r w:rsidRPr="00104470">
              <w:rPr>
                <w:rFonts w:asciiTheme="minorHAnsi" w:hAnsiTheme="minorHAnsi" w:cstheme="minorHAnsi"/>
                <w:i/>
                <w:sz w:val="18"/>
                <w:szCs w:val="18"/>
              </w:rPr>
              <w:t>past perfect</w:t>
            </w:r>
          </w:p>
        </w:tc>
      </w:tr>
      <w:tr w:rsidR="000D2D98" w:rsidRPr="000C7F37" w14:paraId="39637CF3" w14:textId="77777777" w:rsidTr="00F239A9">
        <w:tc>
          <w:tcPr>
            <w:tcW w:w="704" w:type="dxa"/>
            <w:vMerge w:val="restart"/>
            <w:textDirection w:val="btLr"/>
          </w:tcPr>
          <w:p w14:paraId="7431E9B8" w14:textId="77777777"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39E02BAF" w14:textId="77777777"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F5CB503" w14:textId="77AD3CD1" w:rsidR="000D2D98" w:rsidRPr="00104470" w:rsidRDefault="000D2D98" w:rsidP="002E3485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kluczowe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5913B89" w14:textId="1A4FEF49"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409CB37" w14:textId="73523692"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E105F" w14:textId="027567C1"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636C4D" w14:textId="2D5E7361"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C0365C1" w14:textId="4ED975D8"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0D2D98" w:rsidRPr="000C7F37" w14:paraId="71E85041" w14:textId="77777777" w:rsidTr="00F239A9">
        <w:tc>
          <w:tcPr>
            <w:tcW w:w="704" w:type="dxa"/>
            <w:vMerge/>
            <w:textDirection w:val="btLr"/>
          </w:tcPr>
          <w:p w14:paraId="343BEA07" w14:textId="77777777"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98DD98B" w14:textId="77777777"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21624E" w14:textId="7D9DF0DD" w:rsidR="000D2D98" w:rsidRPr="000D2D98" w:rsidRDefault="00104470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książek</w:t>
            </w:r>
          </w:p>
          <w:p w14:paraId="4287E1A5" w14:textId="640C12A6" w:rsidR="000D2D98" w:rsidRPr="000C7F37" w:rsidRDefault="000D2D98" w:rsidP="0010447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1044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104470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</w:tc>
      </w:tr>
      <w:tr w:rsidR="00545B5C" w:rsidRPr="000C7F37" w14:paraId="38066739" w14:textId="77777777" w:rsidTr="00F239A9">
        <w:tc>
          <w:tcPr>
            <w:tcW w:w="704" w:type="dxa"/>
            <w:vMerge/>
          </w:tcPr>
          <w:p w14:paraId="38BD35F8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DCC2DB4" w14:textId="77777777"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A0F54BB" w14:textId="3F9B2906"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AB19F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A6FF26E" w14:textId="77777777"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249C7" w14:textId="2E103D1F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2090D1B0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945017A" w14:textId="41009F39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155FC5" w14:textId="77777777"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568947" w14:textId="073EBD70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16E7070E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14:paraId="7BD62CA0" w14:textId="77777777" w:rsidTr="00F239A9">
        <w:tc>
          <w:tcPr>
            <w:tcW w:w="704" w:type="dxa"/>
            <w:vMerge/>
          </w:tcPr>
          <w:p w14:paraId="091D6B07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89FA96F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AA65B6E" w14:textId="79FAF8D1" w:rsidR="00104470" w:rsidRPr="00104470" w:rsidRDefault="0010447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3080C909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18151513" w14:textId="77777777" w:rsidR="00545B5C" w:rsidRPr="000C7F37" w:rsidRDefault="00545B5C" w:rsidP="0010447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14:paraId="2744FE38" w14:textId="77777777" w:rsidTr="00F239A9">
        <w:tc>
          <w:tcPr>
            <w:tcW w:w="704" w:type="dxa"/>
            <w:vMerge/>
          </w:tcPr>
          <w:p w14:paraId="68B2C5F4" w14:textId="77777777"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C55176D" w14:textId="77777777"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14:paraId="2D611016" w14:textId="77777777"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7B05F16E" w14:textId="62106DDB" w:rsidR="00116A73" w:rsidRPr="00104470" w:rsidRDefault="00AB2F2D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CC4DB7" w:rsidRPr="00AB19F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2E0C092A" w14:textId="04D3E095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27A1A536" w14:textId="64EC5F36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02AFA6E1" w14:textId="06EC0CC4" w:rsidR="00116A73" w:rsidRPr="00104470" w:rsidRDefault="001C5984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EC86202" w14:textId="3F7B46CE" w:rsidR="00116A73" w:rsidRPr="00104470" w:rsidRDefault="001A19D0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40682042" w14:textId="4B360591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5AA5040" w14:textId="54835255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0FAB760" w14:textId="77777777" w:rsidR="00116A73" w:rsidRPr="00104470" w:rsidRDefault="00116A73" w:rsidP="00116A73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7639D" w14:textId="7FEC395D" w:rsidR="00116A73" w:rsidRPr="00104470" w:rsidRDefault="004445FD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struktur gramatycznych: na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AB19F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865569A" w14:textId="50C227DA" w:rsidR="00116A73" w:rsidRPr="00104470" w:rsidRDefault="00E25911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19253A42" w14:textId="7337E8CC" w:rsidR="00116A73" w:rsidRPr="00104470" w:rsidRDefault="00E25911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7F4BC72E" w14:textId="18EC7F22" w:rsidR="00116A73" w:rsidRPr="00104470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2B8203F" w14:textId="4961C271" w:rsidR="00116A73" w:rsidRPr="00104470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584D90DB" w14:textId="1610A8C9" w:rsidR="00EB5EA9" w:rsidRPr="00104470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8579A03" w14:textId="4300B5FD" w:rsidR="00116A73" w:rsidRPr="00104470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4B12CF96" w14:textId="0FBB4BF3" w:rsidR="00116A73" w:rsidRPr="0010447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FB1840" w:rsidRPr="00AB19F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2BB2998A" w14:textId="20D71D05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4BF4E262" w14:textId="1A367CB5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4438A3E8" w14:textId="7D86FD97" w:rsidR="00116A73" w:rsidRPr="00104470" w:rsidRDefault="00EB5EA9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DB91A1F" w14:textId="666190E1" w:rsidR="00116A73" w:rsidRPr="00104470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36DD2CF6" w14:textId="47D712E6" w:rsidR="00116A73" w:rsidRPr="00104470" w:rsidRDefault="001C5984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5E12B527" w14:textId="143448D3" w:rsidR="00116A73" w:rsidRPr="00104470" w:rsidRDefault="001C5984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gielskim informacje sformułowan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2278C16" w14:textId="77777777" w:rsidR="00116A73" w:rsidRPr="00104470" w:rsidRDefault="00116A73" w:rsidP="00116A73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136C0A" w14:textId="0B050539" w:rsidR="00116A73" w:rsidRPr="0010447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C24B6AB" w14:textId="73385CBF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1637FBDD" w14:textId="1A4689B2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0C9DA10C" w14:textId="62E5EF03" w:rsidR="00116A73" w:rsidRPr="00104470" w:rsidRDefault="001A19D0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C5984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7807B7D" w14:textId="4BF7ACD7" w:rsidR="00116A73" w:rsidRPr="00104470" w:rsidRDefault="001A19D0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="009C08BD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7074A850" w14:textId="3859AAD8" w:rsidR="00116A73" w:rsidRPr="00104470" w:rsidRDefault="001A19D0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669FB4D" w14:textId="0B3C3F83" w:rsidR="00116A73" w:rsidRPr="00104470" w:rsidRDefault="001A19D0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7613542" w14:textId="77777777" w:rsidR="00116A73" w:rsidRPr="00104470" w:rsidRDefault="00116A73" w:rsidP="00116A73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300E4" w:rsidRPr="000C7F37" w14:paraId="79D572E8" w14:textId="77777777" w:rsidTr="00F239A9">
        <w:tc>
          <w:tcPr>
            <w:tcW w:w="704" w:type="dxa"/>
            <w:vMerge/>
          </w:tcPr>
          <w:p w14:paraId="1CD96AA2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67A577F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5BDC9CD8" w14:textId="77777777"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AEF30AD" w14:textId="4EA7349D" w:rsidR="000300E4" w:rsidRPr="00B22A00" w:rsidRDefault="00AB2F2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stosując </w:t>
            </w:r>
            <w:r w:rsidR="000300E4">
              <w:rPr>
                <w:b/>
                <w:sz w:val="18"/>
                <w:szCs w:val="18"/>
              </w:rPr>
              <w:t xml:space="preserve">szeroki zasób </w:t>
            </w:r>
            <w:r w:rsidR="000300E4">
              <w:rPr>
                <w:sz w:val="18"/>
                <w:szCs w:val="18"/>
              </w:rPr>
              <w:t>słownictwa</w:t>
            </w:r>
            <w:r w:rsidR="000300E4" w:rsidRPr="000C7F37">
              <w:rPr>
                <w:sz w:val="18"/>
                <w:szCs w:val="18"/>
              </w:rPr>
              <w:t xml:space="preserve">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0300E4" w:rsidRPr="000C7F37">
              <w:rPr>
                <w:sz w:val="18"/>
                <w:szCs w:val="18"/>
              </w:rPr>
              <w:t>struktur gramatycznych</w:t>
            </w:r>
            <w:r w:rsidR="000300E4"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="000300E4" w:rsidRPr="00CC2091">
              <w:rPr>
                <w:b/>
                <w:sz w:val="18"/>
                <w:szCs w:val="18"/>
              </w:rPr>
              <w:t>bardziej zaawansowanym poziomie</w:t>
            </w:r>
            <w:r w:rsidR="000300E4">
              <w:rPr>
                <w:sz w:val="18"/>
                <w:szCs w:val="18"/>
              </w:rPr>
              <w:t xml:space="preserve"> uczeń:</w:t>
            </w:r>
          </w:p>
          <w:p w14:paraId="2D410F18" w14:textId="4C03088C" w:rsidR="003A73BB" w:rsidRPr="003A73BB" w:rsidRDefault="003A73BB" w:rsidP="003A73B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652B10FF" w14:textId="1BD97928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99D070" w14:textId="523F8B5A" w:rsidR="000300E4" w:rsidRDefault="001A19D0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7562A7DE" w14:textId="77777777" w:rsidR="002E3485" w:rsidRPr="002E3485" w:rsidRDefault="001A19D0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</w:p>
          <w:p w14:paraId="6F72EB5B" w14:textId="77777777" w:rsidR="000300E4" w:rsidRPr="002E3485" w:rsidRDefault="001A19D0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6339413D" w14:textId="0E268B65" w:rsidR="002E3485" w:rsidRPr="000300E4" w:rsidRDefault="002E3485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439599C8" w14:textId="05885E3E" w:rsidR="000300E4" w:rsidRPr="000C7F37" w:rsidRDefault="004445FD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b/>
                <w:sz w:val="18"/>
                <w:szCs w:val="18"/>
              </w:rPr>
              <w:t xml:space="preserve">stosując </w:t>
            </w:r>
            <w:r w:rsidR="000300E4">
              <w:rPr>
                <w:b/>
                <w:sz w:val="18"/>
                <w:szCs w:val="18"/>
              </w:rPr>
              <w:t>szeroki</w:t>
            </w:r>
            <w:r w:rsidR="000300E4" w:rsidRPr="000C7F37">
              <w:rPr>
                <w:b/>
                <w:sz w:val="18"/>
                <w:szCs w:val="18"/>
              </w:rPr>
              <w:t xml:space="preserve"> zakres </w:t>
            </w:r>
            <w:r w:rsidR="000300E4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0300E4" w:rsidRPr="000C7F37">
              <w:rPr>
                <w:sz w:val="18"/>
                <w:szCs w:val="18"/>
              </w:rPr>
              <w:t>struktur gramatycznych:</w:t>
            </w:r>
            <w:r w:rsidR="000300E4" w:rsidRPr="000C7F37">
              <w:rPr>
                <w:b/>
                <w:sz w:val="18"/>
                <w:szCs w:val="18"/>
              </w:rPr>
              <w:t xml:space="preserve"> </w:t>
            </w:r>
            <w:r w:rsidR="000300E4"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0300E4">
              <w:rPr>
                <w:b/>
                <w:sz w:val="18"/>
                <w:szCs w:val="18"/>
              </w:rPr>
              <w:t xml:space="preserve">/ bardziej zaawansowanym poziomie (lub </w:t>
            </w:r>
            <w:r w:rsidR="000300E4"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="000300E4">
              <w:rPr>
                <w:rFonts w:cs="Arial"/>
                <w:b/>
                <w:sz w:val="18"/>
                <w:szCs w:val="18"/>
              </w:rPr>
              <w:t>)</w:t>
            </w:r>
            <w:r w:rsidR="000300E4" w:rsidRPr="000C7F37">
              <w:rPr>
                <w:sz w:val="18"/>
                <w:szCs w:val="18"/>
              </w:rPr>
              <w:t xml:space="preserve"> </w:t>
            </w:r>
            <w:r w:rsidR="000300E4" w:rsidRPr="008A719F">
              <w:rPr>
                <w:sz w:val="18"/>
                <w:szCs w:val="18"/>
              </w:rPr>
              <w:t>uczeń</w:t>
            </w:r>
            <w:r w:rsidR="000300E4">
              <w:rPr>
                <w:sz w:val="18"/>
                <w:szCs w:val="18"/>
              </w:rPr>
              <w:t xml:space="preserve">: </w:t>
            </w:r>
          </w:p>
          <w:p w14:paraId="5533EAA0" w14:textId="179ABDF2" w:rsidR="007F7803" w:rsidRDefault="007F7803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5D396000" w14:textId="6916FED3"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A19D0">
              <w:rPr>
                <w:b/>
                <w:sz w:val="18"/>
                <w:szCs w:val="18"/>
              </w:rPr>
              <w:t>w </w:t>
            </w:r>
            <w:r w:rsidR="00AF03AB">
              <w:rPr>
                <w:b/>
                <w:sz w:val="18"/>
                <w:szCs w:val="18"/>
              </w:rPr>
              <w:t xml:space="preserve">większości 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A0687D3" w14:textId="4530D6D9"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77BE5CCF" w14:textId="77777777" w:rsidR="000300E4" w:rsidRPr="002E3485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  <w:p w14:paraId="7A312F7B" w14:textId="6647721F" w:rsidR="002E3485" w:rsidRPr="000300E4" w:rsidRDefault="002E348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</w:tc>
        <w:tc>
          <w:tcPr>
            <w:tcW w:w="2835" w:type="dxa"/>
          </w:tcPr>
          <w:p w14:paraId="790524E0" w14:textId="124AFA95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</w:t>
            </w:r>
            <w:r w:rsidR="001A19D0">
              <w:rPr>
                <w:rFonts w:cs="Arial"/>
                <w:b/>
                <w:sz w:val="18"/>
                <w:szCs w:val="18"/>
              </w:rPr>
              <w:t>w </w:t>
            </w:r>
            <w:r>
              <w:rPr>
                <w:rFonts w:cs="Arial"/>
                <w:b/>
                <w:sz w:val="18"/>
                <w:szCs w:val="18"/>
              </w:rPr>
              <w:t xml:space="preserve">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 w:rsidR="001A19D0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36064AB" w14:textId="24246F20" w:rsidR="007F7803" w:rsidRPr="007F7803" w:rsidRDefault="007F7803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5564A55A" w14:textId="5C48E0EC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AF03AB">
              <w:rPr>
                <w:b/>
                <w:sz w:val="18"/>
                <w:szCs w:val="18"/>
              </w:rPr>
              <w:t xml:space="preserve">miejscami nie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8C0C66" w14:textId="40567664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07DB4FC4" w14:textId="01E5D66B"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1EBB826C" w14:textId="05C998ED"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19D0">
              <w:rPr>
                <w:rFonts w:cs="Arial"/>
                <w:sz w:val="18"/>
                <w:szCs w:val="18"/>
              </w:rPr>
              <w:t>i 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B959D2C" w14:textId="3C63702B" w:rsidR="007F7803" w:rsidRDefault="001A19D0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7F780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7F780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1A87264E" w14:textId="6A425A87"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A19D0">
              <w:rPr>
                <w:b/>
                <w:sz w:val="18"/>
                <w:szCs w:val="18"/>
              </w:rPr>
              <w:t>w </w:t>
            </w:r>
            <w:r w:rsidR="00AF03AB">
              <w:rPr>
                <w:b/>
                <w:sz w:val="18"/>
                <w:szCs w:val="18"/>
              </w:rPr>
              <w:t xml:space="preserve">dużym stopniu nie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F9224B" w14:textId="0AF9D5D5" w:rsidR="000300E4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5CDF33DC" w14:textId="6705218B" w:rsidR="000300E4" w:rsidRPr="000300E4" w:rsidRDefault="001A19D0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3865B999" w:rsidR="000300E4" w:rsidRPr="000C7F37" w:rsidRDefault="000300E4" w:rsidP="004B339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</w:t>
            </w:r>
            <w:r w:rsidR="004B3399">
              <w:rPr>
                <w:rFonts w:eastAsia="Calibri"/>
                <w:b/>
                <w:sz w:val="28"/>
                <w:szCs w:val="28"/>
                <w:lang w:eastAsia="en-US"/>
              </w:rPr>
              <w:t>SAVE THE PLANET</w:t>
            </w:r>
          </w:p>
        </w:tc>
      </w:tr>
      <w:tr w:rsidR="004F5B42" w:rsidRPr="000C7F37" w14:paraId="78D7DC0B" w14:textId="77777777" w:rsidTr="00F239A9">
        <w:tc>
          <w:tcPr>
            <w:tcW w:w="704" w:type="dxa"/>
            <w:vMerge w:val="restart"/>
            <w:textDirection w:val="btLr"/>
          </w:tcPr>
          <w:p w14:paraId="18766316" w14:textId="07CE2120"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1843" w:type="dxa"/>
            <w:gridSpan w:val="2"/>
            <w:vMerge w:val="restart"/>
          </w:tcPr>
          <w:p w14:paraId="10C3FD4A" w14:textId="4DBF495E"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4F5B42" w:rsidRPr="000C7F37" w:rsidRDefault="004F5B42" w:rsidP="000300E4">
            <w:pPr>
              <w:rPr>
                <w:b/>
              </w:rPr>
            </w:pPr>
          </w:p>
          <w:p w14:paraId="33974E66" w14:textId="77777777"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4F5B42" w:rsidRPr="000C7F37" w:rsidRDefault="004F5B42" w:rsidP="000300E4">
            <w:pPr>
              <w:rPr>
                <w:b/>
              </w:rPr>
            </w:pPr>
          </w:p>
          <w:p w14:paraId="73EFE804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4F5B42" w:rsidRPr="000C7F37" w:rsidRDefault="004F5B42" w:rsidP="000300E4">
            <w:pPr>
              <w:rPr>
                <w:b/>
              </w:rPr>
            </w:pPr>
          </w:p>
          <w:p w14:paraId="20717C68" w14:textId="77777777"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4F5B42" w:rsidRPr="000C7F37" w:rsidRDefault="004F5B42" w:rsidP="000300E4">
            <w:pPr>
              <w:rPr>
                <w:b/>
              </w:rPr>
            </w:pPr>
          </w:p>
          <w:p w14:paraId="5EB5A06A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0402124D" w14:textId="77777777" w:rsidTr="00F239A9">
        <w:tc>
          <w:tcPr>
            <w:tcW w:w="704" w:type="dxa"/>
            <w:vMerge/>
            <w:textDirection w:val="btLr"/>
          </w:tcPr>
          <w:p w14:paraId="0C219486" w14:textId="69A2060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F4B9C56" w14:textId="6A25F89B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73E078CF" w14:textId="5DF1F370" w:rsidR="004F5B42" w:rsidRPr="000C7F37" w:rsidRDefault="004F5B42" w:rsidP="00DF25F6">
            <w:pPr>
              <w:rPr>
                <w:sz w:val="18"/>
                <w:szCs w:val="18"/>
              </w:rPr>
            </w:pP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D214F3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WIAT PRZYRODY, ŻYCIE PRYWATN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FA85EFD" w14:textId="71AA8145" w:rsidR="004F5B42" w:rsidRPr="000C7F37" w:rsidRDefault="002E3485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="004F5B42"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AT PRZYRODY, ŻYCIE PRYWATNE</w:t>
            </w:r>
            <w:r w:rsidR="004F5B42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F5B42">
              <w:rPr>
                <w:color w:val="000000"/>
                <w:sz w:val="18"/>
                <w:szCs w:val="18"/>
              </w:rPr>
              <w:t>oraz</w:t>
            </w:r>
            <w:r w:rsidR="004F5B42" w:rsidRPr="000C7F37">
              <w:rPr>
                <w:color w:val="000000"/>
                <w:sz w:val="18"/>
                <w:szCs w:val="18"/>
              </w:rPr>
              <w:t xml:space="preserve"> 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4F5B42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950E9FA" w14:textId="22F2FD0B"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D214F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AT PRZYRODY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608214B6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WIAT PRZYRODY, ŻYCIE PRYWATNE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9738B82" w14:textId="77777777" w:rsidTr="00F239A9">
        <w:tc>
          <w:tcPr>
            <w:tcW w:w="704" w:type="dxa"/>
            <w:vMerge/>
            <w:textDirection w:val="btLr"/>
          </w:tcPr>
          <w:p w14:paraId="088A1F31" w14:textId="7777777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5DB3DA5" w14:textId="77777777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2C2EC86" w14:textId="50A76CBC" w:rsidR="00DF25F6" w:rsidRPr="00DF25F6" w:rsidRDefault="00BD2E08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związan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zagrożeniami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>ochroną środowiska naturalnego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29C303BF" w14:textId="66FAE124" w:rsidR="004F5B42" w:rsidRPr="00DF25F6" w:rsidRDefault="00BD2E08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wroty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kreślające czynności życia codziennego </w:t>
            </w:r>
            <w:r w:rsidR="001A19D0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yl życia</w:t>
            </w:r>
            <w:r w:rsidR="00DF25F6" w:rsidRPr="00DF25F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0799B" w:rsidRPr="000C7F37" w14:paraId="64AEE573" w14:textId="77777777" w:rsidTr="00F239A9">
        <w:tc>
          <w:tcPr>
            <w:tcW w:w="704" w:type="dxa"/>
            <w:vMerge/>
          </w:tcPr>
          <w:p w14:paraId="5E84BCF5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551EA8F" w14:textId="77777777"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FEBDA" w14:textId="352E322C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3C3DDCDA" w14:textId="247DE2BD"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4F884" w14:textId="7105E893" w:rsidR="0010799B" w:rsidRPr="007C2E76" w:rsidRDefault="002E3485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707E9DEB" w14:textId="732C39B2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6DCC878D" w14:textId="25C17136"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1006934E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5DA704" w14:textId="51948F4F"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737D29" w14:textId="01333CAF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B436CB9" w14:textId="3E58FD46"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14:paraId="753250E8" w14:textId="77777777" w:rsidTr="00F239A9">
        <w:tc>
          <w:tcPr>
            <w:tcW w:w="704" w:type="dxa"/>
            <w:vMerge/>
          </w:tcPr>
          <w:p w14:paraId="13EA9DB3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AB09B32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04DB3C9" w14:textId="6C6C5186" w:rsidR="0010799B" w:rsidRPr="00380519" w:rsidRDefault="00C515BE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 p</w:t>
            </w:r>
            <w:r w:rsidR="00DF25F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esent perfect</w:t>
            </w:r>
          </w:p>
          <w:p w14:paraId="13477883" w14:textId="16A83AAB" w:rsidR="0010799B" w:rsidRPr="00380519" w:rsidRDefault="00DF25F6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stosowan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asie</w:t>
            </w:r>
            <w:r w:rsidR="0010799B"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799B"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resent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</w:p>
          <w:p w14:paraId="56D99B94" w14:textId="2AB0296A"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14:paraId="6A7ACA41" w14:textId="77777777" w:rsidTr="00F239A9">
        <w:tc>
          <w:tcPr>
            <w:tcW w:w="704" w:type="dxa"/>
            <w:vMerge w:val="restart"/>
            <w:textDirection w:val="btLr"/>
          </w:tcPr>
          <w:p w14:paraId="57C46E2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25C3E8B4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84DA585" w14:textId="5529E5E1" w:rsidR="000300E4" w:rsidRPr="00DF25F6" w:rsidRDefault="000300E4" w:rsidP="000300E4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1DEA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A1DEA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A1DEA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42443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764FDA" w14:textId="381A1191" w:rsidR="000300E4" w:rsidRPr="00DF25F6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E7E8E62" w14:textId="77777777" w:rsidR="000300E4" w:rsidRPr="00DF25F6" w:rsidRDefault="000300E4" w:rsidP="000300E4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E3751E9" w14:textId="4B9B5B3E" w:rsidR="000300E4" w:rsidRPr="00DF25F6" w:rsidRDefault="000300E4" w:rsidP="000300E4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5754E07D" w14:textId="20A51D19" w:rsidR="000300E4" w:rsidRPr="00DF25F6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8763922" w14:textId="77777777" w:rsidR="000300E4" w:rsidRPr="00DF25F6" w:rsidRDefault="000300E4" w:rsidP="000300E4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4AD0F4BC" w14:textId="77777777" w:rsidTr="00F239A9">
        <w:tc>
          <w:tcPr>
            <w:tcW w:w="704" w:type="dxa"/>
            <w:vMerge/>
            <w:textDirection w:val="btLr"/>
          </w:tcPr>
          <w:p w14:paraId="591F8AE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A21C6F9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3C7C8ECB" w14:textId="44F9D917" w:rsidR="000300E4" w:rsidRPr="00A51FAC" w:rsidRDefault="00DF25F6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zupełnia tekst brakującymi informacjami</w:t>
            </w:r>
          </w:p>
          <w:p w14:paraId="7A668A34" w14:textId="6B2D1B48"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14:paraId="61A47BA8" w14:textId="77777777" w:rsidTr="00F239A9">
        <w:tc>
          <w:tcPr>
            <w:tcW w:w="704" w:type="dxa"/>
            <w:vMerge/>
          </w:tcPr>
          <w:p w14:paraId="03AE180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8DC740C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9D1256" w14:textId="6E332F34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, układa i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 xml:space="preserve">nformacj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C6FB739" w14:textId="77777777"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5181A" w14:textId="7A219106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określa główną myśl tekstu, układa informac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0456EE96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00A7364" w14:textId="204457B4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określa główną myśl tekstu, układa informac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5C319BF1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BF99AEC" w14:textId="067F361D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, układa i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 xml:space="preserve">nformacj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="000465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6308BF6C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517B699A" w14:textId="77777777" w:rsidTr="00F239A9">
        <w:tc>
          <w:tcPr>
            <w:tcW w:w="704" w:type="dxa"/>
            <w:vMerge/>
          </w:tcPr>
          <w:p w14:paraId="75E0F2E5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1D33134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7FA7552C" w14:textId="77777777" w:rsidR="000300E4" w:rsidRPr="006C282B" w:rsidRDefault="000300E4" w:rsidP="00DF25F6">
            <w:pPr>
              <w:pStyle w:val="Akapitzli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14:paraId="605C70E5" w14:textId="77777777" w:rsidTr="00F239A9">
        <w:tc>
          <w:tcPr>
            <w:tcW w:w="704" w:type="dxa"/>
            <w:vMerge/>
          </w:tcPr>
          <w:p w14:paraId="7E28CBAC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448F898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E1A780C" w14:textId="25861C1B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306131FB" w14:textId="09022785" w:rsidR="000300E4" w:rsidRPr="00E75CEA" w:rsidRDefault="00AB2F2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/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4283FC4E" w14:textId="59D06D7A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03B957FD" w14:textId="2B50DD8D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czynności wykonywanych 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7871414D" w14:textId="5A8D4403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A85D589" w14:textId="06B34077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B5DB354" w14:textId="22C6EB6C" w:rsidR="000300E4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6E8D926" w14:textId="77777777" w:rsidR="002E3485" w:rsidRPr="002E3485" w:rsidRDefault="002E3485" w:rsidP="002E348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E3485">
              <w:rPr>
                <w:rFonts w:asciiTheme="minorHAnsi" w:hAnsiTheme="minorHAnsi" w:cstheme="minorHAnsi"/>
                <w:sz w:val="18"/>
                <w:szCs w:val="18"/>
              </w:rPr>
              <w:t>Popełnia sporadyczne błędy</w:t>
            </w:r>
          </w:p>
          <w:p w14:paraId="3981EA77" w14:textId="77777777" w:rsidR="002E3485" w:rsidRPr="00E75CEA" w:rsidRDefault="002E3485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CB0B86" w14:textId="77777777" w:rsidR="000300E4" w:rsidRPr="00E75CEA" w:rsidRDefault="000300E4" w:rsidP="000300E4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B546BA" w14:textId="76CB0B1F" w:rsidR="000300E4" w:rsidRPr="00E75CEA" w:rsidRDefault="004445F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ieliczne błędy niezakłócające komunikacji)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596723A9" w14:textId="6CFB3689" w:rsidR="000300E4" w:rsidRPr="00E75CEA" w:rsidRDefault="00E25911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1A8154C9" w14:textId="004A8983" w:rsidR="000300E4" w:rsidRPr="00E75CEA" w:rsidRDefault="00E25911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6E9E5E83" w14:textId="7A64CCDC" w:rsidR="000300E4" w:rsidRPr="00E75CE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DC42F92" w14:textId="6BC24A1B" w:rsidR="000300E4" w:rsidRPr="00E75CE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060BC40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20B8FE0" w14:textId="77777777" w:rsidR="002E3485" w:rsidRPr="002E3485" w:rsidRDefault="002E3485" w:rsidP="002E348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E3485">
              <w:rPr>
                <w:rFonts w:asciiTheme="minorHAnsi" w:hAnsiTheme="minorHAnsi" w:cstheme="minorHAnsi"/>
                <w:noProof/>
                <w:sz w:val="18"/>
                <w:szCs w:val="18"/>
              </w:rPr>
              <w:t>Popełnia sporadyczne błędy</w:t>
            </w:r>
          </w:p>
          <w:p w14:paraId="3F0E5F12" w14:textId="625BD049" w:rsidR="002E3485" w:rsidRPr="00E75CEA" w:rsidRDefault="002E3485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D393C5" w14:textId="6B2D09ED" w:rsidR="000300E4" w:rsidRPr="00E75CEA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bardziej zaawansowan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3BD8D28B" w14:textId="7C437D7F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35AA1ED2" w14:textId="72DBBC0E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5A6D1C7A" w14:textId="27D6B425" w:rsidR="000300E4" w:rsidRPr="00E75CEA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C5C816C" w14:textId="28C40AFC" w:rsidR="000300E4" w:rsidRPr="00E75CEA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3DDF97C" w14:textId="51FD36CE" w:rsidR="000300E4" w:rsidRPr="00E75CEA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097077" w14:textId="77777777" w:rsidR="000300E4" w:rsidRPr="00E75CEA" w:rsidRDefault="000300E4" w:rsidP="000300E4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B8B73A" w14:textId="0B3FA35C" w:rsidR="000300E4" w:rsidRPr="00E75CEA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A5A1A37" w14:textId="35227B10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5F470DED" w14:textId="0F4400FA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43EE1C08" w14:textId="6FEC7918" w:rsidR="000300E4" w:rsidRPr="00E75CEA" w:rsidRDefault="001A19D0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trudnością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tk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3D47C14" w14:textId="72E1EC25" w:rsidR="000300E4" w:rsidRPr="00E75CEA" w:rsidRDefault="001A19D0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9A8CDB9" w14:textId="2EB1BE03" w:rsidR="000300E4" w:rsidRPr="00E75CEA" w:rsidRDefault="001A19D0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05FA57D" w14:textId="77777777" w:rsidR="000300E4" w:rsidRPr="00E75CEA" w:rsidRDefault="000300E4" w:rsidP="000300E4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446DEB2" w14:textId="77777777" w:rsidTr="00F239A9">
        <w:tc>
          <w:tcPr>
            <w:tcW w:w="704" w:type="dxa"/>
            <w:vMerge/>
          </w:tcPr>
          <w:p w14:paraId="5563DBC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B15C23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2F35248" w14:textId="77777777"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A3CA53E" w14:textId="058B76FE" w:rsidR="008459D9" w:rsidRPr="00E75CEA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0799B" w:rsidRPr="00E75CEA">
              <w:rPr>
                <w:rFonts w:asciiTheme="minorHAnsi" w:hAnsiTheme="minorHAnsi" w:cstheme="minorHAnsi"/>
                <w:sz w:val="18"/>
                <w:szCs w:val="18"/>
              </w:rPr>
              <w:t>bardziej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poziomie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039C3D4E" w14:textId="1A19003C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rozprawkę 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podane określenia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AAEDC02" w14:textId="7289D136" w:rsidR="00AA1218" w:rsidRPr="00AA1218" w:rsidRDefault="001A19D0" w:rsidP="00AA121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AA1218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3B792B8F" w14:textId="77777777" w:rsidR="008459D9" w:rsidRPr="002E3485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7D510FD8" w14:textId="77777777" w:rsidR="002E3485" w:rsidRPr="002E3485" w:rsidRDefault="002E3485" w:rsidP="002E348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348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pełnia sporadyczne błędy</w:t>
            </w:r>
          </w:p>
          <w:p w14:paraId="695F823C" w14:textId="538638D4" w:rsidR="002E3485" w:rsidRPr="00E75CEA" w:rsidRDefault="002E3485" w:rsidP="002E3485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5A924C" w14:textId="524800F3" w:rsidR="008459D9" w:rsidRPr="00E75CEA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33AB553C" w14:textId="226B0984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ne określeni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1EDD6E4" w14:textId="54CC8533" w:rsidR="00CA39B4" w:rsidRPr="00E75CEA" w:rsidRDefault="00CA39B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1464C496" w14:textId="77777777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E73B79" w14:textId="77777777" w:rsidR="002E3485" w:rsidRPr="002E3485" w:rsidRDefault="002E3485" w:rsidP="002E348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E348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pełnia sporadyczne błędy</w:t>
            </w:r>
          </w:p>
          <w:p w14:paraId="51EEA7E0" w14:textId="1DA51A0C" w:rsidR="002E3485" w:rsidRPr="00E75CEA" w:rsidRDefault="002E3485" w:rsidP="002E3485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63B47A" w14:textId="2FDD58FD" w:rsidR="008459D9" w:rsidRPr="00E75CEA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CC4DB7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480FA541" w14:textId="570AC84F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iektór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E407DF" w14:textId="6D5D259C" w:rsidR="00CA39B4" w:rsidRPr="00E75CEA" w:rsidRDefault="00CA39B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1A47B563" w14:textId="70345605" w:rsidR="008459D9" w:rsidRPr="00E75CEA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2AF117B6" w14:textId="7EF520F2" w:rsidR="008459D9" w:rsidRPr="00E75CEA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E2769DE" w14:textId="3B96E1DD" w:rsidR="008459D9" w:rsidRPr="00E75CEA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ą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A2B2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dane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określenia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hat’s more, furthermore, 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 xml:space="preserve">consequently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E9DF8C0" w14:textId="71E1442D" w:rsidR="00CA39B4" w:rsidRPr="00CA39B4" w:rsidRDefault="001A19D0" w:rsidP="00E75CE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CA39B4"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podstawowym 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3BADC40C" w14:textId="41769847" w:rsidR="008459D9" w:rsidRPr="00E75CEA" w:rsidRDefault="001A19D0" w:rsidP="00E75CE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dstawowym stopniu</w:t>
            </w:r>
            <w:r w:rsidR="00751A8F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011C488B" w14:textId="7777777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14:paraId="5379C235" w14:textId="35E33CA0" w:rsidR="008459D9" w:rsidRPr="00CC00EF" w:rsidRDefault="004F5B42" w:rsidP="00E75CEA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E75CEA">
              <w:rPr>
                <w:rFonts w:eastAsia="Calibri"/>
                <w:b/>
                <w:sz w:val="28"/>
                <w:szCs w:val="28"/>
                <w:lang w:eastAsia="en-US"/>
              </w:rPr>
              <w:t>FASHION WORLD</w:t>
            </w:r>
          </w:p>
        </w:tc>
      </w:tr>
      <w:tr w:rsidR="004F5B42" w:rsidRPr="000C7F37" w14:paraId="6AF1C200" w14:textId="77777777" w:rsidTr="00F239A9">
        <w:tc>
          <w:tcPr>
            <w:tcW w:w="704" w:type="dxa"/>
            <w:vMerge w:val="restart"/>
            <w:textDirection w:val="btLr"/>
          </w:tcPr>
          <w:p w14:paraId="3517B571" w14:textId="26E51E45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69988BB0" w14:textId="3141AD7A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4F5B42" w:rsidRPr="000C7F37" w:rsidRDefault="004F5B42" w:rsidP="008459D9">
            <w:pPr>
              <w:rPr>
                <w:b/>
              </w:rPr>
            </w:pPr>
          </w:p>
          <w:p w14:paraId="572CA033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4F5B42" w:rsidRPr="000C7F37" w:rsidRDefault="004F5B42" w:rsidP="008459D9">
            <w:pPr>
              <w:rPr>
                <w:b/>
              </w:rPr>
            </w:pPr>
          </w:p>
          <w:p w14:paraId="2F2875A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4F5B42" w:rsidRPr="000C7F37" w:rsidRDefault="004F5B42" w:rsidP="008459D9">
            <w:pPr>
              <w:rPr>
                <w:b/>
              </w:rPr>
            </w:pPr>
          </w:p>
          <w:p w14:paraId="7E0C27EA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4F5B42" w:rsidRPr="000C7F37" w:rsidRDefault="004F5B42" w:rsidP="008459D9">
            <w:pPr>
              <w:rPr>
                <w:b/>
              </w:rPr>
            </w:pPr>
          </w:p>
          <w:p w14:paraId="02A7659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6A3FEEF1" w14:textId="77777777" w:rsidTr="00F239A9">
        <w:tc>
          <w:tcPr>
            <w:tcW w:w="704" w:type="dxa"/>
            <w:vMerge/>
            <w:textDirection w:val="btLr"/>
          </w:tcPr>
          <w:p w14:paraId="57AC59E9" w14:textId="74060B1C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A021D62" w14:textId="3C1FF68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41C9D8D" w14:textId="41D9912C" w:rsidR="004F5B42" w:rsidRPr="000C7F37" w:rsidRDefault="004F5B42" w:rsidP="0099190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E0EC6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A77C020" w14:textId="46DA740E" w:rsidR="004F5B42" w:rsidRPr="000C7F37" w:rsidRDefault="002E3485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99190D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99190D"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SŁUGI</w:t>
            </w:r>
            <w:r w:rsidR="004F5B42"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4F5B42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85F4D62" w14:textId="7E4942C8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E0EC6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27DEED48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9DFDE3D" w14:textId="77777777" w:rsidTr="00F239A9">
        <w:tc>
          <w:tcPr>
            <w:tcW w:w="704" w:type="dxa"/>
            <w:vMerge/>
            <w:textDirection w:val="btLr"/>
          </w:tcPr>
          <w:p w14:paraId="5079F6B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1F9BCF0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984812F" w14:textId="77777777" w:rsidR="0099190D" w:rsidRPr="00A25B4C" w:rsidRDefault="0099190D" w:rsidP="00A25B4C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190D">
              <w:rPr>
                <w:rFonts w:asciiTheme="minorHAnsi" w:hAnsiTheme="minorHAnsi" w:cstheme="minorHAnsi"/>
                <w:sz w:val="18"/>
                <w:szCs w:val="18"/>
              </w:rPr>
              <w:t>przymiotniki określające wygląd zewnętrzny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1F67D2" w14:textId="4E83C0BB" w:rsidR="00A25B4C" w:rsidRPr="00A25B4C" w:rsidRDefault="00A25B4C" w:rsidP="002E348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wyrażenia opisujące styl życia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zwroty określające formy spędzania czasu wolnego</w:t>
            </w:r>
          </w:p>
          <w:p w14:paraId="7B43A3BF" w14:textId="7B24A8AA" w:rsidR="0099190D" w:rsidRPr="00A25B4C" w:rsidRDefault="0099190D" w:rsidP="00A25B4C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przyimkiem związane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ubraniami</w:t>
            </w:r>
          </w:p>
          <w:p w14:paraId="6CEDE127" w14:textId="74DFE861" w:rsidR="0099190D" w:rsidRPr="00A25B4C" w:rsidRDefault="000E0EC6" w:rsidP="00A25B4C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wyrażenia</w:t>
            </w:r>
            <w:r w:rsidR="0099190D"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 określające towary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9190D" w:rsidRPr="00A25B4C">
              <w:rPr>
                <w:rFonts w:asciiTheme="minorHAnsi" w:hAnsiTheme="minorHAnsi" w:cstheme="minorHAnsi"/>
                <w:sz w:val="18"/>
                <w:szCs w:val="18"/>
              </w:rPr>
              <w:t>ich cechy</w:t>
            </w:r>
          </w:p>
          <w:p w14:paraId="51B863F7" w14:textId="63C0E614" w:rsidR="004F5B42" w:rsidRPr="00A25B4C" w:rsidRDefault="004F5B42" w:rsidP="008459D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799B" w:rsidRPr="000C7F37" w14:paraId="24E64FF3" w14:textId="77777777" w:rsidTr="00F239A9">
        <w:tc>
          <w:tcPr>
            <w:tcW w:w="704" w:type="dxa"/>
            <w:vMerge/>
          </w:tcPr>
          <w:p w14:paraId="31BE8704" w14:textId="1A9319FE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54E7AC5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561DE27" w14:textId="52A31B8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3645FC1D" w14:textId="162D258C"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D3289" w14:textId="7D41EC1B" w:rsidR="0010799B" w:rsidRPr="007C2E76" w:rsidRDefault="002E3485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64C872BB" w14:textId="79F29F32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43941A17" w14:textId="3DF4E24F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03226D76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9C339" w14:textId="0B80DD7F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E378619" w14:textId="562E2FAA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90FF992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35B353B7" w14:textId="77777777" w:rsidTr="00F239A9">
        <w:tc>
          <w:tcPr>
            <w:tcW w:w="704" w:type="dxa"/>
            <w:vMerge/>
          </w:tcPr>
          <w:p w14:paraId="2145C02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BE95EE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9FCEF6C" w14:textId="628B3FD6" w:rsidR="0010799B" w:rsidRPr="0099190D" w:rsidRDefault="00EC61AF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dania</w:t>
            </w:r>
            <w:r w:rsidR="0099190D" w:rsidRP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drzędni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łożone</w:t>
            </w:r>
          </w:p>
          <w:p w14:paraId="1FF0A03F" w14:textId="47658FD2" w:rsidR="00EC61AF" w:rsidRPr="00EC61AF" w:rsidRDefault="00EC61AF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zeczowniki złożone </w:t>
            </w:r>
            <w:r w:rsidR="001A19D0"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zedrostkiem some, any, no </w:t>
            </w:r>
          </w:p>
          <w:p w14:paraId="1DD2A93D" w14:textId="28814270" w:rsidR="0010799B" w:rsidRPr="0099190D" w:rsidRDefault="00EC61AF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e wyrażające</w:t>
            </w:r>
            <w:r w:rsidR="0099190D" w:rsidRPr="0099190D">
              <w:rPr>
                <w:rFonts w:asciiTheme="minorHAnsi" w:hAnsiTheme="minorHAnsi" w:cstheme="minorHAnsi"/>
                <w:sz w:val="18"/>
                <w:szCs w:val="18"/>
              </w:rPr>
              <w:t xml:space="preserve"> przyszłość</w:t>
            </w:r>
            <w:r w:rsidR="0099190D" w:rsidRPr="0099190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459D9" w:rsidRPr="000C7F37" w14:paraId="4CFE7F08" w14:textId="77777777" w:rsidTr="00F239A9">
        <w:tc>
          <w:tcPr>
            <w:tcW w:w="704" w:type="dxa"/>
            <w:vMerge w:val="restart"/>
            <w:textDirection w:val="btLr"/>
          </w:tcPr>
          <w:p w14:paraId="696EC96B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8459D9" w:rsidRPr="000C7F37" w:rsidRDefault="008459D9" w:rsidP="008459D9">
            <w:pPr>
              <w:ind w:left="113" w:right="113"/>
            </w:pPr>
          </w:p>
        </w:tc>
        <w:tc>
          <w:tcPr>
            <w:tcW w:w="1843" w:type="dxa"/>
            <w:gridSpan w:val="2"/>
            <w:vMerge w:val="restart"/>
          </w:tcPr>
          <w:p w14:paraId="4AFCDB7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928B7FA" w14:textId="2AA5DCE2"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D017933" w14:textId="47EEDD3F"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 w:rsidRP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611031C" w14:textId="43F081F0"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03299" w14:textId="5F0A9337"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8A9E94" w14:textId="62560165"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wypowiedzi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FFF3770" w14:textId="0D330C99"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72109737" w14:textId="77777777" w:rsidTr="00F239A9">
        <w:tc>
          <w:tcPr>
            <w:tcW w:w="704" w:type="dxa"/>
            <w:vMerge/>
            <w:textDirection w:val="btLr"/>
          </w:tcPr>
          <w:p w14:paraId="02E79301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8FF33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6DBD5194" w14:textId="1EA9B9C5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1534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F15343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  <w:p w14:paraId="6F001AC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4EFF0DF3" w14:textId="77777777" w:rsidTr="00F239A9">
        <w:tc>
          <w:tcPr>
            <w:tcW w:w="704" w:type="dxa"/>
            <w:vMerge/>
          </w:tcPr>
          <w:p w14:paraId="5A5C2A59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CD18D5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B8244A" w14:textId="6D414AB8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4DD39B91" w14:textId="60525AAE" w:rsidR="008459D9" w:rsidRPr="00F15343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F55040B" w14:textId="5362DE8A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425DAB95" w14:textId="77777777" w:rsidR="008459D9" w:rsidRPr="00F15343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B89200A" w14:textId="7EC6DBDE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03AA5EAB" w14:textId="77777777" w:rsidR="008459D9" w:rsidRPr="00F15343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9F1E30" w14:textId="03B5C4B9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36E374A7" w14:textId="77777777" w:rsidR="008459D9" w:rsidRPr="00F15343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8794B5" w14:textId="77777777" w:rsidTr="00F239A9">
        <w:tc>
          <w:tcPr>
            <w:tcW w:w="704" w:type="dxa"/>
            <w:vMerge/>
          </w:tcPr>
          <w:p w14:paraId="488CB7C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974476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9AB6718" w14:textId="77777777" w:rsidR="008459D9" w:rsidRPr="00F15343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42363D9" w14:textId="78FC5498" w:rsidR="00F15343" w:rsidRPr="00775B76" w:rsidRDefault="00F1534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prawia zdania zgodni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eścią tekstu</w:t>
            </w:r>
          </w:p>
          <w:p w14:paraId="3C5A5BFC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7B0D4D5" w14:textId="77777777" w:rsidTr="00F239A9">
        <w:tc>
          <w:tcPr>
            <w:tcW w:w="704" w:type="dxa"/>
            <w:vMerge/>
          </w:tcPr>
          <w:p w14:paraId="29C6F09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C78CF7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50092F2B" w14:textId="57FCA80F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06E251A8" w14:textId="4258D088" w:rsidR="008459D9" w:rsidRPr="00F231A8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3410A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3534F317" w14:textId="74AAABBB" w:rsidR="00F15343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  <w:r w:rsidR="00F1534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3F4A227" w14:textId="5F62954A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45766505" w14:textId="607F8E76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F15343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reakcje na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A0E4987" w14:textId="1D9891EF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mody</w:t>
            </w:r>
          </w:p>
          <w:p w14:paraId="2D62FE6C" w14:textId="6C3EF483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9C73DD7" w14:textId="67202FD0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E0834C1" w14:textId="77777777" w:rsidR="002E3485" w:rsidRPr="00EA561B" w:rsidRDefault="002E3485" w:rsidP="002E3485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11765D7D" w14:textId="526DACD6" w:rsidR="008459D9" w:rsidRPr="00F231A8" w:rsidRDefault="008459D9" w:rsidP="008459D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C3B51" w14:textId="76712F62" w:rsidR="008459D9" w:rsidRPr="00F231A8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3410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3410A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667EF316" w14:textId="0A9DEF95" w:rsidR="00F15343" w:rsidRPr="00F231A8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lubionego stroju </w:t>
            </w:r>
          </w:p>
          <w:p w14:paraId="4C3DE336" w14:textId="64D7E3AC" w:rsidR="008459D9" w:rsidRPr="00F231A8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490F7192" w14:textId="0E06F509" w:rsidR="001C5984" w:rsidRPr="00F231A8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14:paraId="7D426B00" w14:textId="05F5FBFB" w:rsidR="008459D9" w:rsidRPr="00F231A8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80FDDC7" w14:textId="49001D6E" w:rsidR="008459D9" w:rsidRPr="00F231A8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mody</w:t>
            </w:r>
          </w:p>
          <w:p w14:paraId="2EA654DB" w14:textId="3E4F7EC1" w:rsidR="008459D9" w:rsidRPr="00F231A8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5BDCA53B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977098" w14:textId="77777777" w:rsidR="002E3485" w:rsidRPr="00EA561B" w:rsidRDefault="002E3485" w:rsidP="002E3485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03E1C575" w14:textId="2A052B8C" w:rsidR="002E3485" w:rsidRPr="00F231A8" w:rsidRDefault="002E3485" w:rsidP="002E3485">
            <w:pPr>
              <w:pStyle w:val="Akapitzlist"/>
              <w:ind w:left="36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EDE208" w14:textId="0E27B23C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3410A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39052120" w14:textId="41EC7B39" w:rsidR="008459D9" w:rsidRPr="00F231A8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</w:p>
          <w:p w14:paraId="14D4A8C3" w14:textId="2F02874D" w:rsidR="008459D9" w:rsidRPr="00F231A8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tosując proste zdania,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659DB61F" w14:textId="59924B76" w:rsidR="008459D9" w:rsidRPr="00F231A8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wykorzystując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E60B0F4" w14:textId="59756A32" w:rsidR="008459D9" w:rsidRPr="00F231A8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mody</w:t>
            </w:r>
          </w:p>
          <w:p w14:paraId="32F5B564" w14:textId="262E8886" w:rsidR="008459D9" w:rsidRPr="00F231A8" w:rsidRDefault="001C598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73C82B7" w14:textId="72646878" w:rsidR="008459D9" w:rsidRPr="00F231A8" w:rsidRDefault="001C598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1F52C1" w14:textId="77777777" w:rsidR="008459D9" w:rsidRPr="00F231A8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76F619A" w14:textId="0C4B92AC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700107C" w14:textId="1CFB8668" w:rsidR="008459D9" w:rsidRPr="00F231A8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</w:p>
          <w:p w14:paraId="38854016" w14:textId="0B58F856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A48C4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, stosując proste zdania,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54A4225B" w14:textId="3E18868D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A48C4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A48C4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4127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7C6D15B" w14:textId="71D0FD59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4127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BB4127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mody</w:t>
            </w:r>
          </w:p>
          <w:p w14:paraId="60DA798D" w14:textId="7D75990D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875EF17" w14:textId="42ED8065" w:rsidR="008459D9" w:rsidRPr="00F231A8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F231A8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4FB4C73" w14:textId="77777777" w:rsidR="008459D9" w:rsidRPr="00F231A8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D9276A3" w14:textId="77777777" w:rsidTr="00F239A9">
        <w:tc>
          <w:tcPr>
            <w:tcW w:w="704" w:type="dxa"/>
            <w:vMerge/>
          </w:tcPr>
          <w:p w14:paraId="05E1CF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2DCF069" w14:textId="224CFC0B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66941FA" w14:textId="083BCE2C" w:rsidR="008459D9" w:rsidRPr="00F231A8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4A0B809E" w14:textId="10BADDE8" w:rsidR="00F231A8" w:rsidRPr="00F231A8" w:rsidRDefault="001A19D0" w:rsidP="002E348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daguje kilka zdań na temat obuwia</w:t>
            </w:r>
          </w:p>
          <w:p w14:paraId="3F1516DF" w14:textId="612AED12" w:rsidR="008459D9" w:rsidRPr="00F231A8" w:rsidRDefault="008459D9" w:rsidP="002E348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14:paraId="5EC73AA7" w14:textId="77777777" w:rsidR="008459D9" w:rsidRPr="002E3485" w:rsidRDefault="001A19D0" w:rsidP="002E3485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10A0DC45" w14:textId="77777777" w:rsidR="002E3485" w:rsidRPr="00EA561B" w:rsidRDefault="002E3485" w:rsidP="002E3485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4BF9CC2D" w14:textId="6392543B" w:rsidR="002E3485" w:rsidRPr="00F231A8" w:rsidRDefault="002E3485" w:rsidP="002E348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8459D2" w14:textId="042C381C" w:rsidR="008459D9" w:rsidRPr="00F231A8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/ bardziej zaawansowanym poziomie (lub popełniając nieliczne błędy niezakłócające komunikacji)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71D767AC" w14:textId="2117D15C" w:rsidR="00F231A8" w:rsidRPr="00F231A8" w:rsidRDefault="00F231A8" w:rsidP="002E348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redaguje kilka zdań na temat obuwia</w:t>
            </w:r>
          </w:p>
          <w:p w14:paraId="2676AC60" w14:textId="7221607C" w:rsidR="008459D9" w:rsidRPr="00F231A8" w:rsidRDefault="008459D9" w:rsidP="002E348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opisuje ludzi, wyraża opinie</w:t>
            </w:r>
          </w:p>
          <w:p w14:paraId="062EF99E" w14:textId="77777777" w:rsidR="008459D9" w:rsidRDefault="008459D9" w:rsidP="002E3485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BEFEDB" w14:textId="77777777" w:rsidR="002E3485" w:rsidRPr="00EA561B" w:rsidRDefault="002E3485" w:rsidP="002E3485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20A65401" w14:textId="298DF2D1" w:rsidR="002E3485" w:rsidRPr="00F231A8" w:rsidRDefault="002E3485" w:rsidP="002E3485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0BEB79" w14:textId="3EC12AAC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29C7827A" w14:textId="27672C99" w:rsidR="00F231A8" w:rsidRPr="00F231A8" w:rsidRDefault="00F231A8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kilka prostych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dań na temat obuwia</w:t>
            </w:r>
          </w:p>
          <w:p w14:paraId="61553614" w14:textId="1715FD7E" w:rsidR="008459D9" w:rsidRPr="00F231A8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14:paraId="049C9E0A" w14:textId="38FE2FBB" w:rsidR="008459D9" w:rsidRPr="00F231A8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częściowo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1E2F4897" w14:textId="3769CFC6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="00EA2B24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56B725E" w14:textId="54013128" w:rsidR="00F231A8" w:rsidRPr="00F231A8" w:rsidRDefault="001A19D0" w:rsidP="00F231A8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redaguje kilka zdań na temat obuwia </w:t>
            </w:r>
          </w:p>
          <w:p w14:paraId="17008374" w14:textId="395D77EF" w:rsidR="008459D9" w:rsidRPr="00F231A8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e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chaotyczn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A2B24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, while, whereas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14:paraId="238AC41E" w14:textId="213B7038" w:rsidR="008459D9" w:rsidRPr="00F231A8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EA2B24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4DBED7FB" w14:textId="4DDBD092" w:rsidR="008459D9" w:rsidRPr="00CC00EF" w:rsidRDefault="008459D9" w:rsidP="00F231A8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 w:rsidR="00F231A8">
              <w:rPr>
                <w:rFonts w:eastAsia="Calibri"/>
                <w:b/>
                <w:sz w:val="28"/>
                <w:szCs w:val="28"/>
                <w:lang w:eastAsia="en-US"/>
              </w:rPr>
              <w:t>ON THE JOB</w:t>
            </w:r>
          </w:p>
        </w:tc>
      </w:tr>
      <w:tr w:rsidR="004F5B42" w:rsidRPr="000C7F37" w14:paraId="1AE91DAD" w14:textId="77777777" w:rsidTr="00F239A9">
        <w:tc>
          <w:tcPr>
            <w:tcW w:w="704" w:type="dxa"/>
            <w:vMerge w:val="restart"/>
            <w:textDirection w:val="btLr"/>
          </w:tcPr>
          <w:p w14:paraId="50D5B66A" w14:textId="7F371439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31C3DCF8" w14:textId="06052552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4F5B42" w:rsidRPr="000C7F37" w:rsidRDefault="004F5B42" w:rsidP="008459D9">
            <w:pPr>
              <w:rPr>
                <w:b/>
              </w:rPr>
            </w:pPr>
          </w:p>
          <w:p w14:paraId="685FFE6F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4F5B42" w:rsidRPr="000C7F37" w:rsidRDefault="004F5B42" w:rsidP="008459D9">
            <w:pPr>
              <w:rPr>
                <w:b/>
              </w:rPr>
            </w:pPr>
          </w:p>
          <w:p w14:paraId="596EF05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4F5B42" w:rsidRPr="000C7F37" w:rsidRDefault="004F5B42" w:rsidP="008459D9">
            <w:pPr>
              <w:rPr>
                <w:b/>
              </w:rPr>
            </w:pPr>
          </w:p>
          <w:p w14:paraId="2104BEC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4F5B42" w:rsidRPr="000C7F37" w:rsidRDefault="004F5B42" w:rsidP="008459D9">
            <w:pPr>
              <w:rPr>
                <w:b/>
              </w:rPr>
            </w:pPr>
          </w:p>
          <w:p w14:paraId="60EDB943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1124AECF" w14:textId="77777777" w:rsidTr="00F239A9">
        <w:tc>
          <w:tcPr>
            <w:tcW w:w="704" w:type="dxa"/>
            <w:vMerge/>
            <w:textDirection w:val="btLr"/>
          </w:tcPr>
          <w:p w14:paraId="7C24439F" w14:textId="33DEA39A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643196F" w14:textId="1721C812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273375BE" w14:textId="63CCE7A0" w:rsidR="004F5B42" w:rsidRPr="000C7F37" w:rsidRDefault="004F5B42" w:rsidP="009C7C40">
            <w:pPr>
              <w:rPr>
                <w:b/>
                <w:bCs/>
                <w:sz w:val="18"/>
                <w:szCs w:val="18"/>
              </w:rPr>
            </w:pP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876849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C38B942" w14:textId="1CCB8615" w:rsidR="004F5B42" w:rsidRPr="000C7F37" w:rsidRDefault="00F32296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 w:rsidR="009C7C4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7C40"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="009C7C4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4F5B42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72824DF" w14:textId="495CFF1F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7684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 w:rsidR="009C7C4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7C40"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1C96CF0D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 w:rsidR="009C7C4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7C40"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79E0D60E" w14:textId="77777777" w:rsidTr="00F239A9">
        <w:tc>
          <w:tcPr>
            <w:tcW w:w="704" w:type="dxa"/>
            <w:vMerge/>
            <w:textDirection w:val="btLr"/>
          </w:tcPr>
          <w:p w14:paraId="34C3905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D8442C6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C9EE064" w14:textId="4679D6B3" w:rsidR="009C7C40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pracą zarobkową (ubieganie się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pracę, warunki pracy, czasowniki związan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acą)</w:t>
            </w:r>
          </w:p>
          <w:p w14:paraId="2ADB183E" w14:textId="0802D876" w:rsidR="004F5B42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wroty określające formy spędzania czasu wolnego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yl życia </w:t>
            </w:r>
          </w:p>
          <w:p w14:paraId="211CFA44" w14:textId="0B49354B" w:rsidR="009C7C40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rażenia związane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kreślaniem przedmiotów szkolnych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m szkoły</w:t>
            </w:r>
          </w:p>
          <w:p w14:paraId="2EF7F78E" w14:textId="60B0BC73" w:rsidR="009C7C40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rażenia związane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kreślaniem danych personalnych, zainteresowań oraz cech charakteru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</w:p>
        </w:tc>
      </w:tr>
      <w:tr w:rsidR="004F5B42" w:rsidRPr="000C7F37" w14:paraId="520162D8" w14:textId="77777777" w:rsidTr="00F239A9">
        <w:tc>
          <w:tcPr>
            <w:tcW w:w="704" w:type="dxa"/>
            <w:vMerge/>
          </w:tcPr>
          <w:p w14:paraId="4752F305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441ED05" w14:textId="77777777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0A3C0E" w14:textId="096A5252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45949F52" w14:textId="2E3AAE85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90421" w14:textId="0DD48DAE" w:rsidR="004F5B42" w:rsidRPr="007C2E76" w:rsidRDefault="00F32296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 w:rsidR="004F5B42"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237028C0" w14:textId="07D2BB92"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13319809" w14:textId="399E895C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1AFC65EC"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0EC06C6" w14:textId="560C7271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01FA620A" w14:textId="72F5F86F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AA834E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31B09AE1" w14:textId="77777777" w:rsidTr="00F239A9">
        <w:tc>
          <w:tcPr>
            <w:tcW w:w="704" w:type="dxa"/>
            <w:vMerge/>
          </w:tcPr>
          <w:p w14:paraId="277571E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F9FCA37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878EFD" w14:textId="30DE4358" w:rsidR="00F54827" w:rsidRPr="00F54827" w:rsidRDefault="00876849" w:rsidP="00F54827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erwszy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ugi okres warunkowy</w:t>
            </w:r>
          </w:p>
          <w:p w14:paraId="09A59E25" w14:textId="0CEFDC1D" w:rsidR="004F5B42" w:rsidRPr="00F54827" w:rsidRDefault="00F54827" w:rsidP="00F54827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>rz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owniki odczasownikowe</w:t>
            </w: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 xml:space="preserve"> oraz fo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bezokolicznikowe</w:t>
            </w: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 xml:space="preserve"> czasownika</w:t>
            </w:r>
            <w:r w:rsidRPr="00F5482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8459D9" w:rsidRPr="000C7F37" w14:paraId="63882825" w14:textId="77777777" w:rsidTr="00F239A9">
        <w:tc>
          <w:tcPr>
            <w:tcW w:w="704" w:type="dxa"/>
            <w:vMerge w:val="restart"/>
            <w:textDirection w:val="btLr"/>
          </w:tcPr>
          <w:p w14:paraId="2F45B401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20174C01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EE5E3D" w14:textId="0CB5C3CA" w:rsidR="008459D9" w:rsidRPr="000C7F37" w:rsidRDefault="008459D9" w:rsidP="00B747D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 xml:space="preserve">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="00B747D6" w:rsidRPr="00611230">
              <w:rPr>
                <w:rFonts w:ascii="Times New Roman" w:hAnsi="Times New Roman"/>
              </w:rPr>
              <w:t xml:space="preserve">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i 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FBCBA3C" w14:textId="2C17A8C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7C3D1C">
              <w:rPr>
                <w:b/>
                <w:bCs/>
                <w:sz w:val="18"/>
                <w:szCs w:val="18"/>
              </w:rPr>
              <w:t>n</w:t>
            </w:r>
            <w:r w:rsidR="004445FD">
              <w:rPr>
                <w:b/>
                <w:bCs/>
                <w:sz w:val="18"/>
                <w:szCs w:val="18"/>
              </w:rPr>
              <w:t xml:space="preserve">a ogół 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4713E6FD" w14:textId="2135B72C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35A995" w14:textId="0AFC845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/>
                <w:sz w:val="18"/>
                <w:szCs w:val="18"/>
              </w:rPr>
              <w:t>i</w:t>
            </w:r>
            <w:r w:rsidR="001A19D0">
              <w:rPr>
                <w:b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D4975A6" w14:textId="6B1896A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1A19D0" w:rsidRPr="000C7F37">
              <w:rPr>
                <w:b/>
                <w:bCs/>
                <w:sz w:val="18"/>
                <w:szCs w:val="18"/>
              </w:rPr>
              <w:t>z</w:t>
            </w:r>
            <w:r w:rsidR="001A19D0">
              <w:rPr>
                <w:b/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7EA533E" w14:textId="2478EE6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37543A8" w14:textId="77777777" w:rsidTr="00F239A9">
        <w:tc>
          <w:tcPr>
            <w:tcW w:w="704" w:type="dxa"/>
            <w:vMerge/>
            <w:textDirection w:val="btLr"/>
          </w:tcPr>
          <w:p w14:paraId="69C067D9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55CE8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1B79191" w14:textId="41A95F2F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  <w:p w14:paraId="35F2ECDA" w14:textId="77777777" w:rsidR="008459D9" w:rsidRDefault="008459D9" w:rsidP="009C7C40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</w:tr>
      <w:tr w:rsidR="008459D9" w:rsidRPr="000C7F37" w14:paraId="14B53130" w14:textId="77777777" w:rsidTr="00F239A9">
        <w:tc>
          <w:tcPr>
            <w:tcW w:w="704" w:type="dxa"/>
            <w:vMerge/>
          </w:tcPr>
          <w:p w14:paraId="7978FD3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197F948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71CFCCA" w14:textId="45C692D0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E50D4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CC4DB7"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FE27BEF" w14:textId="77777777" w:rsidR="008459D9" w:rsidRPr="009C7C4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1A9304" w14:textId="430721D3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0A5C28E9" w14:textId="77777777" w:rsidR="008459D9" w:rsidRPr="009C7C40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0C870528" w14:textId="4D19187A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3F52F721" w14:textId="77777777" w:rsidR="008459D9" w:rsidRPr="009C7C40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DD7705" w14:textId="2FB77FC9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404AE80E" w14:textId="77777777" w:rsidR="008459D9" w:rsidRPr="009C7C40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2585B83" w14:textId="77777777" w:rsidTr="00F239A9">
        <w:tc>
          <w:tcPr>
            <w:tcW w:w="704" w:type="dxa"/>
            <w:vMerge/>
          </w:tcPr>
          <w:p w14:paraId="6BA0A45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CCE220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C559D2E" w14:textId="45A56842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4B7BADA0" w14:textId="77777777" w:rsidR="008459D9" w:rsidRPr="009C7C40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2F585CCC" w14:textId="77777777" w:rsidR="009C7C40" w:rsidRPr="009C7C40" w:rsidRDefault="009C7C40" w:rsidP="009C7C40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dopasowuje opisy do fragmentów tekstu</w:t>
            </w:r>
          </w:p>
          <w:p w14:paraId="1D7D465F" w14:textId="77777777" w:rsidR="009C7C40" w:rsidRPr="00775B76" w:rsidRDefault="009C7C40" w:rsidP="009C7C40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AFD4BFA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5A793050" w14:textId="77777777" w:rsidTr="00F239A9">
        <w:tc>
          <w:tcPr>
            <w:tcW w:w="704" w:type="dxa"/>
            <w:vMerge/>
          </w:tcPr>
          <w:p w14:paraId="062CB89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828FBD9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CB2042B" w14:textId="173F761F"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3C66C51" w14:textId="247A6478" w:rsidR="008459D9" w:rsidRPr="00C20CCD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251820EF" w14:textId="0545EA4A" w:rsidR="008459D9" w:rsidRPr="00C20CCD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odejmowania pracy</w:t>
            </w:r>
          </w:p>
          <w:p w14:paraId="4BCDEDA0" w14:textId="1338FCF2" w:rsidR="008459D9" w:rsidRPr="00C20CCD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BB4127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621F5CE" w14:textId="03664C36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5627C4E8" w14:textId="59775568" w:rsidR="008459D9" w:rsidRPr="00C20CCD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EB9CC5A" w14:textId="71B80B76" w:rsidR="008459D9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47A1E54" w14:textId="77777777" w:rsidR="00F32296" w:rsidRPr="00F32296" w:rsidRDefault="00F32296" w:rsidP="00F3229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</w:rPr>
              <w:t>Popełnia sporadyczne błędy</w:t>
            </w:r>
          </w:p>
          <w:p w14:paraId="2E4C0F7F" w14:textId="77777777" w:rsidR="00F32296" w:rsidRPr="00C20CCD" w:rsidRDefault="00F32296" w:rsidP="00F32296">
            <w:pPr>
              <w:pStyle w:val="Akapitzli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7B9901" w14:textId="147E980A" w:rsidR="008459D9" w:rsidRPr="00C20CCD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16AE4" w14:textId="6C1E0211" w:rsidR="008459D9" w:rsidRPr="00C20CCD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17BF687C" w14:textId="4777834D" w:rsidR="008459D9" w:rsidRPr="00C20CCD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odejmowania pracy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1F021FE9" w14:textId="40872495" w:rsidR="008459D9" w:rsidRPr="00C20CCD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F8EF162" w14:textId="1A9640E3" w:rsidR="008459D9" w:rsidRPr="00C20CCD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="001A19D0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07DFAB76" w14:textId="23807F3F" w:rsidR="008459D9" w:rsidRPr="00C20CCD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626D909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3BA4875" w14:textId="77777777" w:rsidR="00F32296" w:rsidRPr="00F32296" w:rsidRDefault="00F32296" w:rsidP="00F3229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noProof/>
                <w:sz w:val="18"/>
                <w:szCs w:val="18"/>
              </w:rPr>
              <w:t>Popełnia sporadyczne błędy</w:t>
            </w:r>
          </w:p>
          <w:p w14:paraId="7088B83E" w14:textId="5545B9CC" w:rsidR="00F32296" w:rsidRPr="00C20CCD" w:rsidRDefault="00F32296" w:rsidP="00F32296">
            <w:pPr>
              <w:pStyle w:val="Akapitzlist"/>
              <w:ind w:left="36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442115" w14:textId="4281348D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CC4DB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12B5D968" w14:textId="1D284631" w:rsidR="008459D9" w:rsidRPr="00C20CCD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ejmowania pracy</w:t>
            </w:r>
          </w:p>
          <w:p w14:paraId="105E4B0D" w14:textId="7845DC12" w:rsidR="008459D9" w:rsidRPr="00C20CCD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C71FBFB" w14:textId="26E0A317" w:rsidR="008459D9" w:rsidRPr="00C20CCD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prostych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zdań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="001A19D0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2522E7AE" w14:textId="6899D9AD" w:rsidR="008459D9" w:rsidRPr="00C20CCD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71ECB3D" w14:textId="68474A6A" w:rsidR="008459D9" w:rsidRPr="00C20CCD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64388D" w14:textId="77777777" w:rsidR="008459D9" w:rsidRPr="00C20CCD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367B283" w14:textId="35E3146C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C380CC7" w14:textId="338834B9" w:rsidR="008459D9" w:rsidRPr="00C20CCD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ejmowania pracy</w:t>
            </w:r>
          </w:p>
          <w:p w14:paraId="251AD40A" w14:textId="31918331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4127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BB4127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BB412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45572E" w14:textId="3766E98B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4127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kilka prostych zdań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06798711" w14:textId="6BDC463D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F3F45ED" w14:textId="32EC8E37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12819F8" w14:textId="77777777" w:rsidR="008459D9" w:rsidRPr="00C20CCD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629F2BA" w14:textId="77777777" w:rsidTr="00F239A9">
        <w:tc>
          <w:tcPr>
            <w:tcW w:w="704" w:type="dxa"/>
            <w:vMerge/>
          </w:tcPr>
          <w:p w14:paraId="763F492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74E619B5" w14:textId="102B2A4D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11633F0" w14:textId="1A37FA71" w:rsidR="008459D9" w:rsidRPr="00C20CCD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2BD3612B" w14:textId="2F69A69E" w:rsidR="008459D9" w:rsidRPr="00C20CCD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241780ED" w14:textId="77777777" w:rsidR="008459D9" w:rsidRPr="00F32296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22E857F3" w14:textId="77777777" w:rsidR="00F32296" w:rsidRPr="00F32296" w:rsidRDefault="00F32296" w:rsidP="00F3229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pełnia sporadyczne błędy</w:t>
            </w:r>
          </w:p>
          <w:p w14:paraId="10467DF2" w14:textId="459E19BC" w:rsidR="00F32296" w:rsidRPr="00C20CCD" w:rsidRDefault="00F32296" w:rsidP="00F32296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50A06E" w14:textId="0D1873AA" w:rsidR="008459D9" w:rsidRPr="00C20CCD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7407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41277A12" w14:textId="4585E343" w:rsidR="008459D9" w:rsidRPr="00C20CCD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4BB10983" w14:textId="77777777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C41A8E" w14:textId="77777777" w:rsidR="00F32296" w:rsidRPr="00F32296" w:rsidRDefault="00F32296" w:rsidP="00F3229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pełnia sporadyczne błędy</w:t>
            </w:r>
          </w:p>
          <w:p w14:paraId="5423B1C1" w14:textId="13C5B345" w:rsidR="00F32296" w:rsidRPr="00C20CCD" w:rsidRDefault="00F32296" w:rsidP="00F32296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E0EA19" w14:textId="073932D0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0799B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CC4DB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66817574" w14:textId="11B0A2DF" w:rsidR="008459D9" w:rsidRPr="00C20CCD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30C037C0" w14:textId="34AB43D1" w:rsidR="008459D9" w:rsidRPr="00C20CCD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76D418DE" w14:textId="009D2265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1CB0445" w14:textId="27A41D5E" w:rsidR="008459D9" w:rsidRPr="00C20CCD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="00EA2B24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4AA7E5DC" w14:textId="39D45DEB" w:rsidR="008459D9" w:rsidRPr="00C20CCD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C20CC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FB58A2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7ECE3BD3" w:rsidR="008459D9" w:rsidRPr="00222585" w:rsidRDefault="008459D9" w:rsidP="00C20CCD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 w:rsidR="00C20CCD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IT’S </w:t>
            </w:r>
            <w:r w:rsidR="001A19D0">
              <w:rPr>
                <w:rFonts w:eastAsia="Calibri"/>
                <w:b/>
                <w:sz w:val="28"/>
                <w:szCs w:val="28"/>
                <w:lang w:val="en-GB" w:eastAsia="en-US"/>
              </w:rPr>
              <w:t>A </w:t>
            </w:r>
            <w:r w:rsidR="00C20CCD">
              <w:rPr>
                <w:rFonts w:eastAsia="Calibri"/>
                <w:b/>
                <w:sz w:val="28"/>
                <w:szCs w:val="28"/>
                <w:lang w:val="en-GB" w:eastAsia="en-US"/>
              </w:rPr>
              <w:t>CRIME</w:t>
            </w:r>
          </w:p>
        </w:tc>
      </w:tr>
      <w:tr w:rsidR="004F5B42" w:rsidRPr="000C7F37" w14:paraId="589B2848" w14:textId="77777777" w:rsidTr="00F239A9">
        <w:tc>
          <w:tcPr>
            <w:tcW w:w="704" w:type="dxa"/>
            <w:vMerge w:val="restart"/>
            <w:textDirection w:val="btLr"/>
          </w:tcPr>
          <w:p w14:paraId="290BB974" w14:textId="21E958B3"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1843" w:type="dxa"/>
            <w:gridSpan w:val="2"/>
            <w:vMerge w:val="restart"/>
          </w:tcPr>
          <w:p w14:paraId="41D654BB" w14:textId="52EC20A6"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4F5B42" w:rsidRPr="000C7F37" w:rsidRDefault="004F5B42" w:rsidP="008459D9">
            <w:pPr>
              <w:rPr>
                <w:b/>
              </w:rPr>
            </w:pPr>
          </w:p>
          <w:p w14:paraId="2F206C10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4F5B42" w:rsidRPr="000C7F37" w:rsidRDefault="004F5B42" w:rsidP="008459D9">
            <w:pPr>
              <w:rPr>
                <w:b/>
              </w:rPr>
            </w:pPr>
          </w:p>
          <w:p w14:paraId="4A68068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4F5B42" w:rsidRPr="000C7F37" w:rsidRDefault="004F5B42" w:rsidP="008459D9">
            <w:pPr>
              <w:rPr>
                <w:b/>
              </w:rPr>
            </w:pPr>
          </w:p>
          <w:p w14:paraId="52416801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4F5B42" w:rsidRPr="000C7F37" w:rsidRDefault="004F5B42" w:rsidP="008459D9">
            <w:pPr>
              <w:rPr>
                <w:b/>
              </w:rPr>
            </w:pPr>
          </w:p>
          <w:p w14:paraId="0C31411A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5E098834" w14:textId="77777777" w:rsidTr="00F239A9">
        <w:tc>
          <w:tcPr>
            <w:tcW w:w="704" w:type="dxa"/>
            <w:vMerge/>
            <w:textDirection w:val="btLr"/>
          </w:tcPr>
          <w:p w14:paraId="536547F1" w14:textId="7C2E93CF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F85D711" w14:textId="65CF0B2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7C98A44D" w14:textId="5BA3C4FA" w:rsidR="004F5B42" w:rsidRPr="000C7F37" w:rsidRDefault="004F5B42" w:rsidP="00F24E46">
            <w:pPr>
              <w:rPr>
                <w:b/>
                <w:bCs/>
                <w:sz w:val="18"/>
                <w:szCs w:val="18"/>
              </w:rPr>
            </w:pP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214F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SPOŁECZNE,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ŚWIAT PRZYRODY, ŻYCIE 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6E42B5E" w14:textId="2967F5B3" w:rsidR="004F5B42" w:rsidRPr="000C7F37" w:rsidRDefault="00F32296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4F5B42"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SPOŁECZNE, ŚWIAT PRZYRODY, ŻYCIE 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="00F24E46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F5B42">
              <w:rPr>
                <w:color w:val="000000"/>
                <w:sz w:val="18"/>
                <w:szCs w:val="18"/>
              </w:rPr>
              <w:t>oraz</w:t>
            </w:r>
            <w:r w:rsidR="004F5B42" w:rsidRPr="000C7F37">
              <w:rPr>
                <w:color w:val="000000"/>
                <w:sz w:val="18"/>
                <w:szCs w:val="18"/>
              </w:rPr>
              <w:t xml:space="preserve"> 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4F5B42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A605F54" w14:textId="535F23DC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8214F5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SPOŁECZNE, ŚWIAT PRZYRODY, ŻYCIE 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="00F24E46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1CCA73A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SPOŁECZNE, ŚWIAT PRZYRODY, ŻYCIE 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="00F24E46" w:rsidRPr="000C7F37">
              <w:rPr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B6E70A8" w14:textId="77777777" w:rsidTr="00F239A9">
        <w:tc>
          <w:tcPr>
            <w:tcW w:w="704" w:type="dxa"/>
            <w:vMerge/>
            <w:textDirection w:val="btLr"/>
          </w:tcPr>
          <w:p w14:paraId="61B0B117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286B824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D79BF2" w14:textId="72266C1A" w:rsidR="00F24E46" w:rsidRPr="00F24E46" w:rsidRDefault="00F24E46" w:rsidP="00E72CA3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 xml:space="preserve">czasowniki związane </w:t>
            </w:r>
            <w:r w:rsidR="001A19D0" w:rsidRPr="00F24E4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przestępczością</w:t>
            </w:r>
          </w:p>
          <w:p w14:paraId="4797F586" w14:textId="77777777" w:rsidR="00F24E46" w:rsidRPr="00F24E46" w:rsidRDefault="00F24E46" w:rsidP="00E72CA3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nazwy przestępstw oraz przestępców</w:t>
            </w:r>
          </w:p>
          <w:p w14:paraId="428F4659" w14:textId="5D74095C" w:rsidR="004F5B42" w:rsidRPr="00F24E46" w:rsidRDefault="00F24E46" w:rsidP="00E72CA3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lastRenderedPageBreak/>
              <w:t>zwroty służące do opisu przestępstwa</w:t>
            </w:r>
          </w:p>
          <w:p w14:paraId="3E870221" w14:textId="0F7F7AD0" w:rsidR="004F5B42" w:rsidRPr="00F24E46" w:rsidRDefault="00F24E46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zwy zwierząt, wyrażenia związane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grożeniami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chroną środowiska naturalnego</w:t>
            </w:r>
          </w:p>
          <w:p w14:paraId="52B1B167" w14:textId="09EAEC72" w:rsidR="00F24E46" w:rsidRPr="00F24E46" w:rsidRDefault="007448BA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wroty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wiązane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ynnościami życia codziennego</w:t>
            </w:r>
          </w:p>
          <w:p w14:paraId="4895F1EA" w14:textId="211EE5D3" w:rsidR="00F24E46" w:rsidRPr="004F5B42" w:rsidRDefault="00F24E46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rażenia określające twórców kultury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ch dzieła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</w:p>
        </w:tc>
      </w:tr>
      <w:tr w:rsidR="0010799B" w:rsidRPr="000C7F37" w14:paraId="21F6D0F1" w14:textId="77777777" w:rsidTr="00F239A9">
        <w:tc>
          <w:tcPr>
            <w:tcW w:w="704" w:type="dxa"/>
            <w:vMerge/>
          </w:tcPr>
          <w:p w14:paraId="2EBB2D53" w14:textId="2BB2ED1F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DC69B59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5BDC26E" w14:textId="0F61C45C"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</w:tc>
        <w:tc>
          <w:tcPr>
            <w:tcW w:w="2835" w:type="dxa"/>
          </w:tcPr>
          <w:p w14:paraId="7E72DA78" w14:textId="2CA394E6" w:rsidR="0010799B" w:rsidRPr="007C2E76" w:rsidRDefault="00F32296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C6FF1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W większości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17341D51" w14:textId="2B4881AD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38CAE6A9" w14:textId="6AE0AF19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40636948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FAF7AD0" w14:textId="28EBB9C1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10E18C4" w14:textId="52521130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032A529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03F69435" w14:textId="77777777" w:rsidTr="00F239A9">
        <w:tc>
          <w:tcPr>
            <w:tcW w:w="704" w:type="dxa"/>
            <w:vMerge/>
          </w:tcPr>
          <w:p w14:paraId="353D752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1C3942A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3906CC7" w14:textId="07FBACFF" w:rsidR="0010799B" w:rsidRPr="00F24E46" w:rsidRDefault="005D704C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owniki modalne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rażające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kowanie (</w:t>
            </w:r>
            <w:r w:rsidR="00F24E46" w:rsidRPr="00F24E4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ay, might, could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  <w:p w14:paraId="3F503B0F" w14:textId="599CD856" w:rsidR="0010799B" w:rsidRPr="004F5B42" w:rsidRDefault="005D704C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rzeci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res warunkowy</w:t>
            </w:r>
            <w:r w:rsidR="00F24E4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8459D9" w:rsidRPr="000C7F37" w14:paraId="3FF9D4B5" w14:textId="77777777" w:rsidTr="00F239A9">
        <w:tc>
          <w:tcPr>
            <w:tcW w:w="704" w:type="dxa"/>
            <w:vMerge w:val="restart"/>
            <w:textDirection w:val="btLr"/>
          </w:tcPr>
          <w:p w14:paraId="4DFA6020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19468804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3BE25FC" w14:textId="6FE3367D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 xml:space="preserve">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24E46"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="00F24E46" w:rsidRPr="00AD5EBE">
              <w:rPr>
                <w:rFonts w:asciiTheme="minorHAnsi" w:hAnsiTheme="minorHAnsi"/>
              </w:rPr>
              <w:t xml:space="preserve">,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7DD8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F24E46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i 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5D72CF67" w14:textId="06FF94A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="00385F59" w:rsidRPr="00AD5EBE">
              <w:rPr>
                <w:rFonts w:asciiTheme="minorHAnsi" w:hAnsiTheme="minorHAnsi"/>
              </w:rPr>
              <w:t xml:space="preserve">,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385F59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7C3D1C">
              <w:rPr>
                <w:b/>
                <w:bCs/>
                <w:sz w:val="18"/>
                <w:szCs w:val="18"/>
              </w:rPr>
              <w:t>n</w:t>
            </w:r>
            <w:r w:rsidR="004445FD">
              <w:rPr>
                <w:b/>
                <w:bCs/>
                <w:sz w:val="18"/>
                <w:szCs w:val="18"/>
              </w:rPr>
              <w:t xml:space="preserve">a ogół 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93A960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7180987" w14:textId="312FA5AB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="00385F59" w:rsidRPr="00AD5EBE">
              <w:rPr>
                <w:rFonts w:asciiTheme="minorHAnsi" w:hAnsiTheme="minorHAnsi"/>
              </w:rPr>
              <w:t xml:space="preserve">,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385F59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/>
                <w:sz w:val="18"/>
                <w:szCs w:val="18"/>
              </w:rPr>
              <w:t>i</w:t>
            </w:r>
            <w:r w:rsidR="001A19D0">
              <w:rPr>
                <w:b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D07C0AC" w14:textId="437321B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określa główną myśl wypowiedzi</w:t>
            </w:r>
            <w:r w:rsidR="00385F59" w:rsidRPr="00AD5EBE">
              <w:rPr>
                <w:rFonts w:asciiTheme="minorHAnsi" w:hAnsiTheme="minorHAnsi"/>
              </w:rPr>
              <w:t xml:space="preserve">,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385F59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1A19D0" w:rsidRPr="000C7F37">
              <w:rPr>
                <w:b/>
                <w:bCs/>
                <w:sz w:val="18"/>
                <w:szCs w:val="18"/>
              </w:rPr>
              <w:t>z</w:t>
            </w:r>
            <w:r w:rsidR="001A19D0">
              <w:rPr>
                <w:b/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D26AE4F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DBD4E5A" w14:textId="77777777" w:rsidTr="00F239A9">
        <w:tc>
          <w:tcPr>
            <w:tcW w:w="704" w:type="dxa"/>
            <w:vMerge/>
            <w:textDirection w:val="btLr"/>
          </w:tcPr>
          <w:p w14:paraId="4C80A9DF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F01B88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3F8756B" w14:textId="0C4FBDF8" w:rsidR="008459D9" w:rsidRPr="005C2D74" w:rsidRDefault="008459D9" w:rsidP="00F24E46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</w:t>
            </w:r>
            <w:r w:rsidR="009C7A6B">
              <w:rPr>
                <w:rFonts w:asciiTheme="minorHAnsi" w:hAnsiTheme="minorHAnsi" w:cstheme="minorHAnsi"/>
                <w:bCs/>
                <w:sz w:val="18"/>
                <w:szCs w:val="18"/>
              </w:rPr>
              <w:t>prawidłową o</w:t>
            </w:r>
            <w:r w:rsidR="00F24E46">
              <w:rPr>
                <w:rFonts w:asciiTheme="minorHAnsi" w:hAnsiTheme="minorHAnsi" w:cstheme="minorHAnsi"/>
                <w:bCs/>
                <w:sz w:val="18"/>
                <w:szCs w:val="18"/>
              </w:rPr>
              <w:t>dpowiedź</w:t>
            </w:r>
          </w:p>
        </w:tc>
      </w:tr>
      <w:tr w:rsidR="008459D9" w:rsidRPr="000C7F37" w14:paraId="2F5863B0" w14:textId="77777777" w:rsidTr="00F239A9">
        <w:tc>
          <w:tcPr>
            <w:tcW w:w="704" w:type="dxa"/>
            <w:vMerge/>
          </w:tcPr>
          <w:p w14:paraId="6E61EC9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DBDFF3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701870" w14:textId="3241365E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A3324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CC4DB7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4A3E572A" w14:textId="77777777" w:rsidR="008459D9" w:rsidRPr="00C94345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647B8" w14:textId="41BC0D4D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313AC4E7" w14:textId="77777777" w:rsidR="008459D9" w:rsidRPr="00C94345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DD381A0" w14:textId="12AA3183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854D5A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8614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32EFA9F8" w14:textId="2F4EFBA6" w:rsidR="008459D9" w:rsidRPr="00C94345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459D9" w:rsidRPr="000C7F37" w14:paraId="0C5458A8" w14:textId="77777777" w:rsidTr="00F239A9">
        <w:tc>
          <w:tcPr>
            <w:tcW w:w="704" w:type="dxa"/>
            <w:vMerge/>
          </w:tcPr>
          <w:p w14:paraId="11A84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EE2AA3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EB784AA" w14:textId="438B1FF8" w:rsidR="008459D9" w:rsidRPr="00775B76" w:rsidRDefault="00C94345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</w:t>
            </w:r>
            <w:r w:rsidR="00861484"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dania prawdziwe </w:t>
            </w:r>
            <w:r w:rsidR="001A19D0"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861484"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ałszywe</w:t>
            </w:r>
          </w:p>
          <w:p w14:paraId="56E43865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225E9D4" w14:textId="77777777" w:rsidTr="00F239A9">
        <w:tc>
          <w:tcPr>
            <w:tcW w:w="704" w:type="dxa"/>
            <w:vMerge/>
          </w:tcPr>
          <w:p w14:paraId="6CF5338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5C76F2F" w14:textId="53C5C615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1ED00795" w:rsidR="008459D9" w:rsidRPr="00C94345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FF258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ziomie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1EF19032" w14:textId="0D701807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rzestępstw</w:t>
            </w:r>
          </w:p>
          <w:p w14:paraId="34358AEF" w14:textId="5E94D4A9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kilka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, które stanowią problem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14:paraId="2C04B515" w14:textId="4B1466DD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i, wykorzystując podane zwroty;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0584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BB0584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miejsc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4BA3BCF2" w14:textId="25E71DE2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5119D23B" w14:textId="04EE6021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66A30469" w14:textId="4C45F91B" w:rsidR="008459D9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E0A82B" w14:textId="77777777" w:rsidR="00F32296" w:rsidRPr="00EA561B" w:rsidRDefault="00F32296" w:rsidP="00F32296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7539E900" w14:textId="77777777" w:rsidR="00F32296" w:rsidRPr="00C94345" w:rsidRDefault="00F32296" w:rsidP="00F32296">
            <w:pPr>
              <w:pStyle w:val="Akapitzli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755FA0" w14:textId="6A5EBA9C" w:rsidR="008459D9" w:rsidRPr="00C94345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D2E54" w14:textId="0B5F01CC" w:rsidR="008459D9" w:rsidRPr="00C94345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FF25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F258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ziomie (lub popełniając nieliczne błędy niezakłócające komunikacji)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416FB7F" w14:textId="5C1B9206" w:rsidR="008459D9" w:rsidRPr="00C94345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rzestępstw</w:t>
            </w:r>
          </w:p>
          <w:p w14:paraId="20BB0CB5" w14:textId="2D58205D" w:rsidR="008459D9" w:rsidRPr="00C94345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kilka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, które stanowią problem </w:t>
            </w:r>
            <w:r w:rsidR="001A19D0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14:paraId="2315DF66" w14:textId="52E4FDDB" w:rsidR="008459D9" w:rsidRPr="00C94345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tki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i, wykorzystując podane zwroty;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miejsc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192804EE" w14:textId="389414DC" w:rsidR="008459D9" w:rsidRPr="00C94345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014C1758" w14:textId="6D78401D" w:rsidR="008459D9" w:rsidRPr="00C94345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3A05E54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9FE7A4E" w14:textId="77777777" w:rsidR="00F32296" w:rsidRPr="00EA561B" w:rsidRDefault="00F32296" w:rsidP="00F32296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79CFC871" w14:textId="3981C831" w:rsidR="00F32296" w:rsidRPr="00C94345" w:rsidRDefault="00F32296" w:rsidP="00F32296">
            <w:pPr>
              <w:pStyle w:val="Akapitzlist"/>
              <w:ind w:left="36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08374D" w14:textId="432D01F6" w:rsidR="008459D9" w:rsidRPr="00C94345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ramatycznych na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10799B" w:rsidRPr="00FF258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0799B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3E06F0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790EE09B" w14:textId="3AC6598E" w:rsidR="008459D9" w:rsidRPr="00C94345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rzestępstw</w:t>
            </w:r>
          </w:p>
          <w:p w14:paraId="5FDA6784" w14:textId="227F29F4" w:rsidR="008459D9" w:rsidRPr="00C94345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 kilka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, które stanowią problem </w:t>
            </w:r>
            <w:r w:rsidR="001A19D0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14:paraId="2B822A9B" w14:textId="2802B5F3" w:rsidR="008459D9" w:rsidRPr="00C94345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; </w:t>
            </w:r>
            <w:r w:rsidR="00BB0584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="00BB0584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miejsc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3BA933AE" w14:textId="7127BF2B" w:rsidR="008459D9" w:rsidRPr="00C94345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</w:t>
            </w:r>
            <w:r w:rsidR="009D2D4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prostych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zdań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1036F902" w14:textId="6253580F" w:rsidR="008459D9" w:rsidRPr="00C94345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27FB7D12" w14:textId="77CDB2E2" w:rsidR="008459D9" w:rsidRPr="00C94345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9ADFB2B" w14:textId="77777777" w:rsidR="008459D9" w:rsidRPr="00C94345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F9EFFB" w14:textId="3EB3333D" w:rsidR="008459D9" w:rsidRPr="00C94345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ziomie uczeń: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078653A" w14:textId="72EC0FBB" w:rsidR="008459D9" w:rsidRPr="00C94345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rzestępstw</w:t>
            </w:r>
          </w:p>
          <w:p w14:paraId="47DD732A" w14:textId="4B3E4381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F66D93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a, które stanowią problem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770FEB40" w14:textId="7EEC6AAD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A11536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</w:t>
            </w:r>
            <w:r w:rsidR="009D2D4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11536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;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0584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BB0584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miejsc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38C0EAB0" w14:textId="6B6FAD34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A11536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9D2D4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5EAC80DC" w14:textId="3E853D4D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A11536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A11536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AD84FD1" w14:textId="2FD501F5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A11536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A11536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B5E77C7" w14:textId="77777777" w:rsidR="008459D9" w:rsidRPr="00C94345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E50A5FB" w14:textId="77777777" w:rsidTr="00F239A9">
        <w:tc>
          <w:tcPr>
            <w:tcW w:w="704" w:type="dxa"/>
            <w:vMerge/>
          </w:tcPr>
          <w:p w14:paraId="638850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437825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F8004A1" w14:textId="0B28A561"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14:paraId="63E1F15B" w14:textId="4425C804" w:rsidR="008459D9" w:rsidRPr="00E23A39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21212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6FEA1E13" w14:textId="1E2E99CD" w:rsidR="00E23A39" w:rsidRPr="00F41D52" w:rsidRDefault="008459D9" w:rsidP="00F32296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C94345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wobodnie</w:t>
            </w:r>
            <w:r w:rsidR="00C9434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zbogacając tekst przymiotnikami</w:t>
            </w:r>
            <w:r w:rsidR="00F41D5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41D52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12A6E88B" w14:textId="77777777" w:rsidR="008459D9" w:rsidRPr="00F32296" w:rsidRDefault="001A19D0" w:rsidP="00F32296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44B961EF" w14:textId="77777777" w:rsidR="00F32296" w:rsidRPr="00EA561B" w:rsidRDefault="00F32296" w:rsidP="00F3229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79AD502F" w14:textId="27FC7B3A" w:rsidR="00F32296" w:rsidRPr="00E23A39" w:rsidRDefault="00F32296" w:rsidP="00F32296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DEFB5A" w14:textId="6C1A7156" w:rsidR="008459D9" w:rsidRPr="00E23A39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2121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41D5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65D7966" w14:textId="3FD62B6E" w:rsidR="008459D9" w:rsidRPr="00E23A39" w:rsidRDefault="008459D9" w:rsidP="00F32296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 w:rsidR="00F41D5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16EEFA53" w14:textId="77777777" w:rsidR="008459D9" w:rsidRPr="00F32296" w:rsidRDefault="008459D9" w:rsidP="00F32296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2C946A" w14:textId="77777777" w:rsidR="00F32296" w:rsidRPr="00EA561B" w:rsidRDefault="00F32296" w:rsidP="00F3229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A561B">
              <w:rPr>
                <w:rFonts w:ascii="Times New Roman" w:hAnsi="Times New Roman"/>
                <w:sz w:val="16"/>
                <w:szCs w:val="16"/>
              </w:rPr>
              <w:t>Popełnia sporadyczne błędy</w:t>
            </w:r>
          </w:p>
          <w:p w14:paraId="0C1A317A" w14:textId="5C5C781E" w:rsidR="00F32296" w:rsidRPr="00E23A39" w:rsidRDefault="00F32296" w:rsidP="00F32296">
            <w:pPr>
              <w:pStyle w:val="Akapitzlist1"/>
              <w:ind w:left="36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4308A4" w14:textId="04E6F839" w:rsidR="008459D9" w:rsidRPr="00E23A3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3E06F0" w:rsidRPr="00212122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3E06F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39AF43E2" w14:textId="0A527134" w:rsidR="008459D9" w:rsidRPr="00E23A3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C94345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zasem</w:t>
            </w:r>
            <w:r w:rsidR="00C9434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 w:rsidR="00F41D5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z </w:t>
            </w:r>
            <w:r w:rsidR="00F41D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wną trudnością 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79CD7F93" w14:textId="490EF3E0" w:rsidR="008459D9" w:rsidRPr="00E23A3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1FB23BB6" w14:textId="0E5FF96D" w:rsidR="008459D9" w:rsidRPr="00E23A3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3A974F6" w14:textId="0C8B8DFC" w:rsidR="008459D9" w:rsidRPr="00E23A3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kwestie, </w:t>
            </w:r>
            <w:r w:rsidR="001A19D0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C7E29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akże sporadycznie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 w:rsidR="009A221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1A19D0"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 w:rsidR="001A19D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9A221E"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283E04F3" w14:textId="73CB81AA" w:rsidR="008459D9" w:rsidRPr="00E23A39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8C7E29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529A04DE" w:rsidR="008459D9" w:rsidRPr="000C7F37" w:rsidRDefault="008459D9" w:rsidP="00E23A3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E23A39">
              <w:rPr>
                <w:rFonts w:eastAsia="Calibri"/>
                <w:b/>
                <w:sz w:val="28"/>
                <w:szCs w:val="28"/>
                <w:lang w:eastAsia="en-US"/>
              </w:rPr>
              <w:t>SPORTING LIFE</w:t>
            </w:r>
          </w:p>
        </w:tc>
      </w:tr>
      <w:tr w:rsidR="004F5B42" w:rsidRPr="000C7F37" w14:paraId="45B84E3D" w14:textId="77777777" w:rsidTr="00F239A9">
        <w:tc>
          <w:tcPr>
            <w:tcW w:w="704" w:type="dxa"/>
            <w:vMerge w:val="restart"/>
            <w:textDirection w:val="btLr"/>
          </w:tcPr>
          <w:p w14:paraId="60AA237B" w14:textId="56ADC45F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7A20128D" w14:textId="4191FDC6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4F5B42" w:rsidRPr="000C7F37" w:rsidRDefault="004F5B42" w:rsidP="008459D9">
            <w:pPr>
              <w:rPr>
                <w:b/>
              </w:rPr>
            </w:pPr>
          </w:p>
          <w:p w14:paraId="61977CB8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4F5B42" w:rsidRPr="000C7F37" w:rsidRDefault="004F5B42" w:rsidP="008459D9">
            <w:pPr>
              <w:rPr>
                <w:b/>
              </w:rPr>
            </w:pPr>
          </w:p>
          <w:p w14:paraId="3FC4839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4F5B42" w:rsidRPr="000C7F37" w:rsidRDefault="004F5B42" w:rsidP="008459D9">
            <w:pPr>
              <w:rPr>
                <w:b/>
              </w:rPr>
            </w:pPr>
          </w:p>
          <w:p w14:paraId="4712F3E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4F5B42" w:rsidRPr="000C7F37" w:rsidRDefault="004F5B42" w:rsidP="008459D9">
            <w:pPr>
              <w:rPr>
                <w:b/>
              </w:rPr>
            </w:pPr>
          </w:p>
          <w:p w14:paraId="2CA80AEF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29001CE3" w14:textId="77777777" w:rsidTr="00D9340F">
        <w:trPr>
          <w:trHeight w:val="1172"/>
        </w:trPr>
        <w:tc>
          <w:tcPr>
            <w:tcW w:w="704" w:type="dxa"/>
            <w:vMerge/>
            <w:textDirection w:val="btLr"/>
          </w:tcPr>
          <w:p w14:paraId="4A9E44B7" w14:textId="3FEF3414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4BEF00E" w14:textId="6206FFD8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C0C1F2E" w14:textId="2546515E" w:rsidR="004F5B42" w:rsidRPr="000C7F37" w:rsidRDefault="004F5B42" w:rsidP="00E72CA3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7F65E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1814F63D" w14:textId="7969996B" w:rsidR="004F5B42" w:rsidRPr="000C7F37" w:rsidRDefault="00F32296" w:rsidP="00E72C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2296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="004F5B42"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4F5B4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E72CA3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E72CA3">
              <w:rPr>
                <w:rFonts w:eastAsia="Calibri"/>
                <w:sz w:val="18"/>
                <w:szCs w:val="18"/>
                <w:lang w:eastAsia="en-US"/>
              </w:rPr>
              <w:t>zakresie tematu</w:t>
            </w:r>
            <w:r w:rsidR="004F5B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="004F5B42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4F5B42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737436B" w14:textId="4050DABC" w:rsidR="004F5B42" w:rsidRPr="000C7F37" w:rsidRDefault="004F5B42" w:rsidP="00E72C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7F65E9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3ADDAB27" w:rsidR="004F5B42" w:rsidRPr="000C7F37" w:rsidRDefault="004F5B42" w:rsidP="00E72C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akresie temat</w:t>
            </w:r>
            <w:r w:rsidR="00E72CA3"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6A78B35" w14:textId="77777777" w:rsidTr="00F239A9">
        <w:tc>
          <w:tcPr>
            <w:tcW w:w="704" w:type="dxa"/>
            <w:vMerge/>
            <w:textDirection w:val="btLr"/>
          </w:tcPr>
          <w:p w14:paraId="3EEB39FA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11C0F7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A094A23" w14:textId="630D9107" w:rsidR="00E72CA3" w:rsidRPr="00E72CA3" w:rsidRDefault="00E72CA3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słownictwo </w:t>
            </w:r>
            <w:r w:rsidR="001A19D0" w:rsidRPr="00E72CA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E72CA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uprawianiem sportu </w:t>
            </w:r>
          </w:p>
          <w:p w14:paraId="12AE60A6" w14:textId="37EE0CC7" w:rsidR="004F5B42" w:rsidRPr="00E72CA3" w:rsidRDefault="00E72CA3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 w:rsidRPr="00D934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9340F" w:rsidRPr="00D9340F">
              <w:rPr>
                <w:rFonts w:asciiTheme="minorHAnsi" w:hAnsiTheme="minorHAnsi" w:cstheme="minorHAnsi"/>
                <w:sz w:val="18"/>
                <w:szCs w:val="18"/>
              </w:rPr>
              <w:t>podobnym znaczeniu</w:t>
            </w:r>
          </w:p>
          <w:p w14:paraId="746A2202" w14:textId="0136141E"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CF147DF" w14:textId="77777777" w:rsidTr="00F239A9">
        <w:tc>
          <w:tcPr>
            <w:tcW w:w="704" w:type="dxa"/>
            <w:vMerge/>
          </w:tcPr>
          <w:p w14:paraId="046104D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9034D74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B8656E" w14:textId="0FE2AE4F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1B95B072" w14:textId="0F696724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B8E183" w14:textId="64C19F32" w:rsidR="0010799B" w:rsidRPr="007C2E76" w:rsidRDefault="00F32296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32296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19B03C54" w14:textId="230B3FD0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42289C33" w14:textId="0720AFCB"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547157BB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8B0B332" w14:textId="15D4FBEC"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D8D332E" w14:textId="582E8B36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14:paraId="61F8E6E9" w14:textId="77777777" w:rsidTr="00F239A9">
        <w:tc>
          <w:tcPr>
            <w:tcW w:w="704" w:type="dxa"/>
            <w:vMerge/>
          </w:tcPr>
          <w:p w14:paraId="65328419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E0292FD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149269" w14:textId="0C2F0248" w:rsidR="0010799B" w:rsidRPr="00F239A9" w:rsidRDefault="00E72648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ona bierna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asie teraźniejszym </w:t>
            </w:r>
            <w:r w:rsidR="001A19D0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szłym</w:t>
            </w:r>
          </w:p>
          <w:p w14:paraId="7D51B569" w14:textId="7E3BA18E" w:rsidR="00CC00EF" w:rsidRPr="00F239A9" w:rsidRDefault="00E72648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ytania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onie biernej</w:t>
            </w:r>
          </w:p>
          <w:p w14:paraId="33807442" w14:textId="45C4C04F"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E5F9346" w14:textId="77777777" w:rsidTr="00F239A9">
        <w:tc>
          <w:tcPr>
            <w:tcW w:w="704" w:type="dxa"/>
            <w:vMerge w:val="restart"/>
            <w:textDirection w:val="btLr"/>
          </w:tcPr>
          <w:p w14:paraId="02D72844" w14:textId="14EFF78C" w:rsidR="008459D9" w:rsidRPr="000C7F37" w:rsidRDefault="00CC00EF" w:rsidP="00F239A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</w:t>
            </w:r>
            <w:r w:rsidR="00F239A9">
              <w:rPr>
                <w:b/>
              </w:rPr>
              <w:t xml:space="preserve">        UMIE</w:t>
            </w:r>
            <w:r w:rsidR="008459D9" w:rsidRPr="000C7F37">
              <w:rPr>
                <w:b/>
              </w:rPr>
              <w:t>JĘTNOŚCI</w:t>
            </w:r>
          </w:p>
        </w:tc>
        <w:tc>
          <w:tcPr>
            <w:tcW w:w="1843" w:type="dxa"/>
            <w:gridSpan w:val="2"/>
            <w:vMerge w:val="restart"/>
          </w:tcPr>
          <w:p w14:paraId="1330754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56E6A2" w14:textId="1680C01A" w:rsidR="008459D9" w:rsidRPr="00F239A9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wypowiedzi)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3A34C6A" w14:textId="5486D68F" w:rsidR="008459D9" w:rsidRPr="00F239A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</w:t>
            </w:r>
            <w:r w:rsidR="005F6C34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F6C34"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="005F6C34"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wypowiedzi)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F080A3E" w14:textId="74BC1230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C5EC3FA" w14:textId="10965B19" w:rsidR="008459D9" w:rsidRPr="00F239A9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</w:t>
            </w:r>
            <w:r w:rsidR="009C7B7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AE210A" w14:textId="7E9C1672" w:rsidR="008459D9" w:rsidRPr="00F239A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wypowiedzi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one informacje, określa intencje autora wypowiedzi</w:t>
            </w:r>
            <w:r w:rsidR="009C7B7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F5BC349" w14:textId="7367EB55" w:rsidR="008459D9" w:rsidRPr="00F239A9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0ABB07D4" w14:textId="77777777" w:rsidTr="00F239A9">
        <w:tc>
          <w:tcPr>
            <w:tcW w:w="704" w:type="dxa"/>
            <w:vMerge/>
            <w:textDirection w:val="btLr"/>
          </w:tcPr>
          <w:p w14:paraId="179712A7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9B35D5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FDA6BE8" w14:textId="4F3553B3" w:rsidR="008459D9" w:rsidRPr="00A2425C" w:rsidRDefault="00F239A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zupełnia tekst brakującymi informacjami</w:t>
            </w:r>
          </w:p>
          <w:p w14:paraId="7E547FE2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38A3C8EE" w14:textId="77777777" w:rsidTr="00F239A9">
        <w:tc>
          <w:tcPr>
            <w:tcW w:w="704" w:type="dxa"/>
            <w:vMerge/>
          </w:tcPr>
          <w:p w14:paraId="53A1B06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CF966A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B307FC" w14:textId="3236086B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1D3A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17D36D32" w14:textId="77777777" w:rsidR="008459D9" w:rsidRPr="00F239A9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462372" w14:textId="35D28F89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55759EAA" w14:textId="77777777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8CA782B" w14:textId="3E1DAA73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05CCB68" w14:textId="77777777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A710CD3" w14:textId="162D8D4D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1E4ADA42" w14:textId="77777777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2C9CA26" w14:textId="77777777" w:rsidTr="00F239A9">
        <w:tc>
          <w:tcPr>
            <w:tcW w:w="704" w:type="dxa"/>
            <w:vMerge/>
          </w:tcPr>
          <w:p w14:paraId="4A168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C7008C4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4BB46F7" w14:textId="77777777" w:rsidR="008459D9" w:rsidRPr="00F239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5C8619D" w14:textId="774E63C4" w:rsidR="00F239A9" w:rsidRPr="00775B76" w:rsidRDefault="00F239A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zupełnia tekst brakującymi informacjami</w:t>
            </w:r>
          </w:p>
          <w:p w14:paraId="2E064D22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3A56B9DE" w14:textId="77777777" w:rsidTr="00F239A9">
        <w:tc>
          <w:tcPr>
            <w:tcW w:w="704" w:type="dxa"/>
            <w:vMerge/>
          </w:tcPr>
          <w:p w14:paraId="7E6019B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7C777B8" w14:textId="56E74E52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31B144C9" w:rsidR="008459D9" w:rsidRPr="00EB3BF7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626CD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56437265" w14:textId="002EBC68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239A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</w:p>
          <w:p w14:paraId="64C7C3A1" w14:textId="3207011B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="Times New Roman" w:hAnsi="Times New Roman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EA8E03D" w14:textId="453FC881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55543C11" w14:textId="49EF9128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B914A98" w14:textId="2A12C30A" w:rsidR="008459D9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45035066" w14:textId="4C2E2A06" w:rsidR="00F32296" w:rsidRPr="00EB3BF7" w:rsidRDefault="00F32296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ełnia sporadyczne błędy</w:t>
            </w:r>
          </w:p>
          <w:p w14:paraId="0BD61F7F" w14:textId="22E07269" w:rsidR="008459D9" w:rsidRPr="00EB3BF7" w:rsidRDefault="008459D9" w:rsidP="008459D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76AB5" w14:textId="3E673349" w:rsidR="008459D9" w:rsidRPr="00EB3BF7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626C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626CD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5BF57227" w14:textId="6D50A1CC" w:rsidR="008459D9" w:rsidRPr="00EB3BF7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239A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</w:p>
          <w:p w14:paraId="493FEC18" w14:textId="6282C4E6" w:rsidR="008459D9" w:rsidRPr="00EB3BF7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="001A19D0"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4513D2B" w14:textId="6491FB49" w:rsidR="008459D9" w:rsidRPr="00EB3BF7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604556D4" w14:textId="30D35082" w:rsidR="008459D9" w:rsidRPr="00EB3BF7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660DF9DD" w14:textId="77777777" w:rsidR="008459D9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8D0D4E2" w14:textId="2DF76A34" w:rsidR="00F32296" w:rsidRPr="00EB3BF7" w:rsidRDefault="00F32296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</w:rPr>
              <w:t>Popełnia sporadyczne błędy</w:t>
            </w:r>
          </w:p>
        </w:tc>
        <w:tc>
          <w:tcPr>
            <w:tcW w:w="2835" w:type="dxa"/>
          </w:tcPr>
          <w:p w14:paraId="0E3AE767" w14:textId="44E42B01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626CD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0799B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bardziej</w:t>
            </w:r>
            <w:r w:rsidR="003E06F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04CC0A27" w14:textId="6B292B08" w:rsidR="008459D9" w:rsidRPr="00EB3BF7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F239A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</w:p>
          <w:p w14:paraId="63DBBEEF" w14:textId="6F50869B" w:rsidR="008459D9" w:rsidRPr="00EB3BF7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="001A19D0"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odrzucanie propozycji, wyrażanie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038B936" w14:textId="425156EB" w:rsidR="008459D9" w:rsidRPr="00EB3BF7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prostych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18F5EBE4" w14:textId="2656D121" w:rsidR="008459D9" w:rsidRPr="00EB3BF7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1118BA0" w14:textId="3763BE65" w:rsidR="008459D9" w:rsidRPr="00EB3BF7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6DB8BEB8" w14:textId="021F1BCC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1F72413" w14:textId="7C8C436D" w:rsidR="00EB3BF7" w:rsidRPr="00EB3BF7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  <w:r w:rsidR="00EB3BF7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DEBD255" w14:textId="1A4697D6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A11536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A11536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11536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AF0B38A" w14:textId="215969C9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A11536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A11536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="00F66D93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prostych zdań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64496945" w14:textId="77E36914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A11536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A11536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E0253D3" w14:textId="29A857D6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  <w:r w:rsidR="00A11536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536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nformacje sformułowan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</w:tr>
      <w:tr w:rsidR="008459D9" w:rsidRPr="000C7F37" w14:paraId="56C87374" w14:textId="77777777" w:rsidTr="00F239A9">
        <w:tc>
          <w:tcPr>
            <w:tcW w:w="704" w:type="dxa"/>
            <w:vMerge/>
          </w:tcPr>
          <w:p w14:paraId="2C25490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D6E4630" w14:textId="5F9B803F"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2EC02E" w14:textId="60321860" w:rsidR="008459D9" w:rsidRPr="00EB3BF7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0201F556" w14:textId="309C4CEF" w:rsidR="00EB3BF7" w:rsidRPr="00EB3BF7" w:rsidRDefault="001A19D0" w:rsidP="00EB3BF7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14:paraId="0B8F73FD" w14:textId="21D32DAF" w:rsidR="008459D9" w:rsidRPr="00EB3BF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logi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2143C1C" w14:textId="77777777" w:rsidR="008459D9" w:rsidRPr="00F32296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758EFB16" w14:textId="64C69919" w:rsidR="00F32296" w:rsidRPr="00EB3BF7" w:rsidRDefault="00F32296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ełnia sporadyczne błędy</w:t>
            </w:r>
          </w:p>
        </w:tc>
        <w:tc>
          <w:tcPr>
            <w:tcW w:w="2835" w:type="dxa"/>
          </w:tcPr>
          <w:p w14:paraId="75EEBBC8" w14:textId="228BFBA9" w:rsidR="008459D9" w:rsidRPr="00EB3BF7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1BBB3570" w14:textId="01ED1259" w:rsidR="00EB3BF7" w:rsidRPr="00EB3BF7" w:rsidRDefault="00EB3BF7" w:rsidP="00EB3BF7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14:paraId="62A6CFBB" w14:textId="07DCB4FD" w:rsidR="008459D9" w:rsidRPr="00EB3BF7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A191C6" w14:textId="77777777" w:rsidR="008459D9" w:rsidRPr="00F3229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B6C82B" w14:textId="00045F11" w:rsidR="00F32296" w:rsidRPr="00EB3BF7" w:rsidRDefault="00F32296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</w:rPr>
              <w:t>Popełnia sporadyczne błędy</w:t>
            </w:r>
          </w:p>
        </w:tc>
        <w:tc>
          <w:tcPr>
            <w:tcW w:w="2835" w:type="dxa"/>
          </w:tcPr>
          <w:p w14:paraId="085E88B2" w14:textId="1538424C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3E06F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4AF57611" w14:textId="4795472F" w:rsidR="00EB3BF7" w:rsidRPr="00EB3BF7" w:rsidRDefault="00EB3BF7" w:rsidP="00EB3BF7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swoich wydarzenia sportowego</w:t>
            </w:r>
          </w:p>
          <w:p w14:paraId="2DAEDB2C" w14:textId="75313593" w:rsidR="008459D9" w:rsidRPr="00EB3BF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D2405C4" w14:textId="53EAE677" w:rsidR="008459D9" w:rsidRPr="00EB3BF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48A1DFD0" w14:textId="59FD6A2B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="003E06F0" w:rsidRPr="00EB3BF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B498F6F" w14:textId="1C66C457" w:rsidR="00EB3BF7" w:rsidRPr="00EB3BF7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14:paraId="589746D3" w14:textId="0053A66B" w:rsidR="008459D9" w:rsidRPr="00EB3BF7" w:rsidRDefault="008459D9" w:rsidP="00EB3BF7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ą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chaotyczną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E301CA" w14:textId="1F1AB9F0" w:rsidR="008459D9" w:rsidRPr="00EB3BF7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EB3BF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rudnością</w:t>
            </w:r>
            <w:r w:rsidR="00751A8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6DE310F0" w:rsidR="008459D9" w:rsidRPr="000C7F37" w:rsidRDefault="00CC00EF" w:rsidP="00EB3BF7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EB3BF7">
              <w:rPr>
                <w:rFonts w:eastAsia="Calibri"/>
                <w:b/>
                <w:sz w:val="28"/>
                <w:szCs w:val="28"/>
                <w:lang w:eastAsia="en-US"/>
              </w:rPr>
              <w:t>TECH AND TECHIES</w:t>
            </w:r>
          </w:p>
        </w:tc>
      </w:tr>
      <w:tr w:rsidR="00CC00EF" w:rsidRPr="000C7F37" w14:paraId="0D865101" w14:textId="77777777" w:rsidTr="00F239A9">
        <w:tc>
          <w:tcPr>
            <w:tcW w:w="704" w:type="dxa"/>
            <w:vMerge w:val="restart"/>
            <w:textDirection w:val="btLr"/>
          </w:tcPr>
          <w:p w14:paraId="194AB3F8" w14:textId="2A59DC63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61E6E937" w14:textId="103AF8FF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C00EF" w:rsidRPr="000C7F37" w:rsidRDefault="00CC00EF" w:rsidP="008459D9">
            <w:pPr>
              <w:rPr>
                <w:b/>
              </w:rPr>
            </w:pPr>
          </w:p>
          <w:p w14:paraId="2B132F1A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C00EF" w:rsidRPr="000C7F37" w:rsidRDefault="00CC00EF" w:rsidP="008459D9">
            <w:pPr>
              <w:rPr>
                <w:b/>
              </w:rPr>
            </w:pPr>
          </w:p>
          <w:p w14:paraId="3F42D448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C00EF" w:rsidRPr="000C7F37" w:rsidRDefault="00CC00EF" w:rsidP="008459D9">
            <w:pPr>
              <w:rPr>
                <w:b/>
              </w:rPr>
            </w:pPr>
          </w:p>
          <w:p w14:paraId="7FA8E598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C00EF" w:rsidRPr="000C7F37" w:rsidRDefault="00CC00EF" w:rsidP="008459D9">
            <w:pPr>
              <w:rPr>
                <w:b/>
              </w:rPr>
            </w:pPr>
          </w:p>
          <w:p w14:paraId="21246D6A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5CDF4E89" w14:textId="77777777" w:rsidTr="00F239A9">
        <w:tc>
          <w:tcPr>
            <w:tcW w:w="704" w:type="dxa"/>
            <w:vMerge/>
            <w:textDirection w:val="btLr"/>
          </w:tcPr>
          <w:p w14:paraId="74DE5080" w14:textId="710A11CD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FC34719" w14:textId="6B50A79C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518B42A7" w14:textId="061D98F7" w:rsidR="00CC00EF" w:rsidRPr="000C7F37" w:rsidRDefault="00CC00EF" w:rsidP="00EB3BF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4157FA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688DFD3" w14:textId="3881EFA8" w:rsidR="00CC00EF" w:rsidRPr="000C7F37" w:rsidRDefault="00F32296" w:rsidP="00D627B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2296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="00CC00EF"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CC00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="00CC00EF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CC00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CC00EF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CC00EF"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EB3BF7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="00EB3BF7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CC00EF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BFF95B8" w14:textId="096DF161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4157FA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EB3BF7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665787CA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EB3BF7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="00EB3BF7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39CEF961" w14:textId="77777777" w:rsidTr="00F239A9">
        <w:tc>
          <w:tcPr>
            <w:tcW w:w="704" w:type="dxa"/>
            <w:vMerge/>
            <w:textDirection w:val="btLr"/>
          </w:tcPr>
          <w:p w14:paraId="25226E7B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4F53CBA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3960254" w14:textId="6E5B4D48" w:rsidR="00146016" w:rsidRPr="00146016" w:rsidRDefault="00146016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etapami tworzenia produktu oraz wynalazkami</w:t>
            </w:r>
          </w:p>
          <w:p w14:paraId="17C9B012" w14:textId="77AC5466" w:rsidR="00CC00EF" w:rsidRPr="00146016" w:rsidRDefault="00146016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korzystaniem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rządzeń techniczn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TIK</w:t>
            </w:r>
          </w:p>
          <w:p w14:paraId="5D44143F" w14:textId="17E743F0" w:rsidR="00CC00EF" w:rsidRPr="00146016" w:rsidRDefault="00146016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wroty związane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borem zawodu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bieganiem się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ę</w:t>
            </w:r>
          </w:p>
          <w:p w14:paraId="0D60133E" w14:textId="77777777"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4E879524" w14:textId="77777777" w:rsidTr="00146016">
        <w:trPr>
          <w:trHeight w:val="1140"/>
        </w:trPr>
        <w:tc>
          <w:tcPr>
            <w:tcW w:w="704" w:type="dxa"/>
            <w:vMerge/>
          </w:tcPr>
          <w:p w14:paraId="7DD4BC07" w14:textId="1CE41095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653E45B6" w14:textId="77777777"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AB7562" w14:textId="6BD3D526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47B605B8" w14:textId="2283724C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EFB28D7" w14:textId="38A4F9D5" w:rsidR="008C7E29" w:rsidRPr="007C2E76" w:rsidRDefault="00F32296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32296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="008C7E29"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445AA329" w14:textId="271E4CE7"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300F7E93" w14:textId="7A29BC35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1F763763"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CFE16FC" w14:textId="7D6F5293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84351A0" w14:textId="58C24FA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3B5DBB" w14:textId="3B4B818F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6D127F3E" w14:textId="77777777" w:rsidTr="00F239A9">
        <w:tc>
          <w:tcPr>
            <w:tcW w:w="704" w:type="dxa"/>
            <w:vMerge/>
          </w:tcPr>
          <w:p w14:paraId="5E203F52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62A134B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5EDD98B" w14:textId="3C3023A4" w:rsidR="00146016" w:rsidRPr="00146016" w:rsidRDefault="00290B5D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a zależna</w:t>
            </w:r>
          </w:p>
          <w:p w14:paraId="238537D2" w14:textId="78EA3730" w:rsidR="008C7E29" w:rsidRPr="00146016" w:rsidRDefault="00146016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kreśle</w:t>
            </w:r>
            <w:r w:rsidR="00290B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a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czasu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ie zależnej</w:t>
            </w:r>
          </w:p>
          <w:p w14:paraId="467D4CFC" w14:textId="5615D7B3" w:rsidR="008C7E29" w:rsidRPr="00146016" w:rsidRDefault="00290B5D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ytania</w:t>
            </w:r>
            <w:r w:rsidR="00146016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146016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ie zależnej</w:t>
            </w:r>
          </w:p>
          <w:p w14:paraId="3E1CAC80" w14:textId="42215FC1"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E23DF82" w14:textId="77777777" w:rsidTr="00F239A9">
        <w:tc>
          <w:tcPr>
            <w:tcW w:w="704" w:type="dxa"/>
            <w:vMerge w:val="restart"/>
            <w:textDirection w:val="btLr"/>
          </w:tcPr>
          <w:p w14:paraId="7F85C9E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4AA008D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21A7F06" w14:textId="70044BE2" w:rsidR="008459D9" w:rsidRPr="00146016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463C10" w14:textId="2D2B8739" w:rsidR="008459D9" w:rsidRPr="00146016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80D6EAC" w14:textId="1B11F326" w:rsidR="008459D9" w:rsidRPr="00146016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C2F351" w14:textId="397D5A41" w:rsidR="008459D9" w:rsidRPr="00146016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D668CBD" w14:textId="76AC7280" w:rsidR="008459D9" w:rsidRPr="00146016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="000546D4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16516AE" w14:textId="5E780E16" w:rsidR="008459D9" w:rsidRPr="00146016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13BA8879" w14:textId="77777777" w:rsidTr="00F239A9">
        <w:tc>
          <w:tcPr>
            <w:tcW w:w="704" w:type="dxa"/>
            <w:vMerge/>
            <w:textDirection w:val="btLr"/>
          </w:tcPr>
          <w:p w14:paraId="1B30D3E4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B3D943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5F7EFE3" w14:textId="77777777" w:rsidR="008459D9" w:rsidRDefault="008459D9" w:rsidP="0014601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</w:tr>
      <w:tr w:rsidR="008459D9" w:rsidRPr="000C7F37" w14:paraId="7391E6E6" w14:textId="77777777" w:rsidTr="00F239A9">
        <w:tc>
          <w:tcPr>
            <w:tcW w:w="704" w:type="dxa"/>
            <w:vMerge/>
          </w:tcPr>
          <w:p w14:paraId="2142775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0DE7FFEC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736DF5" w14:textId="05D60DB3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78BDC72" w14:textId="2AA513E1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E498B" w14:textId="3E00C685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139752E3" w14:textId="0DB9C41C" w:rsidR="008459D9" w:rsidRPr="00146016" w:rsidRDefault="008459D9" w:rsidP="008459D9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567FE96" w14:textId="327B50F1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CC628C6" w14:textId="5CBB04F3" w:rsidR="008459D9" w:rsidRPr="00146016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E96F6" w14:textId="3C70C6E0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29CB33E0" w14:textId="7E6AA7F9" w:rsidR="008459D9" w:rsidRPr="00146016" w:rsidRDefault="008459D9" w:rsidP="008459D9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4AECC50" w14:textId="77777777" w:rsidTr="00F239A9">
        <w:tc>
          <w:tcPr>
            <w:tcW w:w="704" w:type="dxa"/>
            <w:vMerge/>
          </w:tcPr>
          <w:p w14:paraId="0C980D1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039E4D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687CE4" w14:textId="7CCD0508" w:rsidR="008459D9" w:rsidRPr="00775B76" w:rsidRDefault="0014601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638BF35E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1D3566A0" w14:textId="77777777" w:rsidR="008459D9" w:rsidRPr="006C282B" w:rsidRDefault="008459D9" w:rsidP="00146016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7526ACDD" w14:textId="77777777" w:rsidTr="00F239A9">
        <w:tc>
          <w:tcPr>
            <w:tcW w:w="704" w:type="dxa"/>
            <w:vMerge/>
          </w:tcPr>
          <w:p w14:paraId="3F53ED2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2B4938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11BEDFA5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9AF3645" w14:textId="4C4AB768" w:rsidR="008459D9" w:rsidRPr="00D7745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CB039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61C1DAE4" w14:textId="15B64C51" w:rsidR="008459D9" w:rsidRPr="00D7745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146016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2F1E1C64" w14:textId="7A4ADA5E" w:rsidR="00B1758E" w:rsidRPr="00B1758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  <w:r w:rsidR="00B1758E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2185A694" w14:textId="4E56C973" w:rsidR="008459D9" w:rsidRPr="00D7745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E74665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B5CD59D" w14:textId="7725A470" w:rsidR="008459D9" w:rsidRPr="00D7745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37BD236" w14:textId="1EE1DB0B" w:rsidR="008459D9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D334A98" w14:textId="114D2909" w:rsidR="00F32296" w:rsidRPr="00D7745E" w:rsidRDefault="00F32296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ełnia sporadyczne błędy</w:t>
            </w:r>
          </w:p>
          <w:p w14:paraId="2173673D" w14:textId="77777777" w:rsidR="008459D9" w:rsidRPr="00D7745E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C23EE" w14:textId="6E0A33ED" w:rsidR="008459D9" w:rsidRPr="00D7745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CB03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B039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0E3B31CA" w14:textId="15E6E437" w:rsidR="008459D9" w:rsidRPr="00D7745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146016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0FF1BB12" w14:textId="2C1C436A" w:rsidR="008459D9" w:rsidRPr="00D7745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3D44C25A" w14:textId="6ED316AC" w:rsidR="008459D9" w:rsidRPr="00D7745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="001A19D0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3DA3C1C" w14:textId="343A02EA" w:rsidR="008459D9" w:rsidRPr="00D7745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681AE91A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FA8F7A0" w14:textId="6B6D84E0" w:rsidR="00F32296" w:rsidRPr="00D7745E" w:rsidRDefault="00F32296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</w:rPr>
              <w:t>Popełnia sporadyczne błędy</w:t>
            </w:r>
          </w:p>
        </w:tc>
        <w:tc>
          <w:tcPr>
            <w:tcW w:w="2835" w:type="dxa"/>
          </w:tcPr>
          <w:p w14:paraId="3608C745" w14:textId="17BEC6C1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10799B" w:rsidRPr="00CB0395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3E06F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09D164AE" w14:textId="26AB8753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146016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41102D0B" w14:textId="66138423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31E0C846" w14:textId="10F374F0" w:rsidR="008459D9" w:rsidRPr="00D7745E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="001A19D0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A5BF206" w14:textId="256D71D6" w:rsidR="008459D9" w:rsidRPr="00D7745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4608947" w14:textId="655D689A" w:rsidR="008459D9" w:rsidRPr="00D7745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571E134" w14:textId="77777777" w:rsidR="008459D9" w:rsidRPr="00D7745E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67F2C02" w14:textId="6F0455AA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7C7F994" w14:textId="7AA0BB54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02377B88" w14:textId="70C285EA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258AD185" w14:textId="49F2A2AB" w:rsidR="008459D9" w:rsidRPr="00D7745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E74665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E74665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</w:t>
            </w:r>
            <w:r w:rsidR="00E74665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74665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1E51C37" w14:textId="77401709" w:rsidR="008459D9" w:rsidRPr="00D7745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2D7841CC" w14:textId="4DCDC0F9" w:rsidR="008459D9" w:rsidRPr="00D7745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B8C019C" w14:textId="77777777" w:rsidR="008459D9" w:rsidRPr="00D7745E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3C14F98" w14:textId="77777777" w:rsidTr="00F239A9">
        <w:tc>
          <w:tcPr>
            <w:tcW w:w="704" w:type="dxa"/>
            <w:vMerge/>
          </w:tcPr>
          <w:p w14:paraId="67C2896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E3BA93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2D1E1CA5" w14:textId="34EAC398"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14:paraId="5BE452FA" w14:textId="26E812D0" w:rsidR="008459D9" w:rsidRPr="00D7745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/ bardziej zaawansowanym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ziomie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61502719" w14:textId="68FD4990" w:rsidR="008459D9" w:rsidRPr="00D7745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CB20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CB20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giczną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0378D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1427EA6B" w14:textId="1A872B22" w:rsidR="008459D9" w:rsidRPr="00D7745E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12DF1DB5" w14:textId="77777777" w:rsidR="008459D9" w:rsidRPr="00F32296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1F7EE74D" w14:textId="1483611A" w:rsidR="00F32296" w:rsidRPr="00D7745E" w:rsidRDefault="00F32296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ełnia sporadyczne błędy</w:t>
            </w:r>
          </w:p>
        </w:tc>
        <w:tc>
          <w:tcPr>
            <w:tcW w:w="2835" w:type="dxa"/>
          </w:tcPr>
          <w:p w14:paraId="1B5FB8ED" w14:textId="3FD649BA" w:rsidR="008459D9" w:rsidRPr="00D7745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ziomie (lub popełniając nieliczne błędy niezakłócające komunikacji)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424621EE" w14:textId="17D468D4" w:rsidR="008459D9" w:rsidRPr="00D7745E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iększości spójn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logicz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2A8B3B10" w14:textId="2F6427DB" w:rsidR="004C07EF" w:rsidRPr="00D7745E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7BCD7DEE" w14:textId="77777777" w:rsidR="008459D9" w:rsidRPr="00F32296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FE0806" w14:textId="514012E9" w:rsidR="00F32296" w:rsidRPr="00D7745E" w:rsidRDefault="00F32296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</w:rPr>
              <w:t>Popełnia sporadyczne błędy</w:t>
            </w:r>
          </w:p>
        </w:tc>
        <w:tc>
          <w:tcPr>
            <w:tcW w:w="2835" w:type="dxa"/>
          </w:tcPr>
          <w:p w14:paraId="4799481D" w14:textId="5272B914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ramatycznych na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3E06F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5E705C2C" w14:textId="320960D8" w:rsidR="008459D9" w:rsidRPr="00D7745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miejscami niespój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logicz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12FE4FA1" w14:textId="01381C18" w:rsidR="008459D9" w:rsidRPr="00D7745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5FDD3B96" w14:textId="1B29BEB9" w:rsidR="008459D9" w:rsidRPr="00D7745E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097EE7EF" w14:textId="27406D41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ziomie </w:t>
            </w:r>
            <w:r w:rsidR="0010799B" w:rsidRPr="00D7745E">
              <w:rPr>
                <w:rFonts w:asciiTheme="minorHAnsi" w:hAnsiTheme="minorHAnsi" w:cstheme="minorHAnsi"/>
                <w:sz w:val="18"/>
                <w:szCs w:val="18"/>
              </w:rPr>
              <w:t>uczeń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649465A2" w14:textId="185DBFAE" w:rsidR="008459D9" w:rsidRPr="00D7745E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chaotycz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C7E2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C7E2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5E836D6F" w14:textId="428CAA52" w:rsidR="008459D9" w:rsidRPr="00D7745E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26AE9CC7" w14:textId="54761CC4" w:rsidR="008459D9" w:rsidRPr="00D7745E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751A8F"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rudnością 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8C7E2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1DA33E88" w:rsidR="008459D9" w:rsidRPr="000C7F37" w:rsidRDefault="008459D9" w:rsidP="00D7745E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9 </w:t>
            </w:r>
            <w:r w:rsidR="001C3033">
              <w:rPr>
                <w:rFonts w:eastAsia="Calibri"/>
                <w:b/>
                <w:sz w:val="28"/>
                <w:szCs w:val="28"/>
                <w:lang w:eastAsia="en-US"/>
              </w:rPr>
              <w:t>CLEAR COMMUNICATION</w:t>
            </w:r>
          </w:p>
        </w:tc>
      </w:tr>
      <w:tr w:rsidR="00CC00EF" w:rsidRPr="000C7F37" w14:paraId="49978F3E" w14:textId="77777777" w:rsidTr="00F239A9">
        <w:tc>
          <w:tcPr>
            <w:tcW w:w="704" w:type="dxa"/>
            <w:vMerge w:val="restart"/>
            <w:textDirection w:val="btLr"/>
          </w:tcPr>
          <w:p w14:paraId="5FCBD0E8" w14:textId="734B0075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291A47E6" w14:textId="05B573EA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C00EF" w:rsidRPr="000C7F37" w:rsidRDefault="00CC00EF" w:rsidP="008459D9">
            <w:pPr>
              <w:rPr>
                <w:b/>
              </w:rPr>
            </w:pPr>
          </w:p>
          <w:p w14:paraId="7DD12007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C00EF" w:rsidRPr="000C7F37" w:rsidRDefault="00CC00EF" w:rsidP="008459D9">
            <w:pPr>
              <w:rPr>
                <w:b/>
              </w:rPr>
            </w:pPr>
          </w:p>
          <w:p w14:paraId="06243E9D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C00EF" w:rsidRPr="000C7F37" w:rsidRDefault="00CC00EF" w:rsidP="008459D9">
            <w:pPr>
              <w:rPr>
                <w:b/>
              </w:rPr>
            </w:pPr>
          </w:p>
          <w:p w14:paraId="6F4DC581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C00EF" w:rsidRPr="000C7F37" w:rsidRDefault="00CC00EF" w:rsidP="008459D9">
            <w:pPr>
              <w:rPr>
                <w:b/>
              </w:rPr>
            </w:pPr>
          </w:p>
          <w:p w14:paraId="5A13EDD3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4A6EBB0C" w14:textId="77777777" w:rsidTr="00F239A9">
        <w:tc>
          <w:tcPr>
            <w:tcW w:w="704" w:type="dxa"/>
            <w:vMerge/>
            <w:textDirection w:val="btLr"/>
          </w:tcPr>
          <w:p w14:paraId="565F2453" w14:textId="4B03FE99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B016616" w14:textId="4F18CE76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FB61CFB" w14:textId="5482F5C2" w:rsidR="00CC00EF" w:rsidRPr="000C7F37" w:rsidRDefault="00CC00EF" w:rsidP="00D7745E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CB38E9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8828B7F" w14:textId="1DC61E3E" w:rsidR="00CC00EF" w:rsidRPr="000C7F37" w:rsidRDefault="00F32296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2296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="00CC00EF"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00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="00CC00EF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CC00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CC00EF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CC00EF"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7745E"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 w:rsidR="00D7745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745E"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 w:rsidR="00CC00EF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C00EF">
              <w:rPr>
                <w:color w:val="000000"/>
                <w:sz w:val="18"/>
                <w:szCs w:val="18"/>
              </w:rPr>
              <w:t xml:space="preserve">oraz 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="00CC00EF"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32E5776" w14:textId="4DD55382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B128D0"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 w:rsidR="00B128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128D0"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 w:rsidR="00B128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6DAC07A9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B128D0"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 w:rsidR="00B128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128D0"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6B48FF33" w14:textId="77777777" w:rsidTr="00F239A9">
        <w:tc>
          <w:tcPr>
            <w:tcW w:w="704" w:type="dxa"/>
            <w:vMerge/>
            <w:textDirection w:val="btLr"/>
          </w:tcPr>
          <w:p w14:paraId="5633EAB2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0BFA308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BB1584C" w14:textId="6909517F" w:rsidR="00CC00EF" w:rsidRPr="00B128D0" w:rsidRDefault="00B128D0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słownictwo związane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różnymi formami przekazu</w:t>
            </w:r>
          </w:p>
          <w:p w14:paraId="04AC53CA" w14:textId="77777777" w:rsidR="00E04336" w:rsidRPr="00E04336" w:rsidRDefault="00E04336" w:rsidP="00E0433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04336">
              <w:rPr>
                <w:rFonts w:asciiTheme="minorHAnsi" w:hAnsiTheme="minorHAnsi" w:cstheme="minorHAnsi"/>
                <w:sz w:val="18"/>
                <w:szCs w:val="18"/>
              </w:rPr>
              <w:t>zwroty określające styl życia</w:t>
            </w:r>
          </w:p>
          <w:p w14:paraId="3F0829AE" w14:textId="42A46010" w:rsidR="00B128D0" w:rsidRPr="00B128D0" w:rsidRDefault="00E04336" w:rsidP="00B128D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słownictwo</w:t>
            </w:r>
            <w:r w:rsidR="00B128D0"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wiązane </w:t>
            </w:r>
            <w:r w:rsidR="001A19D0"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B128D0"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K oraz wynalazkami</w:t>
            </w:r>
          </w:p>
          <w:p w14:paraId="7FAB5781" w14:textId="1C74E63C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14:paraId="0B699B25" w14:textId="77777777" w:rsidTr="00F239A9">
        <w:tc>
          <w:tcPr>
            <w:tcW w:w="704" w:type="dxa"/>
            <w:vMerge/>
          </w:tcPr>
          <w:p w14:paraId="150AA6BC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4AB38F0" w14:textId="77777777"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DE09CF" w14:textId="3F1AE706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B8BAE5E" w14:textId="0F3AB9ED"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FB03B4" w14:textId="41B0269D" w:rsidR="003E06F0" w:rsidRPr="007C2E76" w:rsidRDefault="00F32296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3229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W większości </w:t>
            </w:r>
            <w:r w:rsidR="003E06F0" w:rsidRPr="007C2E76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</w:p>
          <w:p w14:paraId="2AC9E30A" w14:textId="0F2BAD83"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lastRenderedPageBreak/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2257715F" w14:textId="656E8DAF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0F8BDAA1"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9559887" w14:textId="39865877"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BC3DCBD" w14:textId="0B794D2A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F2EA481" w14:textId="77777777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A96824" w14:paraId="769DABC5" w14:textId="77777777" w:rsidTr="00F239A9">
        <w:tc>
          <w:tcPr>
            <w:tcW w:w="704" w:type="dxa"/>
            <w:vMerge/>
          </w:tcPr>
          <w:p w14:paraId="6FE7EEA2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FBABD81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1D73B5" w14:textId="44DC3F26" w:rsidR="003E06F0" w:rsidRPr="00B128D0" w:rsidRDefault="007A547D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y</w:t>
            </w:r>
            <w:r w:rsidR="00B128D0" w:rsidRPr="00B128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eraźniejsze, przeszł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złe</w:t>
            </w:r>
            <w:r w:rsidR="003E06F0" w:rsidRPr="00B128D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</w:p>
          <w:p w14:paraId="51C2D59B" w14:textId="0AA01E2D" w:rsidR="003E06F0" w:rsidRPr="00B128D0" w:rsidRDefault="00705C27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formy pytające</w:t>
            </w:r>
          </w:p>
          <w:p w14:paraId="5DAAA58B" w14:textId="2BD8AFA0"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14:paraId="72FC381B" w14:textId="77777777" w:rsidTr="00F239A9">
        <w:tc>
          <w:tcPr>
            <w:tcW w:w="704" w:type="dxa"/>
            <w:vMerge w:val="restart"/>
            <w:textDirection w:val="btLr"/>
          </w:tcPr>
          <w:p w14:paraId="5B05AFC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0435B453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174C91" w14:textId="30A9D34A" w:rsidR="008459D9" w:rsidRPr="00B128D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4AB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44AB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44AB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13260ECE" w14:textId="30E7A258" w:rsidR="008459D9" w:rsidRPr="00B128D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E84E95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92A149C" w14:textId="05E0980F" w:rsidR="008459D9" w:rsidRPr="00B128D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6AFF" w14:textId="1B065D27" w:rsidR="008459D9" w:rsidRPr="00B128D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E84E95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FDD4AB" w14:textId="30CAA8E5" w:rsidR="008459D9" w:rsidRPr="00B128D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="00E601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E84E95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1F30463" w14:textId="5A808D2D" w:rsidR="008459D9" w:rsidRPr="00B128D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492C8866" w14:textId="77777777" w:rsidTr="00F239A9">
        <w:tc>
          <w:tcPr>
            <w:tcW w:w="704" w:type="dxa"/>
            <w:vMerge/>
            <w:textDirection w:val="btLr"/>
          </w:tcPr>
          <w:p w14:paraId="685A9353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5D2D75A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3CF6D8" w14:textId="3AA78DB5" w:rsidR="008459D9" w:rsidRPr="00B128D0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upełnia luki </w:t>
            </w:r>
            <w:r w:rsidR="001A19D0"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zdaniach</w:t>
            </w:r>
          </w:p>
          <w:p w14:paraId="193F9021" w14:textId="63BB5EBA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kstu</w:t>
            </w:r>
          </w:p>
          <w:p w14:paraId="238890ED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562BA374" w14:textId="77777777" w:rsidTr="00F239A9">
        <w:tc>
          <w:tcPr>
            <w:tcW w:w="704" w:type="dxa"/>
            <w:vMerge/>
          </w:tcPr>
          <w:p w14:paraId="5101647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D77D81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7537EE7" w14:textId="624C53F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3AAA005F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86399" w14:textId="61C3C680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495511B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351ABD7" w14:textId="1E3104BC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6C066C05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F3A26FA" w14:textId="1C2BAF0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32F4033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80CC834" w14:textId="77777777" w:rsidTr="00F239A9">
        <w:tc>
          <w:tcPr>
            <w:tcW w:w="704" w:type="dxa"/>
            <w:vMerge/>
          </w:tcPr>
          <w:p w14:paraId="29E667D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729C70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8D189F" w14:textId="0E848B9D" w:rsidR="008459D9" w:rsidRPr="009556B9" w:rsidRDefault="00B128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C0F0A5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8C17021" w14:textId="77777777" w:rsidTr="00F239A9">
        <w:tc>
          <w:tcPr>
            <w:tcW w:w="704" w:type="dxa"/>
            <w:vMerge/>
          </w:tcPr>
          <w:p w14:paraId="632A70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1E1DE2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31140969" w14:textId="77777777" w:rsidR="008459D9" w:rsidRDefault="008459D9" w:rsidP="008459D9">
            <w:pPr>
              <w:rPr>
                <w:b/>
              </w:rPr>
            </w:pPr>
          </w:p>
          <w:p w14:paraId="6E2AFD1F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F06FB93" w14:textId="097FF4AD" w:rsidR="008459D9" w:rsidRPr="00D04D1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C24FF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59EE066D" w14:textId="148B0428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różnych form przekazu</w:t>
            </w:r>
          </w:p>
          <w:p w14:paraId="1B795D24" w14:textId="4496C81E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się na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temat wyrażania się obrazem</w:t>
            </w:r>
          </w:p>
          <w:p w14:paraId="19F6E3E1" w14:textId="23981DF9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życia codziennego</w:t>
            </w:r>
          </w:p>
          <w:p w14:paraId="2F90F240" w14:textId="55F28F1E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E74665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B128D0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DDCAA11" w14:textId="20C8F008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55752790" w14:textId="13334F51" w:rsidR="008459D9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47B09447" w14:textId="77777777" w:rsidR="00F32296" w:rsidRPr="00F32296" w:rsidRDefault="00F32296" w:rsidP="00F3229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sz w:val="18"/>
                <w:szCs w:val="18"/>
              </w:rPr>
              <w:t>Popełnia sporadyczne błędy</w:t>
            </w:r>
          </w:p>
          <w:p w14:paraId="6241BF6E" w14:textId="77777777" w:rsidR="00F32296" w:rsidRPr="00D04D1E" w:rsidRDefault="00F32296" w:rsidP="00F32296">
            <w:pPr>
              <w:pStyle w:val="Akapitzli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28DB3C" w14:textId="1278F289" w:rsidR="008459D9" w:rsidRPr="00D04D1E" w:rsidRDefault="008459D9" w:rsidP="008459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BB3E8" w14:textId="37D68D7C" w:rsidR="008459D9" w:rsidRPr="00D04D1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C24F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24FF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46B170AC" w14:textId="64B0FD0F" w:rsidR="008459D9" w:rsidRPr="00D04D1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różnych form przekazu</w:t>
            </w:r>
          </w:p>
          <w:p w14:paraId="505928E0" w14:textId="2E8237A7" w:rsidR="00B128D0" w:rsidRPr="00D04D1E" w:rsidRDefault="00B128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wypowiada się na temat wyrażania się obrazem</w:t>
            </w:r>
          </w:p>
          <w:p w14:paraId="42CE89C0" w14:textId="6A845975" w:rsidR="008459D9" w:rsidRPr="00D04D1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życia codziennego</w:t>
            </w:r>
          </w:p>
          <w:p w14:paraId="08875F46" w14:textId="6E03608E" w:rsidR="008459D9" w:rsidRPr="00D04D1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B128D0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03B78F5" w14:textId="2422C904" w:rsidR="008459D9" w:rsidRPr="00D04D1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52DF98A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413D9908" w14:textId="77777777" w:rsidR="00F32296" w:rsidRPr="00F32296" w:rsidRDefault="00F32296" w:rsidP="00F3229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32296">
              <w:rPr>
                <w:rFonts w:asciiTheme="minorHAnsi" w:hAnsiTheme="minorHAnsi" w:cstheme="minorHAnsi"/>
                <w:noProof/>
                <w:sz w:val="18"/>
                <w:szCs w:val="18"/>
              </w:rPr>
              <w:t>Popełnia sporadyczne błędy</w:t>
            </w:r>
          </w:p>
          <w:p w14:paraId="11D9E8FA" w14:textId="6B16A213" w:rsidR="00F32296" w:rsidRPr="00D04D1E" w:rsidRDefault="00F32296" w:rsidP="00F32296">
            <w:pPr>
              <w:pStyle w:val="Akapitzlist"/>
              <w:ind w:left="36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D86A71" w14:textId="3B7EAE26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C24FF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</w:t>
            </w:r>
            <w:r w:rsidR="00E84E9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594CCFF0" w14:textId="3D937BE3" w:rsidR="00B128D0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óżnych form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rzekazu</w:t>
            </w:r>
            <w:r w:rsidR="00B128D0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549DD822" w14:textId="317B5111" w:rsidR="00B128D0" w:rsidRPr="00D04D1E" w:rsidRDefault="00B128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tosując proste zdania,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14:paraId="07CBB3D2" w14:textId="2A00AB73" w:rsidR="008459D9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życia codziennego</w:t>
            </w:r>
          </w:p>
          <w:p w14:paraId="2CBE4499" w14:textId="0C27FCB4" w:rsidR="008459D9" w:rsidRPr="00D04D1E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B128D0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60BE9AF" w14:textId="7C851E52" w:rsidR="008459D9" w:rsidRPr="00D04D1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210D688" w14:textId="2D1E0C20" w:rsidR="008459D9" w:rsidRPr="00D04D1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C77B320" w14:textId="12F9E186" w:rsidR="008459D9" w:rsidRPr="00D04D1E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B031832" w14:textId="2AF01927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0C3E226" w14:textId="6E4B7FE7" w:rsidR="008459D9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różnych form przekazu</w:t>
            </w:r>
          </w:p>
          <w:p w14:paraId="45C7972F" w14:textId="550CF663" w:rsidR="008459D9" w:rsidRPr="00D04D1E" w:rsidRDefault="001A19D0" w:rsidP="00B128D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B128D0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udnością, </w:t>
            </w:r>
            <w:r w:rsidR="00B128D0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tosując proste </w:t>
            </w:r>
            <w:r w:rsidR="00B128D0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dania,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14:paraId="14FFB593" w14:textId="5B6B83CD" w:rsidR="008459D9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751A8F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751A8F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życia codziennego</w:t>
            </w:r>
          </w:p>
          <w:p w14:paraId="30E59787" w14:textId="3FC483C7" w:rsidR="008459D9" w:rsidRPr="00D04D1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E74665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E74665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7466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AE309F6" w14:textId="071A495D" w:rsidR="008459D9" w:rsidRPr="00D04D1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751A8F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751A8F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302275D" w14:textId="73F261F2" w:rsidR="008459D9" w:rsidRPr="00D04D1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751A8F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751A8F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53B7DD" w14:textId="7D251740" w:rsidR="008459D9" w:rsidRPr="00D04D1E" w:rsidRDefault="008459D9" w:rsidP="008459D9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45F1C7A" w14:textId="77777777" w:rsidTr="00F239A9">
        <w:tc>
          <w:tcPr>
            <w:tcW w:w="704" w:type="dxa"/>
            <w:vMerge/>
          </w:tcPr>
          <w:p w14:paraId="6FF769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1960560" w14:textId="37E67691"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B9056" w14:textId="6638EF27" w:rsidR="008459D9" w:rsidRPr="00D04D1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DE00F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4F3D0AAF" w14:textId="34B62B45" w:rsidR="008459D9" w:rsidRPr="00D04D1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CE2C88">
              <w:rPr>
                <w:rFonts w:asciiTheme="minorHAnsi" w:hAnsiTheme="minorHAnsi" w:cstheme="minorHAnsi"/>
                <w:sz w:val="18"/>
                <w:szCs w:val="18"/>
              </w:rPr>
              <w:t>kwestie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 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24A16DD" w14:textId="08A22949" w:rsidR="008459D9" w:rsidRPr="00D04D1E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55155CB2" w14:textId="77777777" w:rsidR="008459D9" w:rsidRPr="00F32296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  <w:p w14:paraId="2E7E3E3B" w14:textId="77777777" w:rsidR="00F32296" w:rsidRPr="00F32296" w:rsidRDefault="00F32296" w:rsidP="00F32296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F3229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pełnia sporadyczne błędy</w:t>
            </w:r>
          </w:p>
          <w:p w14:paraId="770B0ACC" w14:textId="0C5E231A" w:rsidR="00F32296" w:rsidRPr="00D04D1E" w:rsidRDefault="00F32296" w:rsidP="00F32296">
            <w:pPr>
              <w:pStyle w:val="Bezodstpw"/>
              <w:ind w:left="36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27763E9" w14:textId="415EED0C" w:rsidR="008459D9" w:rsidRPr="00D04D1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DE0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E00F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940A169" w14:textId="21339CB4" w:rsidR="008459D9" w:rsidRPr="00D04D1E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CE2C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E5B48" w14:textId="663A6327" w:rsidR="008459D9" w:rsidRPr="00D04D1E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0AA177F5" w14:textId="77777777" w:rsidR="008459D9" w:rsidRPr="00F32296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angielskim informacje sformułowan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48DBD43" w14:textId="77777777" w:rsidR="00F32296" w:rsidRPr="00F32296" w:rsidRDefault="00F32296" w:rsidP="00F32296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F3229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pełnia sporadyczne błędy</w:t>
            </w:r>
          </w:p>
          <w:p w14:paraId="34C1C5D8" w14:textId="3AB9709B" w:rsidR="00F32296" w:rsidRPr="00D04D1E" w:rsidRDefault="00F32296" w:rsidP="00F32296">
            <w:pPr>
              <w:pStyle w:val="Bezodstpw"/>
              <w:ind w:left="36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4777E86" w14:textId="6585F3C9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10799B" w:rsidRPr="00DE00F7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E84E9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173DA35D" w14:textId="2B393A99" w:rsidR="008459D9" w:rsidRPr="00D04D1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CE2C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6CBC156" w14:textId="7731D55B" w:rsidR="008459D9" w:rsidRPr="00D04D1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678FF012" w14:textId="526D024D" w:rsidR="008459D9" w:rsidRPr="00D04D1E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częściowo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4A958AC8" w14:textId="43318B54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="00E84E95" w:rsidRPr="00D04D1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5F9E68E" w14:textId="2E32FFD2" w:rsidR="008459D9" w:rsidRPr="00D04D1E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CE2C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2F57ED" w14:textId="67DE4B05" w:rsidR="008459D9" w:rsidRPr="00D04D1E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4CABC2DB" w14:textId="0150889C" w:rsidR="008459D9" w:rsidRPr="00D04D1E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751A8F"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="00751A8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FC47F3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907AD44" w14:textId="77777777" w:rsidR="0099674E" w:rsidRDefault="0099674E" w:rsidP="000F51E9">
      <w:pPr>
        <w:rPr>
          <w:b/>
        </w:rPr>
      </w:pPr>
    </w:p>
    <w:p w14:paraId="2A4ABC01" w14:textId="77777777" w:rsidR="0078661E" w:rsidRDefault="0078661E" w:rsidP="000F51E9">
      <w:pPr>
        <w:rPr>
          <w:b/>
        </w:rPr>
      </w:pPr>
    </w:p>
    <w:tbl>
      <w:tblPr>
        <w:tblW w:w="15026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26"/>
      </w:tblGrid>
      <w:tr w:rsidR="0078661E" w:rsidRPr="0078661E" w14:paraId="3638EB49" w14:textId="77777777" w:rsidTr="00DC15EB">
        <w:trPr>
          <w:trHeight w:val="9579"/>
        </w:trPr>
        <w:tc>
          <w:tcPr>
            <w:tcW w:w="15026" w:type="dxa"/>
          </w:tcPr>
          <w:p w14:paraId="311E93DE" w14:textId="77777777" w:rsidR="0078661E" w:rsidRPr="0078661E" w:rsidRDefault="0078661E" w:rsidP="0078661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i/>
                <w:u w:val="single"/>
              </w:rPr>
            </w:pPr>
          </w:p>
          <w:p w14:paraId="7D1B7F7D" w14:textId="77777777" w:rsidR="0078661E" w:rsidRPr="0078661E" w:rsidRDefault="0078661E" w:rsidP="0078661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i/>
                <w:u w:val="single"/>
              </w:rPr>
            </w:pPr>
            <w:r w:rsidRPr="0078661E">
              <w:rPr>
                <w:rFonts w:ascii="Times New Roman" w:hAnsi="Times New Roman"/>
                <w:b/>
                <w:i/>
                <w:u w:val="single"/>
              </w:rPr>
              <w:t>SPOSOBY SPRAWDZANIA OSIĄGNIĘĆ EDUKACYJNYCH UCZNIÓW</w:t>
            </w:r>
          </w:p>
          <w:p w14:paraId="22F6E86E" w14:textId="77777777" w:rsidR="0078661E" w:rsidRPr="0078661E" w:rsidRDefault="0078661E" w:rsidP="007866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1E">
              <w:rPr>
                <w:rFonts w:ascii="Times New Roman" w:hAnsi="Times New Roman"/>
              </w:rPr>
              <w:t xml:space="preserve">     </w:t>
            </w:r>
            <w:r w:rsidRPr="0078661E">
              <w:rPr>
                <w:rFonts w:ascii="Times New Roman" w:hAnsi="Times New Roman"/>
                <w:sz w:val="20"/>
                <w:szCs w:val="20"/>
              </w:rPr>
              <w:t>Uczeń otrzymuje oceny za:</w:t>
            </w:r>
          </w:p>
          <w:p w14:paraId="753F8DEA" w14:textId="77777777" w:rsidR="0078661E" w:rsidRPr="0078661E" w:rsidRDefault="0078661E" w:rsidP="0078661E">
            <w:pPr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sprawdziany lub testy – po zakończeniu każdego rozdziału </w:t>
            </w:r>
          </w:p>
          <w:p w14:paraId="22342E90" w14:textId="77777777" w:rsidR="0078661E" w:rsidRPr="0078661E" w:rsidRDefault="0078661E" w:rsidP="0078661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kartkówki – z trzech ostatnich lekcji lub wyznaczonej partii materiału </w:t>
            </w:r>
          </w:p>
          <w:p w14:paraId="46EB1B29" w14:textId="77777777" w:rsidR="0078661E" w:rsidRPr="0078661E" w:rsidRDefault="0078661E" w:rsidP="0078661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powiedzi ustne</w:t>
            </w:r>
            <w:r w:rsidRPr="007866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d</w:t>
            </w: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alogi</w:t>
            </w:r>
            <w:r w:rsidRPr="007866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)</w:t>
            </w:r>
          </w:p>
          <w:p w14:paraId="447DCD5C" w14:textId="77777777" w:rsidR="0078661E" w:rsidRPr="0078661E" w:rsidRDefault="0078661E" w:rsidP="0078661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esty umiejętności (czytanie, słuchanie ze zrozumieniem, reagowanie językowe)</w:t>
            </w:r>
          </w:p>
          <w:p w14:paraId="293C179E" w14:textId="77777777" w:rsidR="0078661E" w:rsidRPr="0078661E" w:rsidRDefault="0078661E" w:rsidP="0078661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6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łuższe</w:t>
            </w: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ypo</w:t>
            </w:r>
            <w:r w:rsidRPr="007866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iedzi pisemne</w:t>
            </w: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na zadany temat</w:t>
            </w:r>
          </w:p>
          <w:p w14:paraId="0162D009" w14:textId="77777777" w:rsidR="0078661E" w:rsidRPr="0078661E" w:rsidRDefault="0078661E" w:rsidP="0078661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66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jekt</w:t>
            </w:r>
            <w:r w:rsidRPr="007866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y i mini-projekty</w:t>
            </w:r>
          </w:p>
          <w:p w14:paraId="02C983DE" w14:textId="594A8E18" w:rsidR="0078661E" w:rsidRPr="0078661E" w:rsidRDefault="0078661E" w:rsidP="0078661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tkówki z bieżącej tematyki na lekcji</w:t>
            </w:r>
            <w:bookmarkStart w:id="0" w:name="_GoBack"/>
            <w:bookmarkEnd w:id="0"/>
          </w:p>
          <w:p w14:paraId="46D38F42" w14:textId="77777777" w:rsidR="0078661E" w:rsidRPr="0078661E" w:rsidRDefault="0078661E" w:rsidP="0078661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1E">
              <w:rPr>
                <w:rFonts w:ascii="Times New Roman" w:hAnsi="Times New Roman"/>
                <w:sz w:val="20"/>
                <w:szCs w:val="20"/>
              </w:rPr>
              <w:t xml:space="preserve">W przypadku uzyskania z testu lub kartkówki oceny niedostatecznej, uczeń jest zobowiązany do napisania poprawy w terminie ustalonym z nauczycielem. </w:t>
            </w:r>
          </w:p>
          <w:p w14:paraId="3D2BB457" w14:textId="77777777" w:rsidR="0078661E" w:rsidRPr="0078661E" w:rsidRDefault="0078661E" w:rsidP="0078661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1E">
              <w:rPr>
                <w:rFonts w:ascii="Times New Roman" w:hAnsi="Times New Roman"/>
                <w:sz w:val="20"/>
                <w:szCs w:val="20"/>
              </w:rPr>
              <w:t xml:space="preserve">Prace pisemne (testy, kartkówki, sprawdziany) oraz zadania domowe podlegające ocenie uczniowie powinni wypełniać piórem lub długopisem. </w:t>
            </w:r>
          </w:p>
          <w:p w14:paraId="50B238FC" w14:textId="77777777" w:rsidR="0078661E" w:rsidRPr="0078661E" w:rsidRDefault="0078661E" w:rsidP="0078661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1E">
              <w:rPr>
                <w:rFonts w:ascii="Times New Roman" w:hAnsi="Times New Roman"/>
                <w:sz w:val="20"/>
                <w:szCs w:val="20"/>
              </w:rPr>
              <w:t>Informacje o postępach ucznia są jawne i odnotowywane są w dzienniku klasowym oraz w Librusie.</w:t>
            </w:r>
          </w:p>
          <w:p w14:paraId="6040EB0B" w14:textId="77777777" w:rsidR="0078661E" w:rsidRPr="0078661E" w:rsidRDefault="0078661E" w:rsidP="0078661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1E">
              <w:rPr>
                <w:rFonts w:ascii="Times New Roman" w:hAnsi="Times New Roman"/>
                <w:sz w:val="20"/>
                <w:szCs w:val="20"/>
              </w:rPr>
              <w:t>Sprawdzone, ocenione i omówione pisemne prace kontrolne (sprawdziany) ucznia są przekazane uczniowi. Rodzic potwierdza podpisem zapoznanie się z wynikiem pisemnej pracy kontrolnej (sprawdzianu), którą uczeń ma obowiązek zwrócić nauczycielowi przedmiotu na następnej lekcji.</w:t>
            </w:r>
            <w:r w:rsidRPr="007866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8661E">
              <w:rPr>
                <w:rFonts w:ascii="Times New Roman" w:hAnsi="Times New Roman"/>
                <w:sz w:val="20"/>
                <w:szCs w:val="20"/>
              </w:rPr>
              <w:t>Nieoddanie w terminie podpisanej przez rodzica pracy będzie skutkowało wpisem negatywnej notatki. Ponowne nieoddanie pracy spowoduje zatrzymanie kolejnych prac ucznia do najbliższego zebrania z rodzicami, podczas którego rodzic będzie mieć możliwość zapoznania się z nimi.</w:t>
            </w:r>
          </w:p>
          <w:p w14:paraId="3585FA7C" w14:textId="77777777" w:rsidR="0078661E" w:rsidRPr="0078661E" w:rsidRDefault="0078661E" w:rsidP="0078661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1E">
              <w:rPr>
                <w:rFonts w:ascii="Times New Roman" w:hAnsi="Times New Roman"/>
                <w:sz w:val="20"/>
                <w:szCs w:val="20"/>
              </w:rPr>
              <w:t>Informacje dotyczące wymagań edukacyjnych na poszczególne oceny (ogólnych i szczegółowych) oraz sposobów sprawdzania osiągnięć uczniów z języka angielskiego dostępne są na stronie internetowej szkoły.</w:t>
            </w:r>
          </w:p>
          <w:p w14:paraId="6FE739B1" w14:textId="77777777" w:rsidR="0078661E" w:rsidRPr="0078661E" w:rsidRDefault="0078661E" w:rsidP="0078661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61E">
              <w:rPr>
                <w:rFonts w:ascii="Times New Roman" w:hAnsi="Times New Roman"/>
                <w:sz w:val="20"/>
                <w:szCs w:val="20"/>
              </w:rPr>
              <w:t>Obowiązuje skala ocen od 1 do 6. Punktacja stosowana podczas testów i kartkówek przedstawiona jest poniżej:</w:t>
            </w:r>
          </w:p>
          <w:tbl>
            <w:tblPr>
              <w:tblW w:w="0" w:type="auto"/>
              <w:tblInd w:w="1809" w:type="dxa"/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2159"/>
              <w:gridCol w:w="1059"/>
              <w:gridCol w:w="3266"/>
            </w:tblGrid>
            <w:tr w:rsidR="0078661E" w:rsidRPr="0078661E" w14:paraId="67A90449" w14:textId="77777777" w:rsidTr="00DC15EB">
              <w:trPr>
                <w:trHeight w:val="1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49D228E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0- 32 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B4360C0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ndst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2E38450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75- 89%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D57AD88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db</w:t>
                  </w:r>
                </w:p>
              </w:tc>
            </w:tr>
            <w:tr w:rsidR="0078661E" w:rsidRPr="0078661E" w14:paraId="047E4C43" w14:textId="77777777" w:rsidTr="00DC15EB">
              <w:trPr>
                <w:trHeight w:val="1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A16421B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33- 50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2F2DAA1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dop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9BA1DA4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90- 97%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40FFD89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bdb</w:t>
                  </w:r>
                </w:p>
              </w:tc>
            </w:tr>
            <w:tr w:rsidR="0078661E" w:rsidRPr="0078661E" w14:paraId="62E7E527" w14:textId="77777777" w:rsidTr="00DC15EB">
              <w:trPr>
                <w:trHeight w:val="1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C40517F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51-  74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A8366F4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dst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E11752F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98- 100%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EC95E0B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78661E">
                    <w:rPr>
                      <w:rFonts w:ascii="Times New Roman" w:eastAsiaTheme="minorHAnsi" w:hAnsi="Times New Roman"/>
                      <w:b/>
                      <w:bCs/>
                      <w:sz w:val="20"/>
                      <w:szCs w:val="20"/>
                      <w:lang w:eastAsia="en-US"/>
                    </w:rPr>
                    <w:t>cel</w:t>
                  </w:r>
                </w:p>
                <w:p w14:paraId="3E29C142" w14:textId="77777777" w:rsidR="0078661E" w:rsidRPr="0078661E" w:rsidRDefault="0078661E" w:rsidP="007866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0A725B0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675DA66E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0EC6AD78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76F99075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5F27DDBA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177200EA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0B99CA68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25F6B081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03DE0B99" w14:textId="77777777" w:rsid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754F03BF" w14:textId="77777777" w:rsidR="0078661E" w:rsidRP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78661E">
              <w:rPr>
                <w:rFonts w:ascii="Times New Roman" w:hAnsi="Times New Roman"/>
                <w:b/>
                <w:i/>
                <w:u w:val="single"/>
              </w:rPr>
              <w:t>WARUNKI I TRYB UZYSKANIA WYŻSZEJ NIŻ PRZEWIDYWANA ROCZNEJ OCENY KLASYFIKACYJNEJ</w:t>
            </w:r>
          </w:p>
          <w:p w14:paraId="734FBCE1" w14:textId="77777777" w:rsidR="0078661E" w:rsidRPr="0078661E" w:rsidRDefault="0078661E" w:rsidP="00786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50E05BD" w14:textId="77777777" w:rsidR="0078661E" w:rsidRPr="0078661E" w:rsidRDefault="0078661E" w:rsidP="0078661E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61E">
              <w:rPr>
                <w:rFonts w:ascii="Times New Roman" w:hAnsi="Times New Roman"/>
                <w:b/>
                <w:sz w:val="20"/>
                <w:szCs w:val="20"/>
              </w:rPr>
              <w:t>Statut Szkoły § 37  Zasady klasyfikacji z zajęć edukacyjnych oraz promocji do następnej klasy</w:t>
            </w:r>
          </w:p>
          <w:p w14:paraId="15FF0332" w14:textId="77777777" w:rsidR="0078661E" w:rsidRPr="0078661E" w:rsidRDefault="0078661E" w:rsidP="0078661E">
            <w:pPr>
              <w:spacing w:after="0" w:line="240" w:lineRule="auto"/>
              <w:ind w:left="370" w:right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661E">
              <w:rPr>
                <w:rFonts w:ascii="Times New Roman" w:hAnsi="Times New Roman"/>
                <w:i/>
                <w:sz w:val="20"/>
                <w:szCs w:val="20"/>
              </w:rPr>
              <w:t>6. W terminie do 3 dni od otrzymania informacji o przewidywanych ocenach rocznych uczeń lub jego prawni opiekunowie mogą wystąpić z wnioskiem do nauczyciela prowadzącego zajęcia edukacyjne o uzyskanie oceny wyższej niż przewidywana.</w:t>
            </w:r>
          </w:p>
          <w:p w14:paraId="732A5F57" w14:textId="77777777" w:rsidR="0078661E" w:rsidRPr="0078661E" w:rsidRDefault="0078661E" w:rsidP="0078661E">
            <w:pPr>
              <w:spacing w:after="0" w:line="240" w:lineRule="auto"/>
              <w:ind w:left="370" w:right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661E">
              <w:rPr>
                <w:rFonts w:ascii="Times New Roman" w:hAnsi="Times New Roman"/>
                <w:i/>
                <w:sz w:val="20"/>
                <w:szCs w:val="20"/>
              </w:rPr>
              <w:t>7. Nauczyciele (…) do których zwrócono się z wnioskiem o podwyższenie oceny rocznej, ustalają termin sprawdzianu nie później niż 10 dni przed posiedzeniem klasyfikacyjnym rady pedagogicznej dla uczniów którzy zgłosili wniosek o podwyższenie oceny.</w:t>
            </w:r>
          </w:p>
          <w:p w14:paraId="3B988611" w14:textId="77777777" w:rsidR="0078661E" w:rsidRPr="0078661E" w:rsidRDefault="0078661E" w:rsidP="0078661E">
            <w:pPr>
              <w:spacing w:after="0" w:line="240" w:lineRule="auto"/>
              <w:ind w:left="370" w:right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661E">
              <w:rPr>
                <w:rFonts w:ascii="Times New Roman" w:hAnsi="Times New Roman"/>
                <w:i/>
                <w:sz w:val="20"/>
                <w:szCs w:val="20"/>
              </w:rPr>
              <w:t>8. Treści sprawdzianu powinny badać stopień opanowania wiadomości i umiejętności z poziomu wymagań na ocenę jaką ma zamiar uzyskać uczeń. Sprawdzian ten przygotowuje i ocenia nauczyciel prowadzący zajęcia.  Poprawne wykonanie 75 % zadań sprawdzianu skutkuje uzyskaniem przez ucznia oceny wyższej niż przewidywana.</w:t>
            </w:r>
          </w:p>
          <w:p w14:paraId="655BFE95" w14:textId="77777777" w:rsidR="0078661E" w:rsidRPr="0078661E" w:rsidRDefault="0078661E" w:rsidP="0078661E">
            <w:pPr>
              <w:spacing w:after="0" w:line="240" w:lineRule="auto"/>
              <w:ind w:left="370" w:right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42941D" w14:textId="34A04024" w:rsidR="0078661E" w:rsidRPr="0078661E" w:rsidRDefault="0078661E" w:rsidP="0078661E">
            <w:pPr>
              <w:spacing w:after="0" w:line="240" w:lineRule="auto"/>
              <w:ind w:left="370" w:right="284"/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101B3175" w14:textId="77777777" w:rsidR="0078661E" w:rsidRPr="000C7F37" w:rsidRDefault="0078661E" w:rsidP="000F51E9">
      <w:pPr>
        <w:rPr>
          <w:b/>
        </w:rPr>
      </w:pPr>
    </w:p>
    <w:sectPr w:rsidR="0078661E" w:rsidRPr="000C7F37" w:rsidSect="00076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8626" w14:textId="77777777" w:rsidR="008832C8" w:rsidRDefault="008832C8" w:rsidP="009B27A2">
      <w:pPr>
        <w:spacing w:after="0" w:line="240" w:lineRule="auto"/>
      </w:pPr>
      <w:r>
        <w:separator/>
      </w:r>
    </w:p>
  </w:endnote>
  <w:endnote w:type="continuationSeparator" w:id="0">
    <w:p w14:paraId="567F0578" w14:textId="77777777" w:rsidR="008832C8" w:rsidRDefault="008832C8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B517" w14:textId="77777777" w:rsidR="002E3485" w:rsidRDefault="002E34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2E3485" w:rsidRDefault="002E3485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1E">
          <w:rPr>
            <w:noProof/>
          </w:rPr>
          <w:t>26</w:t>
        </w:r>
        <w:r>
          <w:fldChar w:fldCharType="end"/>
        </w:r>
      </w:p>
    </w:sdtContent>
  </w:sdt>
  <w:p w14:paraId="6B8D4B68" w14:textId="00A40C6A" w:rsidR="002E3485" w:rsidRDefault="002E3485" w:rsidP="007A4D84">
    <w:pPr>
      <w:pStyle w:val="Stopka"/>
    </w:pPr>
    <w:r>
      <w:rPr>
        <w:rFonts w:asciiTheme="minorHAnsi" w:hAnsiTheme="minorHAnsi"/>
        <w:sz w:val="18"/>
        <w:szCs w:val="18"/>
      </w:rPr>
      <w:t>k</w:t>
    </w:r>
    <w:r w:rsidRPr="006A3C58">
      <w:rPr>
        <w:rFonts w:asciiTheme="minorHAnsi" w:hAnsiTheme="minorHAnsi"/>
        <w:sz w:val="18"/>
        <w:szCs w:val="18"/>
      </w:rPr>
      <w:t>ryteria oceniania</w:t>
    </w:r>
    <w:r w:rsidRPr="006A3C58">
      <w:rPr>
        <w:rFonts w:asciiTheme="minorHAnsi" w:hAnsiTheme="minorHAnsi"/>
        <w:i/>
        <w:sz w:val="18"/>
        <w:szCs w:val="18"/>
      </w:rPr>
      <w:t xml:space="preserve"> All Clear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FC7D" w14:textId="77777777" w:rsidR="002E3485" w:rsidRDefault="002E3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D6938" w14:textId="77777777" w:rsidR="008832C8" w:rsidRDefault="008832C8" w:rsidP="009B27A2">
      <w:pPr>
        <w:spacing w:after="0" w:line="240" w:lineRule="auto"/>
      </w:pPr>
      <w:r>
        <w:separator/>
      </w:r>
    </w:p>
  </w:footnote>
  <w:footnote w:type="continuationSeparator" w:id="0">
    <w:p w14:paraId="2B4A840B" w14:textId="77777777" w:rsidR="008832C8" w:rsidRDefault="008832C8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5B93" w14:textId="77777777" w:rsidR="002E3485" w:rsidRDefault="002E34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FFB53" w14:textId="77777777" w:rsidR="002E3485" w:rsidRDefault="002E34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2525A" w14:textId="77777777" w:rsidR="002E3485" w:rsidRDefault="002E34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C54D6"/>
    <w:multiLevelType w:val="hybridMultilevel"/>
    <w:tmpl w:val="CF767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9233E"/>
    <w:multiLevelType w:val="hybridMultilevel"/>
    <w:tmpl w:val="893A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FE5EE0"/>
    <w:multiLevelType w:val="hybridMultilevel"/>
    <w:tmpl w:val="843675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2347A4"/>
    <w:multiLevelType w:val="multilevel"/>
    <w:tmpl w:val="330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13"/>
  </w:num>
  <w:num w:numId="5">
    <w:abstractNumId w:val="25"/>
  </w:num>
  <w:num w:numId="6">
    <w:abstractNumId w:val="5"/>
  </w:num>
  <w:num w:numId="7">
    <w:abstractNumId w:val="4"/>
  </w:num>
  <w:num w:numId="8">
    <w:abstractNumId w:val="28"/>
  </w:num>
  <w:num w:numId="9">
    <w:abstractNumId w:val="8"/>
  </w:num>
  <w:num w:numId="10">
    <w:abstractNumId w:val="26"/>
  </w:num>
  <w:num w:numId="11">
    <w:abstractNumId w:val="14"/>
  </w:num>
  <w:num w:numId="12">
    <w:abstractNumId w:val="1"/>
  </w:num>
  <w:num w:numId="13">
    <w:abstractNumId w:val="30"/>
  </w:num>
  <w:num w:numId="14">
    <w:abstractNumId w:val="22"/>
  </w:num>
  <w:num w:numId="15">
    <w:abstractNumId w:val="6"/>
  </w:num>
  <w:num w:numId="16">
    <w:abstractNumId w:val="0"/>
  </w:num>
  <w:num w:numId="17">
    <w:abstractNumId w:val="3"/>
  </w:num>
  <w:num w:numId="18">
    <w:abstractNumId w:val="23"/>
  </w:num>
  <w:num w:numId="19">
    <w:abstractNumId w:val="10"/>
  </w:num>
  <w:num w:numId="20">
    <w:abstractNumId w:val="19"/>
  </w:num>
  <w:num w:numId="21">
    <w:abstractNumId w:val="2"/>
  </w:num>
  <w:num w:numId="22">
    <w:abstractNumId w:val="12"/>
  </w:num>
  <w:num w:numId="23">
    <w:abstractNumId w:val="21"/>
  </w:num>
  <w:num w:numId="24">
    <w:abstractNumId w:val="7"/>
  </w:num>
  <w:num w:numId="25">
    <w:abstractNumId w:val="17"/>
  </w:num>
  <w:num w:numId="26">
    <w:abstractNumId w:val="15"/>
  </w:num>
  <w:num w:numId="27">
    <w:abstractNumId w:val="31"/>
  </w:num>
  <w:num w:numId="28">
    <w:abstractNumId w:val="11"/>
  </w:num>
  <w:num w:numId="29">
    <w:abstractNumId w:val="9"/>
  </w:num>
  <w:num w:numId="30">
    <w:abstractNumId w:val="20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3F"/>
    <w:rsid w:val="000007BA"/>
    <w:rsid w:val="00002F57"/>
    <w:rsid w:val="00003E0D"/>
    <w:rsid w:val="00004052"/>
    <w:rsid w:val="00006165"/>
    <w:rsid w:val="00006648"/>
    <w:rsid w:val="00007B9F"/>
    <w:rsid w:val="00023ABC"/>
    <w:rsid w:val="000300E4"/>
    <w:rsid w:val="000305B9"/>
    <w:rsid w:val="0003257C"/>
    <w:rsid w:val="000378D7"/>
    <w:rsid w:val="00040594"/>
    <w:rsid w:val="00043033"/>
    <w:rsid w:val="00046523"/>
    <w:rsid w:val="000546D4"/>
    <w:rsid w:val="0007663F"/>
    <w:rsid w:val="00076886"/>
    <w:rsid w:val="00080BF2"/>
    <w:rsid w:val="00082132"/>
    <w:rsid w:val="00083D76"/>
    <w:rsid w:val="000A0022"/>
    <w:rsid w:val="000A51C8"/>
    <w:rsid w:val="000B0CBF"/>
    <w:rsid w:val="000C2165"/>
    <w:rsid w:val="000C36DE"/>
    <w:rsid w:val="000C4147"/>
    <w:rsid w:val="000C4C59"/>
    <w:rsid w:val="000C7F37"/>
    <w:rsid w:val="000D05DF"/>
    <w:rsid w:val="000D2D98"/>
    <w:rsid w:val="000E0660"/>
    <w:rsid w:val="000E0EC6"/>
    <w:rsid w:val="000E2AA8"/>
    <w:rsid w:val="000E6640"/>
    <w:rsid w:val="000E7279"/>
    <w:rsid w:val="000F0226"/>
    <w:rsid w:val="000F51E9"/>
    <w:rsid w:val="000F5430"/>
    <w:rsid w:val="00104470"/>
    <w:rsid w:val="0010799B"/>
    <w:rsid w:val="00111CAF"/>
    <w:rsid w:val="001141F6"/>
    <w:rsid w:val="00115302"/>
    <w:rsid w:val="00116A73"/>
    <w:rsid w:val="00120486"/>
    <w:rsid w:val="00125DE2"/>
    <w:rsid w:val="001302A6"/>
    <w:rsid w:val="001324F1"/>
    <w:rsid w:val="001333E1"/>
    <w:rsid w:val="00133AD3"/>
    <w:rsid w:val="00136C9A"/>
    <w:rsid w:val="00137937"/>
    <w:rsid w:val="0014201A"/>
    <w:rsid w:val="00142DEC"/>
    <w:rsid w:val="00143C0B"/>
    <w:rsid w:val="00144E2E"/>
    <w:rsid w:val="00146016"/>
    <w:rsid w:val="0016175F"/>
    <w:rsid w:val="001645C7"/>
    <w:rsid w:val="001727BE"/>
    <w:rsid w:val="00173CE5"/>
    <w:rsid w:val="00174263"/>
    <w:rsid w:val="00180EF8"/>
    <w:rsid w:val="00183FA1"/>
    <w:rsid w:val="00187D1B"/>
    <w:rsid w:val="00193194"/>
    <w:rsid w:val="001936FA"/>
    <w:rsid w:val="001949A5"/>
    <w:rsid w:val="001968A0"/>
    <w:rsid w:val="001A1297"/>
    <w:rsid w:val="001A19D0"/>
    <w:rsid w:val="001A48C4"/>
    <w:rsid w:val="001A5823"/>
    <w:rsid w:val="001A5B24"/>
    <w:rsid w:val="001A620A"/>
    <w:rsid w:val="001B14FA"/>
    <w:rsid w:val="001C3033"/>
    <w:rsid w:val="001C3D4F"/>
    <w:rsid w:val="001C5984"/>
    <w:rsid w:val="001D35E3"/>
    <w:rsid w:val="001D3A40"/>
    <w:rsid w:val="001D45D2"/>
    <w:rsid w:val="001D6D05"/>
    <w:rsid w:val="001E12ED"/>
    <w:rsid w:val="001E299F"/>
    <w:rsid w:val="001E2E0B"/>
    <w:rsid w:val="001E4B08"/>
    <w:rsid w:val="00203FD6"/>
    <w:rsid w:val="00205232"/>
    <w:rsid w:val="00210438"/>
    <w:rsid w:val="00212122"/>
    <w:rsid w:val="002123BE"/>
    <w:rsid w:val="00212AF8"/>
    <w:rsid w:val="0021313B"/>
    <w:rsid w:val="00215265"/>
    <w:rsid w:val="00222585"/>
    <w:rsid w:val="00223E43"/>
    <w:rsid w:val="00230769"/>
    <w:rsid w:val="00240667"/>
    <w:rsid w:val="00240BE8"/>
    <w:rsid w:val="00243B19"/>
    <w:rsid w:val="002442DA"/>
    <w:rsid w:val="002521F7"/>
    <w:rsid w:val="00252B89"/>
    <w:rsid w:val="0025625A"/>
    <w:rsid w:val="002574F3"/>
    <w:rsid w:val="00263415"/>
    <w:rsid w:val="002668F1"/>
    <w:rsid w:val="00266E3C"/>
    <w:rsid w:val="00270744"/>
    <w:rsid w:val="002870D2"/>
    <w:rsid w:val="00290B5D"/>
    <w:rsid w:val="00291164"/>
    <w:rsid w:val="00295661"/>
    <w:rsid w:val="002B38E2"/>
    <w:rsid w:val="002B6295"/>
    <w:rsid w:val="002B7332"/>
    <w:rsid w:val="002B76E8"/>
    <w:rsid w:val="002C0139"/>
    <w:rsid w:val="002C0808"/>
    <w:rsid w:val="002C0837"/>
    <w:rsid w:val="002D1E54"/>
    <w:rsid w:val="002D3102"/>
    <w:rsid w:val="002D4E5B"/>
    <w:rsid w:val="002D718D"/>
    <w:rsid w:val="002E2B1B"/>
    <w:rsid w:val="002E3485"/>
    <w:rsid w:val="002E687F"/>
    <w:rsid w:val="002E6F86"/>
    <w:rsid w:val="002E70E0"/>
    <w:rsid w:val="002F169A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2762A"/>
    <w:rsid w:val="00330929"/>
    <w:rsid w:val="0033128D"/>
    <w:rsid w:val="003341C8"/>
    <w:rsid w:val="0033624A"/>
    <w:rsid w:val="003410A7"/>
    <w:rsid w:val="00345EF9"/>
    <w:rsid w:val="00346B3A"/>
    <w:rsid w:val="003472D1"/>
    <w:rsid w:val="00347E81"/>
    <w:rsid w:val="00351D6F"/>
    <w:rsid w:val="00352861"/>
    <w:rsid w:val="003530BE"/>
    <w:rsid w:val="003532CB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80794"/>
    <w:rsid w:val="00381C54"/>
    <w:rsid w:val="00385F59"/>
    <w:rsid w:val="00391870"/>
    <w:rsid w:val="00397BF6"/>
    <w:rsid w:val="003A1DEA"/>
    <w:rsid w:val="003A3F3B"/>
    <w:rsid w:val="003A46EB"/>
    <w:rsid w:val="003A73BB"/>
    <w:rsid w:val="003A7C5C"/>
    <w:rsid w:val="003B3A5F"/>
    <w:rsid w:val="003B670E"/>
    <w:rsid w:val="003C07FD"/>
    <w:rsid w:val="003C79BF"/>
    <w:rsid w:val="003D0239"/>
    <w:rsid w:val="003D4E5E"/>
    <w:rsid w:val="003D5B0C"/>
    <w:rsid w:val="003E06F0"/>
    <w:rsid w:val="003E5BBC"/>
    <w:rsid w:val="003E7960"/>
    <w:rsid w:val="003F06D1"/>
    <w:rsid w:val="003F3CA5"/>
    <w:rsid w:val="003F7820"/>
    <w:rsid w:val="003F7DBA"/>
    <w:rsid w:val="00400789"/>
    <w:rsid w:val="0040479C"/>
    <w:rsid w:val="004142D0"/>
    <w:rsid w:val="00414C47"/>
    <w:rsid w:val="004157FA"/>
    <w:rsid w:val="0042443E"/>
    <w:rsid w:val="00425054"/>
    <w:rsid w:val="00426189"/>
    <w:rsid w:val="00426B15"/>
    <w:rsid w:val="004312CA"/>
    <w:rsid w:val="004314DE"/>
    <w:rsid w:val="0043470D"/>
    <w:rsid w:val="00434AA1"/>
    <w:rsid w:val="00441693"/>
    <w:rsid w:val="004445FD"/>
    <w:rsid w:val="0045276D"/>
    <w:rsid w:val="00452E90"/>
    <w:rsid w:val="00455E5E"/>
    <w:rsid w:val="0046195D"/>
    <w:rsid w:val="00462855"/>
    <w:rsid w:val="00470E6B"/>
    <w:rsid w:val="004729B8"/>
    <w:rsid w:val="00473445"/>
    <w:rsid w:val="00475FDB"/>
    <w:rsid w:val="00486570"/>
    <w:rsid w:val="00492ECF"/>
    <w:rsid w:val="0049423E"/>
    <w:rsid w:val="00497217"/>
    <w:rsid w:val="004A0792"/>
    <w:rsid w:val="004A14F1"/>
    <w:rsid w:val="004A37A0"/>
    <w:rsid w:val="004A38FB"/>
    <w:rsid w:val="004A44A6"/>
    <w:rsid w:val="004A727F"/>
    <w:rsid w:val="004B0089"/>
    <w:rsid w:val="004B2DCA"/>
    <w:rsid w:val="004B3399"/>
    <w:rsid w:val="004B693B"/>
    <w:rsid w:val="004C04C5"/>
    <w:rsid w:val="004C07EF"/>
    <w:rsid w:val="004C1AB8"/>
    <w:rsid w:val="004C5871"/>
    <w:rsid w:val="004C7AF1"/>
    <w:rsid w:val="004D6D0E"/>
    <w:rsid w:val="004F1925"/>
    <w:rsid w:val="004F1B75"/>
    <w:rsid w:val="004F5B42"/>
    <w:rsid w:val="00500A9B"/>
    <w:rsid w:val="00501CF2"/>
    <w:rsid w:val="005038B8"/>
    <w:rsid w:val="00506CC2"/>
    <w:rsid w:val="00506ED1"/>
    <w:rsid w:val="00511A0C"/>
    <w:rsid w:val="00512EB7"/>
    <w:rsid w:val="0051349F"/>
    <w:rsid w:val="00514CEF"/>
    <w:rsid w:val="00515212"/>
    <w:rsid w:val="00515F77"/>
    <w:rsid w:val="0052221B"/>
    <w:rsid w:val="00527FAC"/>
    <w:rsid w:val="005307C5"/>
    <w:rsid w:val="00533EEA"/>
    <w:rsid w:val="00540982"/>
    <w:rsid w:val="00541A41"/>
    <w:rsid w:val="00542641"/>
    <w:rsid w:val="00545B5C"/>
    <w:rsid w:val="00551C4D"/>
    <w:rsid w:val="00554BC1"/>
    <w:rsid w:val="00554D12"/>
    <w:rsid w:val="00556833"/>
    <w:rsid w:val="00572D37"/>
    <w:rsid w:val="00573C1B"/>
    <w:rsid w:val="00577C2A"/>
    <w:rsid w:val="00580717"/>
    <w:rsid w:val="0058426B"/>
    <w:rsid w:val="00585188"/>
    <w:rsid w:val="0058645E"/>
    <w:rsid w:val="005919A6"/>
    <w:rsid w:val="005A1B6E"/>
    <w:rsid w:val="005A534F"/>
    <w:rsid w:val="005B7643"/>
    <w:rsid w:val="005C10C1"/>
    <w:rsid w:val="005C2D74"/>
    <w:rsid w:val="005D0260"/>
    <w:rsid w:val="005D05FD"/>
    <w:rsid w:val="005D0885"/>
    <w:rsid w:val="005D704C"/>
    <w:rsid w:val="005F01EE"/>
    <w:rsid w:val="005F14FE"/>
    <w:rsid w:val="005F3781"/>
    <w:rsid w:val="005F37AD"/>
    <w:rsid w:val="005F4765"/>
    <w:rsid w:val="005F6C34"/>
    <w:rsid w:val="00601E67"/>
    <w:rsid w:val="00623284"/>
    <w:rsid w:val="00626CD1"/>
    <w:rsid w:val="00632618"/>
    <w:rsid w:val="00633504"/>
    <w:rsid w:val="00635066"/>
    <w:rsid w:val="0064619E"/>
    <w:rsid w:val="006473CD"/>
    <w:rsid w:val="006549D7"/>
    <w:rsid w:val="006575A4"/>
    <w:rsid w:val="0066752B"/>
    <w:rsid w:val="0067141F"/>
    <w:rsid w:val="006730F4"/>
    <w:rsid w:val="00673887"/>
    <w:rsid w:val="00685740"/>
    <w:rsid w:val="006910F9"/>
    <w:rsid w:val="006958AB"/>
    <w:rsid w:val="006A3C58"/>
    <w:rsid w:val="006C282B"/>
    <w:rsid w:val="006D3D84"/>
    <w:rsid w:val="006D51FC"/>
    <w:rsid w:val="006E0C68"/>
    <w:rsid w:val="006E0E03"/>
    <w:rsid w:val="00705C27"/>
    <w:rsid w:val="007134E4"/>
    <w:rsid w:val="00716940"/>
    <w:rsid w:val="00720CCC"/>
    <w:rsid w:val="00724F7B"/>
    <w:rsid w:val="00725150"/>
    <w:rsid w:val="00726B85"/>
    <w:rsid w:val="00726D43"/>
    <w:rsid w:val="00730126"/>
    <w:rsid w:val="0074072A"/>
    <w:rsid w:val="007411D2"/>
    <w:rsid w:val="007446BF"/>
    <w:rsid w:val="007448BA"/>
    <w:rsid w:val="00744D7F"/>
    <w:rsid w:val="00746D14"/>
    <w:rsid w:val="0075163D"/>
    <w:rsid w:val="00751A8F"/>
    <w:rsid w:val="00765193"/>
    <w:rsid w:val="00767C6F"/>
    <w:rsid w:val="00770345"/>
    <w:rsid w:val="007752B7"/>
    <w:rsid w:val="00780499"/>
    <w:rsid w:val="0078661E"/>
    <w:rsid w:val="007933FB"/>
    <w:rsid w:val="007A4D84"/>
    <w:rsid w:val="007A547D"/>
    <w:rsid w:val="007B02EB"/>
    <w:rsid w:val="007C2E76"/>
    <w:rsid w:val="007C3B2B"/>
    <w:rsid w:val="007C3D1C"/>
    <w:rsid w:val="007C55F2"/>
    <w:rsid w:val="007D080B"/>
    <w:rsid w:val="007E5051"/>
    <w:rsid w:val="007E5FC1"/>
    <w:rsid w:val="007F085B"/>
    <w:rsid w:val="007F13DD"/>
    <w:rsid w:val="007F1783"/>
    <w:rsid w:val="007F181B"/>
    <w:rsid w:val="007F5BF7"/>
    <w:rsid w:val="007F65E9"/>
    <w:rsid w:val="007F7803"/>
    <w:rsid w:val="00801188"/>
    <w:rsid w:val="00802C93"/>
    <w:rsid w:val="00803483"/>
    <w:rsid w:val="00810DD5"/>
    <w:rsid w:val="0081639C"/>
    <w:rsid w:val="00820D4F"/>
    <w:rsid w:val="008214F5"/>
    <w:rsid w:val="00826B89"/>
    <w:rsid w:val="00835134"/>
    <w:rsid w:val="008369EF"/>
    <w:rsid w:val="008459D9"/>
    <w:rsid w:val="00850B0E"/>
    <w:rsid w:val="00853E6B"/>
    <w:rsid w:val="00855937"/>
    <w:rsid w:val="00861484"/>
    <w:rsid w:val="00863694"/>
    <w:rsid w:val="00864D83"/>
    <w:rsid w:val="00867F10"/>
    <w:rsid w:val="00873313"/>
    <w:rsid w:val="00873624"/>
    <w:rsid w:val="00873710"/>
    <w:rsid w:val="00876849"/>
    <w:rsid w:val="00880638"/>
    <w:rsid w:val="008808E8"/>
    <w:rsid w:val="008814D4"/>
    <w:rsid w:val="008832C8"/>
    <w:rsid w:val="0089762D"/>
    <w:rsid w:val="008A68C9"/>
    <w:rsid w:val="008A719F"/>
    <w:rsid w:val="008B1D3C"/>
    <w:rsid w:val="008C4764"/>
    <w:rsid w:val="008C47FB"/>
    <w:rsid w:val="008C7497"/>
    <w:rsid w:val="008C7E29"/>
    <w:rsid w:val="008D0662"/>
    <w:rsid w:val="008D35D4"/>
    <w:rsid w:val="008E4A87"/>
    <w:rsid w:val="008E6576"/>
    <w:rsid w:val="008F09A5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25A34"/>
    <w:rsid w:val="00925F5A"/>
    <w:rsid w:val="00930358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0536"/>
    <w:rsid w:val="00962D60"/>
    <w:rsid w:val="00963280"/>
    <w:rsid w:val="0096750D"/>
    <w:rsid w:val="009715CB"/>
    <w:rsid w:val="009716A0"/>
    <w:rsid w:val="00973575"/>
    <w:rsid w:val="00975EA8"/>
    <w:rsid w:val="0099190D"/>
    <w:rsid w:val="0099674E"/>
    <w:rsid w:val="009A099D"/>
    <w:rsid w:val="009A221E"/>
    <w:rsid w:val="009A515D"/>
    <w:rsid w:val="009B27A2"/>
    <w:rsid w:val="009B64DE"/>
    <w:rsid w:val="009C08BD"/>
    <w:rsid w:val="009C1628"/>
    <w:rsid w:val="009C5117"/>
    <w:rsid w:val="009C5998"/>
    <w:rsid w:val="009C7A6B"/>
    <w:rsid w:val="009C7B70"/>
    <w:rsid w:val="009C7C40"/>
    <w:rsid w:val="009C7FC6"/>
    <w:rsid w:val="009D2D49"/>
    <w:rsid w:val="009E3645"/>
    <w:rsid w:val="009E4F62"/>
    <w:rsid w:val="009F220B"/>
    <w:rsid w:val="009F6C19"/>
    <w:rsid w:val="009F6ED7"/>
    <w:rsid w:val="00A01C65"/>
    <w:rsid w:val="00A05CF7"/>
    <w:rsid w:val="00A05DA8"/>
    <w:rsid w:val="00A11536"/>
    <w:rsid w:val="00A1321A"/>
    <w:rsid w:val="00A143B6"/>
    <w:rsid w:val="00A16550"/>
    <w:rsid w:val="00A231C4"/>
    <w:rsid w:val="00A2425C"/>
    <w:rsid w:val="00A25B4C"/>
    <w:rsid w:val="00A26BAC"/>
    <w:rsid w:val="00A275CA"/>
    <w:rsid w:val="00A3086A"/>
    <w:rsid w:val="00A30F68"/>
    <w:rsid w:val="00A3292D"/>
    <w:rsid w:val="00A33241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3F0D"/>
    <w:rsid w:val="00A87EDE"/>
    <w:rsid w:val="00A95E7A"/>
    <w:rsid w:val="00A96824"/>
    <w:rsid w:val="00AA0DAB"/>
    <w:rsid w:val="00AA1218"/>
    <w:rsid w:val="00AA2DCA"/>
    <w:rsid w:val="00AA742A"/>
    <w:rsid w:val="00AB19F5"/>
    <w:rsid w:val="00AB2F2D"/>
    <w:rsid w:val="00AB3A4D"/>
    <w:rsid w:val="00AB3A8A"/>
    <w:rsid w:val="00AC1E3C"/>
    <w:rsid w:val="00AD1580"/>
    <w:rsid w:val="00AD4201"/>
    <w:rsid w:val="00AD42C0"/>
    <w:rsid w:val="00AD5EBE"/>
    <w:rsid w:val="00AD7B19"/>
    <w:rsid w:val="00AE1F16"/>
    <w:rsid w:val="00AF03AB"/>
    <w:rsid w:val="00AF0AD1"/>
    <w:rsid w:val="00AF3A77"/>
    <w:rsid w:val="00AF472F"/>
    <w:rsid w:val="00AF5184"/>
    <w:rsid w:val="00B108D1"/>
    <w:rsid w:val="00B118EA"/>
    <w:rsid w:val="00B128D0"/>
    <w:rsid w:val="00B1758E"/>
    <w:rsid w:val="00B22A00"/>
    <w:rsid w:val="00B264B2"/>
    <w:rsid w:val="00B3036F"/>
    <w:rsid w:val="00B33014"/>
    <w:rsid w:val="00B41DF9"/>
    <w:rsid w:val="00B453E0"/>
    <w:rsid w:val="00B5213B"/>
    <w:rsid w:val="00B546F6"/>
    <w:rsid w:val="00B67AFF"/>
    <w:rsid w:val="00B70B24"/>
    <w:rsid w:val="00B747D6"/>
    <w:rsid w:val="00B77E06"/>
    <w:rsid w:val="00B822A0"/>
    <w:rsid w:val="00B83D7B"/>
    <w:rsid w:val="00B842EA"/>
    <w:rsid w:val="00B87A25"/>
    <w:rsid w:val="00B91C76"/>
    <w:rsid w:val="00B92B33"/>
    <w:rsid w:val="00BA26CA"/>
    <w:rsid w:val="00BB0584"/>
    <w:rsid w:val="00BB4127"/>
    <w:rsid w:val="00BC0497"/>
    <w:rsid w:val="00BC5AF3"/>
    <w:rsid w:val="00BD2E08"/>
    <w:rsid w:val="00BD6B98"/>
    <w:rsid w:val="00BD7892"/>
    <w:rsid w:val="00BE2EB0"/>
    <w:rsid w:val="00BE4CDA"/>
    <w:rsid w:val="00C03652"/>
    <w:rsid w:val="00C038A3"/>
    <w:rsid w:val="00C10DFA"/>
    <w:rsid w:val="00C131BE"/>
    <w:rsid w:val="00C20CCD"/>
    <w:rsid w:val="00C22532"/>
    <w:rsid w:val="00C22CFF"/>
    <w:rsid w:val="00C24FF9"/>
    <w:rsid w:val="00C27D25"/>
    <w:rsid w:val="00C322C3"/>
    <w:rsid w:val="00C333A1"/>
    <w:rsid w:val="00C40971"/>
    <w:rsid w:val="00C44AB6"/>
    <w:rsid w:val="00C44EAA"/>
    <w:rsid w:val="00C515BE"/>
    <w:rsid w:val="00C53BB1"/>
    <w:rsid w:val="00C576C1"/>
    <w:rsid w:val="00C6274B"/>
    <w:rsid w:val="00C62EE1"/>
    <w:rsid w:val="00C63B21"/>
    <w:rsid w:val="00C66D7B"/>
    <w:rsid w:val="00C74CFE"/>
    <w:rsid w:val="00C937DD"/>
    <w:rsid w:val="00C94345"/>
    <w:rsid w:val="00C95BDA"/>
    <w:rsid w:val="00CA39B4"/>
    <w:rsid w:val="00CB0395"/>
    <w:rsid w:val="00CB2040"/>
    <w:rsid w:val="00CB20FA"/>
    <w:rsid w:val="00CB38E9"/>
    <w:rsid w:val="00CB4682"/>
    <w:rsid w:val="00CB59A3"/>
    <w:rsid w:val="00CC00EF"/>
    <w:rsid w:val="00CC082B"/>
    <w:rsid w:val="00CC2091"/>
    <w:rsid w:val="00CC21B1"/>
    <w:rsid w:val="00CC4DB7"/>
    <w:rsid w:val="00CC59FD"/>
    <w:rsid w:val="00CE058E"/>
    <w:rsid w:val="00CE1665"/>
    <w:rsid w:val="00CE2C88"/>
    <w:rsid w:val="00CE3F1F"/>
    <w:rsid w:val="00CF05CE"/>
    <w:rsid w:val="00CF20BA"/>
    <w:rsid w:val="00CF2E1F"/>
    <w:rsid w:val="00CF39E5"/>
    <w:rsid w:val="00CF6CFA"/>
    <w:rsid w:val="00D04535"/>
    <w:rsid w:val="00D04D1E"/>
    <w:rsid w:val="00D131D3"/>
    <w:rsid w:val="00D136C9"/>
    <w:rsid w:val="00D166EC"/>
    <w:rsid w:val="00D1670B"/>
    <w:rsid w:val="00D1707C"/>
    <w:rsid w:val="00D214F3"/>
    <w:rsid w:val="00D235B3"/>
    <w:rsid w:val="00D270D3"/>
    <w:rsid w:val="00D279CC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27BB"/>
    <w:rsid w:val="00D63218"/>
    <w:rsid w:val="00D64B2B"/>
    <w:rsid w:val="00D656E4"/>
    <w:rsid w:val="00D67FFC"/>
    <w:rsid w:val="00D72167"/>
    <w:rsid w:val="00D77042"/>
    <w:rsid w:val="00D7745E"/>
    <w:rsid w:val="00D87BE6"/>
    <w:rsid w:val="00D90088"/>
    <w:rsid w:val="00D91627"/>
    <w:rsid w:val="00D9216D"/>
    <w:rsid w:val="00D9340F"/>
    <w:rsid w:val="00DA6DDB"/>
    <w:rsid w:val="00DB2881"/>
    <w:rsid w:val="00DB2F4E"/>
    <w:rsid w:val="00DB3010"/>
    <w:rsid w:val="00DB328B"/>
    <w:rsid w:val="00DB4995"/>
    <w:rsid w:val="00DB5BC8"/>
    <w:rsid w:val="00DB7204"/>
    <w:rsid w:val="00DC174C"/>
    <w:rsid w:val="00DC3845"/>
    <w:rsid w:val="00DE00F7"/>
    <w:rsid w:val="00DE25C1"/>
    <w:rsid w:val="00DE497F"/>
    <w:rsid w:val="00DE76C2"/>
    <w:rsid w:val="00DF089A"/>
    <w:rsid w:val="00DF121C"/>
    <w:rsid w:val="00DF25F6"/>
    <w:rsid w:val="00DF638B"/>
    <w:rsid w:val="00DF7664"/>
    <w:rsid w:val="00E04336"/>
    <w:rsid w:val="00E16ECA"/>
    <w:rsid w:val="00E23A39"/>
    <w:rsid w:val="00E25911"/>
    <w:rsid w:val="00E25A86"/>
    <w:rsid w:val="00E318EE"/>
    <w:rsid w:val="00E36896"/>
    <w:rsid w:val="00E46E77"/>
    <w:rsid w:val="00E50D42"/>
    <w:rsid w:val="00E53441"/>
    <w:rsid w:val="00E6019D"/>
    <w:rsid w:val="00E612F7"/>
    <w:rsid w:val="00E66CB6"/>
    <w:rsid w:val="00E71DC6"/>
    <w:rsid w:val="00E72648"/>
    <w:rsid w:val="00E72CA3"/>
    <w:rsid w:val="00E7302A"/>
    <w:rsid w:val="00E7386D"/>
    <w:rsid w:val="00E74665"/>
    <w:rsid w:val="00E75CEA"/>
    <w:rsid w:val="00E760EC"/>
    <w:rsid w:val="00E764EE"/>
    <w:rsid w:val="00E77294"/>
    <w:rsid w:val="00E77DD8"/>
    <w:rsid w:val="00E80F3C"/>
    <w:rsid w:val="00E83995"/>
    <w:rsid w:val="00E84E95"/>
    <w:rsid w:val="00E9022B"/>
    <w:rsid w:val="00E917B2"/>
    <w:rsid w:val="00E9336C"/>
    <w:rsid w:val="00E960AF"/>
    <w:rsid w:val="00EA2B24"/>
    <w:rsid w:val="00EA6CA3"/>
    <w:rsid w:val="00EA754B"/>
    <w:rsid w:val="00EA7877"/>
    <w:rsid w:val="00EB1ADB"/>
    <w:rsid w:val="00EB3BF7"/>
    <w:rsid w:val="00EB3C8E"/>
    <w:rsid w:val="00EB5A4A"/>
    <w:rsid w:val="00EB5EA9"/>
    <w:rsid w:val="00EC61AF"/>
    <w:rsid w:val="00EC635B"/>
    <w:rsid w:val="00EE6E39"/>
    <w:rsid w:val="00EF106C"/>
    <w:rsid w:val="00EF4879"/>
    <w:rsid w:val="00F11493"/>
    <w:rsid w:val="00F15343"/>
    <w:rsid w:val="00F17538"/>
    <w:rsid w:val="00F21A1F"/>
    <w:rsid w:val="00F21EAD"/>
    <w:rsid w:val="00F23050"/>
    <w:rsid w:val="00F231A8"/>
    <w:rsid w:val="00F239A9"/>
    <w:rsid w:val="00F23C82"/>
    <w:rsid w:val="00F24D5B"/>
    <w:rsid w:val="00F24E46"/>
    <w:rsid w:val="00F3072C"/>
    <w:rsid w:val="00F32296"/>
    <w:rsid w:val="00F332A2"/>
    <w:rsid w:val="00F33E12"/>
    <w:rsid w:val="00F34241"/>
    <w:rsid w:val="00F35EA2"/>
    <w:rsid w:val="00F41D52"/>
    <w:rsid w:val="00F45EEB"/>
    <w:rsid w:val="00F51F3C"/>
    <w:rsid w:val="00F54827"/>
    <w:rsid w:val="00F5575B"/>
    <w:rsid w:val="00F6056B"/>
    <w:rsid w:val="00F6085E"/>
    <w:rsid w:val="00F66B51"/>
    <w:rsid w:val="00F66D93"/>
    <w:rsid w:val="00F672B0"/>
    <w:rsid w:val="00F71952"/>
    <w:rsid w:val="00F73D85"/>
    <w:rsid w:val="00F7534A"/>
    <w:rsid w:val="00F82017"/>
    <w:rsid w:val="00F853A5"/>
    <w:rsid w:val="00F91AD1"/>
    <w:rsid w:val="00F91CB0"/>
    <w:rsid w:val="00F96FF8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2061"/>
    <w:rsid w:val="00FF2589"/>
    <w:rsid w:val="00FF4083"/>
    <w:rsid w:val="00FF4CD2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30F9-41CE-49B5-96FC-1E59F6D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1674</Words>
  <Characters>70047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kd</cp:lastModifiedBy>
  <cp:revision>5</cp:revision>
  <cp:lastPrinted>2017-07-26T09:38:00Z</cp:lastPrinted>
  <dcterms:created xsi:type="dcterms:W3CDTF">2018-08-31T18:03:00Z</dcterms:created>
  <dcterms:modified xsi:type="dcterms:W3CDTF">2018-09-06T10:40:00Z</dcterms:modified>
</cp:coreProperties>
</file>